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6A" w:rsidRDefault="00BC526A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B16CCD" w:rsidRDefault="00B16CCD" w:rsidP="00517629">
      <w:pPr>
        <w:jc w:val="center"/>
      </w:pPr>
    </w:p>
    <w:p w:rsidR="00B16CCD" w:rsidRDefault="00B16CCD" w:rsidP="00B16CCD">
      <w:pPr>
        <w:jc w:val="both"/>
      </w:pPr>
      <w:r w:rsidRPr="007143B6">
        <w:t xml:space="preserve">от </w:t>
      </w:r>
      <w:r>
        <w:t>16</w:t>
      </w:r>
      <w:r w:rsidRPr="007143B6">
        <w:t xml:space="preserve"> </w:t>
      </w:r>
      <w:r>
        <w:t>ноября</w:t>
      </w:r>
      <w:r w:rsidRPr="007143B6">
        <w:t xml:space="preserve"> 201</w:t>
      </w:r>
      <w:r>
        <w:t>5</w:t>
      </w:r>
      <w:r w:rsidRPr="007143B6">
        <w:t xml:space="preserve"> г.</w:t>
      </w:r>
      <w:r w:rsidRPr="00B16CC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3B6">
        <w:t>№</w:t>
      </w:r>
      <w:r>
        <w:t xml:space="preserve"> 624</w:t>
      </w:r>
    </w:p>
    <w:p w:rsidR="00B16CCD" w:rsidRDefault="00B16CCD" w:rsidP="00517629">
      <w:pPr>
        <w:jc w:val="center"/>
      </w:pPr>
      <w:r w:rsidRPr="007143B6">
        <w:t>г. Киренск</w:t>
      </w:r>
    </w:p>
    <w:p w:rsidR="00B16CCD" w:rsidRDefault="00B16CCD" w:rsidP="00517629">
      <w:pPr>
        <w:jc w:val="center"/>
      </w:pPr>
    </w:p>
    <w:p w:rsidR="00B16CCD" w:rsidRDefault="00B16CCD" w:rsidP="00B16CCD">
      <w:pPr>
        <w:rPr>
          <w:bCs/>
          <w:iCs/>
        </w:rPr>
      </w:pPr>
      <w:bookmarkStart w:id="0" w:name="_GoBack"/>
      <w:r w:rsidRPr="007143B6">
        <w:rPr>
          <w:bCs/>
          <w:iCs/>
        </w:rPr>
        <w:t xml:space="preserve">О внесении изменений в </w:t>
      </w:r>
      <w:proofErr w:type="gramStart"/>
      <w:r w:rsidRPr="007143B6">
        <w:rPr>
          <w:bCs/>
          <w:iCs/>
        </w:rPr>
        <w:t>муниципальную</w:t>
      </w:r>
      <w:proofErr w:type="gramEnd"/>
      <w:r w:rsidRPr="007143B6">
        <w:rPr>
          <w:bCs/>
          <w:iCs/>
        </w:rPr>
        <w:t xml:space="preserve"> </w:t>
      </w:r>
    </w:p>
    <w:p w:rsidR="00B16CCD" w:rsidRDefault="00B16CCD" w:rsidP="00B16CCD">
      <w:r w:rsidRPr="007143B6">
        <w:rPr>
          <w:bCs/>
          <w:iCs/>
        </w:rPr>
        <w:t>программу «</w:t>
      </w:r>
      <w:r w:rsidRPr="007143B6">
        <w:t>Развитие жилищно-</w:t>
      </w:r>
    </w:p>
    <w:p w:rsidR="00B16CCD" w:rsidRDefault="00B16CCD" w:rsidP="00B16CCD">
      <w:r w:rsidRPr="007143B6">
        <w:t xml:space="preserve">коммунального хозяйства </w:t>
      </w:r>
      <w:proofErr w:type="gramStart"/>
      <w:r w:rsidRPr="007143B6">
        <w:t>в</w:t>
      </w:r>
      <w:proofErr w:type="gramEnd"/>
      <w:r w:rsidRPr="007143B6">
        <w:t xml:space="preserve"> Киренском </w:t>
      </w:r>
    </w:p>
    <w:p w:rsidR="00B16CCD" w:rsidRPr="009F6448" w:rsidRDefault="00B16CCD" w:rsidP="00B16CCD">
      <w:pPr>
        <w:rPr>
          <w:b/>
          <w:sz w:val="28"/>
          <w:szCs w:val="28"/>
        </w:rPr>
      </w:pPr>
      <w:proofErr w:type="gramStart"/>
      <w:r w:rsidRPr="007143B6">
        <w:t>районе</w:t>
      </w:r>
      <w:proofErr w:type="gramEnd"/>
      <w:r w:rsidRPr="007143B6">
        <w:t xml:space="preserve"> на 2014-2016</w:t>
      </w:r>
      <w:r>
        <w:t xml:space="preserve"> </w:t>
      </w:r>
      <w:r w:rsidRPr="007143B6">
        <w:t>гг.</w:t>
      </w:r>
      <w:r w:rsidRPr="007143B6">
        <w:rPr>
          <w:bCs/>
          <w:iCs/>
        </w:rPr>
        <w:t>»</w:t>
      </w:r>
    </w:p>
    <w:bookmarkEnd w:id="0"/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</w:t>
      </w:r>
      <w:r w:rsidR="00763B57">
        <w:t>п</w:t>
      </w:r>
      <w:r w:rsidR="00763B57" w:rsidRPr="007143B6">
        <w:t>оложени</w:t>
      </w:r>
      <w:r w:rsidR="00763B57">
        <w:t>ем</w:t>
      </w:r>
      <w:r w:rsidR="00763B57" w:rsidRPr="007143B6">
        <w:t xml:space="preserve"> о порядке принятия решений о разработке</w:t>
      </w:r>
      <w:r w:rsidR="00763B57">
        <w:t>,</w:t>
      </w:r>
      <w:r w:rsidR="00763B57" w:rsidRPr="007143B6">
        <w:t xml:space="preserve"> </w:t>
      </w:r>
      <w:r w:rsidR="00763B57">
        <w:t xml:space="preserve">реализации и оценке эффективности </w:t>
      </w:r>
      <w:r w:rsidR="00763B57" w:rsidRPr="007143B6">
        <w:t>муниципальных программ Киренского района</w:t>
      </w:r>
      <w:r w:rsidR="00763B57">
        <w:t xml:space="preserve"> утвержденным</w:t>
      </w:r>
      <w:proofErr w:type="gramEnd"/>
      <w:r w:rsidR="00763B57">
        <w:t xml:space="preserve"> </w:t>
      </w:r>
      <w:r w:rsidRPr="007143B6">
        <w:t xml:space="preserve">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 xml:space="preserve">04.09.2013 г. № 690 </w:t>
      </w:r>
      <w:r w:rsidR="00A175B6">
        <w:t xml:space="preserve">с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>, №145 от 18.02.2015 г.</w:t>
      </w:r>
      <w:r w:rsidR="00763B57">
        <w:t>,№199 от 0</w:t>
      </w:r>
      <w:r w:rsidR="00374FD9">
        <w:t>2</w:t>
      </w:r>
      <w:r w:rsidR="00763B57">
        <w:t>.03.2015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</w:t>
      </w:r>
      <w:r w:rsidR="00EC1314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</w:t>
      </w:r>
      <w:proofErr w:type="gramStart"/>
      <w:r w:rsidRPr="007143B6">
        <w:t xml:space="preserve">Внести в </w:t>
      </w:r>
      <w:r w:rsidR="00FD26FF" w:rsidRPr="007143B6">
        <w:t xml:space="preserve">муниципальную программу </w:t>
      </w:r>
      <w:r w:rsidR="007143B6" w:rsidRPr="007143B6">
        <w:rPr>
          <w:bCs/>
          <w:iCs/>
        </w:rPr>
        <w:t>«</w:t>
      </w:r>
      <w:r w:rsidR="007143B6" w:rsidRPr="007143B6">
        <w:t>Развитие жилищно-коммунального хозяйства в Киренском районе на 2014-2016</w:t>
      </w:r>
      <w:r w:rsidR="005825D3">
        <w:t xml:space="preserve"> </w:t>
      </w:r>
      <w:r w:rsidR="007143B6" w:rsidRPr="007143B6">
        <w:t>гг.</w:t>
      </w:r>
      <w:r w:rsidR="007143B6" w:rsidRPr="007143B6">
        <w:rPr>
          <w:bCs/>
          <w:iCs/>
        </w:rPr>
        <w:t>»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24.12.2013 г. </w:t>
      </w:r>
      <w:r w:rsidRPr="007143B6">
        <w:t xml:space="preserve">№ </w:t>
      </w:r>
      <w:r w:rsidR="008A6FF3" w:rsidRPr="007143B6">
        <w:t>112</w:t>
      </w:r>
      <w:r w:rsidR="007143B6" w:rsidRPr="007143B6">
        <w:t>0</w:t>
      </w:r>
      <w:r w:rsidR="003E1A30">
        <w:t>, с изменениями согласно постановлени</w:t>
      </w:r>
      <w:r w:rsidR="001A2223">
        <w:t>й</w:t>
      </w:r>
      <w:r w:rsidR="001A0271">
        <w:t xml:space="preserve"> №</w:t>
      </w:r>
      <w:r w:rsidR="00AF6BD2">
        <w:t xml:space="preserve"> </w:t>
      </w:r>
      <w:r w:rsidR="001A0271">
        <w:t>162 от 21.02.2</w:t>
      </w:r>
      <w:r w:rsidR="00F24303">
        <w:t>01</w:t>
      </w:r>
      <w:r w:rsidR="001A0271">
        <w:t>4</w:t>
      </w:r>
      <w:r w:rsidR="00ED48C4">
        <w:t xml:space="preserve"> г.</w:t>
      </w:r>
      <w:r w:rsidR="001A0271">
        <w:t>,</w:t>
      </w:r>
      <w:r w:rsidR="003E1A30">
        <w:t xml:space="preserve"> №</w:t>
      </w:r>
      <w:r w:rsidR="00AF6BD2">
        <w:t xml:space="preserve"> </w:t>
      </w:r>
      <w:r w:rsidR="003E1A30">
        <w:t>949 от 10.09.2014</w:t>
      </w:r>
      <w:r w:rsidR="00ED48C4">
        <w:t xml:space="preserve"> г.</w:t>
      </w:r>
      <w:r w:rsidR="003E1A30">
        <w:t>,</w:t>
      </w:r>
      <w:r w:rsidR="00ED48C4">
        <w:t xml:space="preserve">  №1216 от 20.11.2014 г.</w:t>
      </w:r>
      <w:r w:rsidR="005F1926">
        <w:t>,</w:t>
      </w:r>
      <w:r w:rsidR="00BE2AA7">
        <w:t xml:space="preserve"> №1449 от 31.12.2014 г.</w:t>
      </w:r>
      <w:r w:rsidR="00ED48C4">
        <w:t>,</w:t>
      </w:r>
      <w:r w:rsidRPr="007143B6">
        <w:t xml:space="preserve"> </w:t>
      </w:r>
      <w:r w:rsidR="00060EEB">
        <w:t xml:space="preserve">№ 238 от </w:t>
      </w:r>
      <w:r w:rsidR="00B846BE">
        <w:t>0</w:t>
      </w:r>
      <w:r w:rsidR="00060EEB">
        <w:t>1.04.2015 г.</w:t>
      </w:r>
      <w:r w:rsidR="00652B51">
        <w:t>, №337 от 25.05.2015 г.</w:t>
      </w:r>
      <w:r w:rsidR="00AF48A6">
        <w:t>,№554 от 18.09.2015г.</w:t>
      </w:r>
      <w:r w:rsidR="00060EEB">
        <w:t xml:space="preserve"> </w:t>
      </w:r>
      <w:r w:rsidRPr="007143B6">
        <w:t>следующие изменения:</w:t>
      </w:r>
      <w:proofErr w:type="gramEnd"/>
    </w:p>
    <w:p w:rsidR="007F1230" w:rsidRDefault="007F1230" w:rsidP="004A686E">
      <w:pPr>
        <w:jc w:val="both"/>
      </w:pPr>
    </w:p>
    <w:p w:rsidR="00B3478D" w:rsidRPr="00E77235" w:rsidRDefault="00B3478D" w:rsidP="00AF48A6">
      <w:pPr>
        <w:pStyle w:val="a6"/>
        <w:numPr>
          <w:ilvl w:val="0"/>
          <w:numId w:val="1"/>
        </w:numPr>
        <w:tabs>
          <w:tab w:val="left" w:pos="284"/>
        </w:tabs>
        <w:autoSpaceDE w:val="0"/>
        <w:ind w:left="709" w:hanging="294"/>
        <w:jc w:val="both"/>
      </w:pPr>
      <w:r w:rsidRPr="00E77235">
        <w:t>«Паспорт муниципальной программы» изложить в новой редакции (приложение 1).</w:t>
      </w:r>
    </w:p>
    <w:p w:rsidR="007E1E00" w:rsidRDefault="002159FD" w:rsidP="007E1E00">
      <w:pPr>
        <w:ind w:left="-11" w:firstLine="437"/>
        <w:jc w:val="both"/>
      </w:pPr>
      <w:proofErr w:type="gramStart"/>
      <w:r w:rsidRPr="00E77235">
        <w:t xml:space="preserve">В разделе </w:t>
      </w:r>
      <w:r w:rsidR="00FC41D6" w:rsidRPr="00E77235">
        <w:t>5</w:t>
      </w:r>
      <w:r w:rsidRPr="00E77235">
        <w:t xml:space="preserve"> </w:t>
      </w:r>
      <w:r w:rsidR="00FC41D6" w:rsidRPr="00E77235">
        <w:t xml:space="preserve">слова </w:t>
      </w:r>
      <w:r w:rsidRPr="00E77235">
        <w:t>«</w:t>
      </w:r>
      <w:r w:rsidR="00FC41D6" w:rsidRPr="00E77235">
        <w:t xml:space="preserve">за счет всех источников финансирования – </w:t>
      </w:r>
      <w:r w:rsidR="00AF48A6" w:rsidRPr="00E77235">
        <w:t>2647 тыс. рублей</w:t>
      </w:r>
      <w:r w:rsidR="00FC41D6" w:rsidRPr="00E77235">
        <w:t>»</w:t>
      </w:r>
      <w:r w:rsidR="00D74FCA" w:rsidRPr="00E77235">
        <w:t xml:space="preserve"> </w:t>
      </w:r>
      <w:r w:rsidRPr="00E77235">
        <w:t xml:space="preserve">заменить словами </w:t>
      </w:r>
      <w:r w:rsidR="00FC41D6" w:rsidRPr="00E77235">
        <w:t xml:space="preserve">«за счет всех источников финансирования – </w:t>
      </w:r>
      <w:r w:rsidR="007E42DD">
        <w:t>2388,2</w:t>
      </w:r>
      <w:r w:rsidR="00FC41D6" w:rsidRPr="00E77235">
        <w:t xml:space="preserve"> тыс. рублей»</w:t>
      </w:r>
      <w:r w:rsidR="004F6AF6" w:rsidRPr="00E77235">
        <w:t xml:space="preserve">, слова за «счет средств областного бюджета – </w:t>
      </w:r>
      <w:r w:rsidR="00AF48A6" w:rsidRPr="00E77235">
        <w:t>45 тыс. рублей</w:t>
      </w:r>
      <w:r w:rsidR="004F6AF6" w:rsidRPr="00E77235">
        <w:t xml:space="preserve">» заменить словами «за счет средств областного бюджета – </w:t>
      </w:r>
      <w:r w:rsidR="00AF48A6">
        <w:t>23</w:t>
      </w:r>
      <w:r w:rsidR="004F6AF6" w:rsidRPr="00E77235">
        <w:t xml:space="preserve"> тыс. рублей», слова «за счет планируемых средств местного бюджета –</w:t>
      </w:r>
      <w:r w:rsidR="007E1E00" w:rsidRPr="00E77235">
        <w:t xml:space="preserve">2602,0 </w:t>
      </w:r>
      <w:r w:rsidR="007E1E00">
        <w:t xml:space="preserve"> </w:t>
      </w:r>
      <w:r w:rsidR="00E77235">
        <w:t>тыс. рублей</w:t>
      </w:r>
      <w:r w:rsidR="004F6AF6" w:rsidRPr="00E77235">
        <w:t xml:space="preserve">» </w:t>
      </w:r>
      <w:r w:rsidR="00AC1563" w:rsidRPr="00E77235">
        <w:t>заменить словами</w:t>
      </w:r>
      <w:r w:rsidR="004F6AF6" w:rsidRPr="00E77235">
        <w:t xml:space="preserve"> « за счет планируемых средств местного бюджета </w:t>
      </w:r>
      <w:r w:rsidR="007E1E00">
        <w:t>2365,</w:t>
      </w:r>
      <w:r w:rsidR="007E42DD">
        <w:t>2</w:t>
      </w:r>
      <w:proofErr w:type="gramEnd"/>
      <w:r w:rsidR="004F6AF6" w:rsidRPr="00E77235">
        <w:t xml:space="preserve"> тыс. рублей»</w:t>
      </w:r>
      <w:r w:rsidR="00E77235" w:rsidRPr="00E77235">
        <w:t xml:space="preserve">, </w:t>
      </w:r>
    </w:p>
    <w:p w:rsidR="00B3478D" w:rsidRDefault="00B3478D" w:rsidP="007E1E00">
      <w:pPr>
        <w:ind w:left="-11" w:firstLine="437"/>
        <w:jc w:val="both"/>
      </w:pPr>
      <w:r w:rsidRPr="005825D3">
        <w:t>Приложения №</w:t>
      </w:r>
      <w:r>
        <w:t xml:space="preserve"> </w:t>
      </w:r>
      <w:r w:rsidRPr="005825D3">
        <w:t>3</w:t>
      </w:r>
      <w:r>
        <w:t xml:space="preserve"> и </w:t>
      </w:r>
      <w:r w:rsidRPr="005825D3">
        <w:t>4 к муниципальной программе изложить в новой редакции (приложения 2,3)</w:t>
      </w:r>
      <w:r>
        <w:t>.</w:t>
      </w:r>
    </w:p>
    <w:p w:rsidR="007E1E00" w:rsidRPr="00785F5F" w:rsidRDefault="007E1E00" w:rsidP="007E1E00">
      <w:pPr>
        <w:ind w:firstLine="360"/>
        <w:jc w:val="both"/>
        <w:rPr>
          <w:bCs/>
          <w:iCs/>
        </w:rPr>
      </w:pPr>
      <w:r>
        <w:t>2</w:t>
      </w:r>
      <w:r w:rsidRPr="003E1A30">
        <w:t xml:space="preserve">. Внести в Подпрограмму </w:t>
      </w:r>
      <w:r>
        <w:t>1</w:t>
      </w:r>
      <w:r w:rsidRPr="003E1A30">
        <w:t xml:space="preserve"> «</w:t>
      </w:r>
      <w:r w:rsidR="007E42DD">
        <w:t>Энергосбережение и повышение энергетической эффективности Киренского муниципального района»</w:t>
      </w:r>
      <w:r w:rsidRPr="003E1A30">
        <w:t xml:space="preserve"> муниципальной программы </w:t>
      </w:r>
      <w:r w:rsidRPr="003E1A30">
        <w:rPr>
          <w:bCs/>
          <w:iCs/>
        </w:rPr>
        <w:t>«</w:t>
      </w:r>
      <w:r w:rsidRPr="003E1A30">
        <w:t>Развитие жилищно-</w:t>
      </w:r>
      <w:r w:rsidRPr="00785F5F">
        <w:t>коммунального хозяйства в Киренском районе на 2014-2016</w:t>
      </w:r>
      <w:r w:rsidR="00070258">
        <w:t xml:space="preserve"> </w:t>
      </w:r>
      <w:r w:rsidRPr="00785F5F">
        <w:t>гг.</w:t>
      </w:r>
      <w:r w:rsidRPr="00785F5F">
        <w:rPr>
          <w:bCs/>
          <w:iCs/>
        </w:rPr>
        <w:t>» следующие изменения:</w:t>
      </w:r>
    </w:p>
    <w:p w:rsidR="007E1E00" w:rsidRPr="00785F5F" w:rsidRDefault="007E1E00" w:rsidP="007E1E00">
      <w:pPr>
        <w:pStyle w:val="a6"/>
        <w:numPr>
          <w:ilvl w:val="0"/>
          <w:numId w:val="4"/>
        </w:numPr>
        <w:tabs>
          <w:tab w:val="left" w:pos="426"/>
        </w:tabs>
        <w:autoSpaceDE w:val="0"/>
        <w:ind w:left="426" w:hanging="142"/>
        <w:jc w:val="both"/>
      </w:pPr>
      <w:r w:rsidRPr="00785F5F">
        <w:t>«Паспорт подпрограммы» изложить в новой редакции (приложение 4).</w:t>
      </w:r>
    </w:p>
    <w:p w:rsidR="007E1E00" w:rsidRPr="00785F5F" w:rsidRDefault="007E1E00" w:rsidP="007E1E00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proofErr w:type="gramStart"/>
      <w:r w:rsidRPr="00785F5F">
        <w:lastRenderedPageBreak/>
        <w:t xml:space="preserve">В разделе 4 </w:t>
      </w:r>
      <w:r>
        <w:t xml:space="preserve">слова </w:t>
      </w:r>
      <w:r w:rsidRPr="00785F5F">
        <w:t>«</w:t>
      </w:r>
      <w:r>
        <w:t xml:space="preserve">за счет всех источников финансирования – </w:t>
      </w:r>
      <w:r w:rsidRPr="00F73A6F">
        <w:t>2</w:t>
      </w:r>
      <w:r w:rsidR="001A5F78" w:rsidRPr="00F73A6F">
        <w:t>336</w:t>
      </w:r>
      <w:r w:rsidRPr="00F73A6F">
        <w:t>,9</w:t>
      </w:r>
      <w:r>
        <w:t xml:space="preserve"> тыс. руб.</w:t>
      </w:r>
      <w:r w:rsidRPr="00785F5F">
        <w:t>» заменить словами «</w:t>
      </w:r>
      <w:r>
        <w:t xml:space="preserve">за счет всех источников финансирования – </w:t>
      </w:r>
      <w:r w:rsidRPr="00F73A6F">
        <w:t>2233,5</w:t>
      </w:r>
      <w:r>
        <w:t xml:space="preserve"> тыс. руб.</w:t>
      </w:r>
      <w:r w:rsidRPr="00785F5F">
        <w:t>»</w:t>
      </w:r>
      <w:r>
        <w:t xml:space="preserve">, слова </w:t>
      </w:r>
      <w:r w:rsidRPr="00785F5F">
        <w:t>«</w:t>
      </w:r>
      <w:r>
        <w:t xml:space="preserve">за счет средств областного бюджета – </w:t>
      </w:r>
      <w:r w:rsidRPr="00F73A6F">
        <w:t xml:space="preserve">45 </w:t>
      </w:r>
      <w:r>
        <w:t>тыс. руб.</w:t>
      </w:r>
      <w:r w:rsidRPr="00785F5F">
        <w:t>»</w:t>
      </w:r>
      <w:r>
        <w:t xml:space="preserve"> </w:t>
      </w:r>
      <w:r w:rsidRPr="00785F5F">
        <w:t>заменить словами</w:t>
      </w:r>
      <w:r>
        <w:t xml:space="preserve"> </w:t>
      </w:r>
      <w:r w:rsidRPr="00785F5F">
        <w:t>«</w:t>
      </w:r>
      <w:r>
        <w:t xml:space="preserve">за счет средств областного бюджета – </w:t>
      </w:r>
      <w:r w:rsidRPr="00F73A6F">
        <w:t>23</w:t>
      </w:r>
      <w:r>
        <w:t xml:space="preserve"> тыс. руб.</w:t>
      </w:r>
      <w:r w:rsidRPr="00785F5F">
        <w:t>»</w:t>
      </w:r>
      <w:r>
        <w:t xml:space="preserve">, слова </w:t>
      </w:r>
      <w:r w:rsidRPr="00785F5F">
        <w:t>«</w:t>
      </w:r>
      <w:r>
        <w:t xml:space="preserve">за счет планируемых средств местного бюджета – </w:t>
      </w:r>
      <w:r w:rsidRPr="00F73A6F">
        <w:t>2</w:t>
      </w:r>
      <w:r w:rsidR="001A5F78" w:rsidRPr="00F73A6F">
        <w:t>291</w:t>
      </w:r>
      <w:r w:rsidRPr="00F73A6F">
        <w:t>,9</w:t>
      </w:r>
      <w:r>
        <w:t xml:space="preserve"> тыс. руб.</w:t>
      </w:r>
      <w:r w:rsidRPr="00785F5F">
        <w:t>»</w:t>
      </w:r>
      <w:r>
        <w:t xml:space="preserve"> заменить словами </w:t>
      </w:r>
      <w:r w:rsidRPr="00785F5F">
        <w:t>«</w:t>
      </w:r>
      <w:r>
        <w:t xml:space="preserve">за счет планируемых средств местного бюджета – </w:t>
      </w:r>
      <w:r w:rsidRPr="00F73A6F">
        <w:t>2210,5</w:t>
      </w:r>
      <w:proofErr w:type="gramEnd"/>
      <w:r w:rsidRPr="00F73A6F">
        <w:t xml:space="preserve"> </w:t>
      </w:r>
      <w:r>
        <w:t>тыс. руб.</w:t>
      </w:r>
      <w:r w:rsidRPr="00785F5F">
        <w:t>»</w:t>
      </w:r>
    </w:p>
    <w:p w:rsidR="007E1E00" w:rsidRPr="005825D3" w:rsidRDefault="007E1E00" w:rsidP="007E1E00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r w:rsidRPr="005825D3">
        <w:t>Приложени</w:t>
      </w:r>
      <w:r>
        <w:t>я</w:t>
      </w:r>
      <w:r w:rsidRPr="005825D3">
        <w:t xml:space="preserve"> № 3,4 к подпрограмме </w:t>
      </w:r>
      <w:r>
        <w:t>1</w:t>
      </w:r>
      <w:r w:rsidRPr="005825D3">
        <w:t xml:space="preserve"> изложить в новой редакции (приложения</w:t>
      </w:r>
      <w:r>
        <w:t xml:space="preserve"> 5,6</w:t>
      </w:r>
      <w:r w:rsidRPr="005825D3">
        <w:t>)</w:t>
      </w:r>
      <w:r>
        <w:t>.</w:t>
      </w:r>
    </w:p>
    <w:p w:rsidR="007E1E00" w:rsidRDefault="007E1E00" w:rsidP="007E1E00">
      <w:pPr>
        <w:ind w:left="-11" w:firstLine="437"/>
        <w:jc w:val="both"/>
      </w:pPr>
    </w:p>
    <w:p w:rsidR="00B3478D" w:rsidRPr="00785F5F" w:rsidRDefault="007E1E00" w:rsidP="00BD77DE">
      <w:pPr>
        <w:ind w:firstLine="360"/>
        <w:jc w:val="both"/>
        <w:rPr>
          <w:bCs/>
          <w:iCs/>
        </w:rPr>
      </w:pPr>
      <w:r>
        <w:t>3</w:t>
      </w:r>
      <w:r w:rsidR="00B3478D" w:rsidRPr="003E1A30">
        <w:t>. Внести в Подпрограмму 2 «</w:t>
      </w:r>
      <w:r w:rsidR="00B3478D" w:rsidRPr="003E1A30">
        <w:rPr>
          <w:sz w:val="28"/>
          <w:szCs w:val="28"/>
        </w:rPr>
        <w:t>П</w:t>
      </w:r>
      <w:r w:rsidR="00B3478D" w:rsidRPr="003E1A30">
        <w:t xml:space="preserve">оддержка жилищно-коммунального хозяйства и энергетики Киренского района» муниципальной программы </w:t>
      </w:r>
      <w:r w:rsidR="00B3478D" w:rsidRPr="003E1A30">
        <w:rPr>
          <w:bCs/>
          <w:iCs/>
        </w:rPr>
        <w:t>«</w:t>
      </w:r>
      <w:r w:rsidR="00B3478D" w:rsidRPr="003E1A30">
        <w:t>Развитие жилищно-</w:t>
      </w:r>
      <w:r w:rsidR="00B3478D" w:rsidRPr="00785F5F">
        <w:t>коммунального хозяйства в Киренском районе на 2014-2016гг.</w:t>
      </w:r>
      <w:r w:rsidR="00B3478D" w:rsidRPr="00785F5F">
        <w:rPr>
          <w:bCs/>
          <w:iCs/>
        </w:rPr>
        <w:t>» следующие изменения:</w:t>
      </w:r>
    </w:p>
    <w:p w:rsidR="00B3478D" w:rsidRPr="00785F5F" w:rsidRDefault="00B3478D" w:rsidP="00E94873">
      <w:pPr>
        <w:pStyle w:val="a6"/>
        <w:numPr>
          <w:ilvl w:val="0"/>
          <w:numId w:val="4"/>
        </w:numPr>
        <w:tabs>
          <w:tab w:val="left" w:pos="426"/>
        </w:tabs>
        <w:autoSpaceDE w:val="0"/>
        <w:ind w:left="426" w:hanging="142"/>
        <w:jc w:val="both"/>
      </w:pPr>
      <w:r w:rsidRPr="00785F5F">
        <w:t xml:space="preserve">«Паспорт подпрограммы» изложить в новой редакции (приложение </w:t>
      </w:r>
      <w:r w:rsidR="001A5F78">
        <w:t>7</w:t>
      </w:r>
      <w:r w:rsidRPr="00785F5F">
        <w:t>).</w:t>
      </w:r>
    </w:p>
    <w:p w:rsidR="00785F5F" w:rsidRPr="00785F5F" w:rsidRDefault="00785F5F" w:rsidP="00E94873">
      <w:pPr>
        <w:pStyle w:val="a6"/>
        <w:numPr>
          <w:ilvl w:val="0"/>
          <w:numId w:val="4"/>
        </w:numPr>
        <w:ind w:left="426" w:hanging="142"/>
        <w:jc w:val="both"/>
      </w:pPr>
      <w:r w:rsidRPr="00785F5F">
        <w:t xml:space="preserve">В разделе 4 </w:t>
      </w:r>
      <w:r w:rsidR="00E77235">
        <w:t xml:space="preserve">слова </w:t>
      </w:r>
      <w:r w:rsidRPr="00785F5F">
        <w:t xml:space="preserve">«Общий объем финансирования подпрограммы в 2014-2016 годах составит </w:t>
      </w:r>
      <w:r w:rsidR="001A5F78" w:rsidRPr="00F73A6F">
        <w:t>310,1</w:t>
      </w:r>
      <w:r w:rsidRPr="00785F5F">
        <w:t xml:space="preserve"> тыс</w:t>
      </w:r>
      <w:proofErr w:type="gramStart"/>
      <w:r w:rsidRPr="00785F5F">
        <w:t>.р</w:t>
      </w:r>
      <w:proofErr w:type="gramEnd"/>
      <w:r w:rsidRPr="00785F5F">
        <w:t xml:space="preserve">уб.» заменить словами «Общий объем финансирования подпрограммы в 2014-2016 годах составит </w:t>
      </w:r>
      <w:r w:rsidR="001A5F78" w:rsidRPr="00F73A6F">
        <w:t>15</w:t>
      </w:r>
      <w:r w:rsidR="007E42DD">
        <w:t>4</w:t>
      </w:r>
      <w:r w:rsidR="001A5F78" w:rsidRPr="00F73A6F">
        <w:t>,</w:t>
      </w:r>
      <w:r w:rsidR="007E42DD">
        <w:t>7</w:t>
      </w:r>
      <w:r w:rsidRPr="00785F5F">
        <w:t xml:space="preserve"> тыс.руб.».</w:t>
      </w:r>
    </w:p>
    <w:p w:rsidR="00B3478D" w:rsidRPr="005825D3" w:rsidRDefault="00B3478D" w:rsidP="00E94873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r w:rsidRPr="005825D3">
        <w:t>Приложени</w:t>
      </w:r>
      <w:r>
        <w:t>я</w:t>
      </w:r>
      <w:r w:rsidRPr="005825D3">
        <w:t xml:space="preserve"> № 3,4 к подпрограмме 2 изложить в новой редакции (приложения</w:t>
      </w:r>
      <w:r>
        <w:t xml:space="preserve"> </w:t>
      </w:r>
      <w:r w:rsidR="001A5F78">
        <w:t>8</w:t>
      </w:r>
      <w:r>
        <w:t>,</w:t>
      </w:r>
      <w:r w:rsidR="001A5F78">
        <w:t>9</w:t>
      </w:r>
      <w:r w:rsidRPr="005825D3">
        <w:t>)</w:t>
      </w:r>
      <w:r>
        <w:t>.</w:t>
      </w:r>
    </w:p>
    <w:p w:rsidR="00B3478D" w:rsidRDefault="00B3478D" w:rsidP="004A686E">
      <w:pPr>
        <w:jc w:val="both"/>
      </w:pPr>
    </w:p>
    <w:p w:rsidR="00422A2A" w:rsidRDefault="00070258" w:rsidP="00422A2A">
      <w:pPr>
        <w:ind w:firstLine="709"/>
        <w:jc w:val="both"/>
      </w:pPr>
      <w:r>
        <w:t>4</w:t>
      </w:r>
      <w:proofErr w:type="gramStart"/>
      <w:r w:rsidR="00422A2A" w:rsidRPr="00141401">
        <w:t xml:space="preserve"> </w:t>
      </w:r>
      <w:r w:rsidR="00422A2A">
        <w:t>В</w:t>
      </w:r>
      <w:proofErr w:type="gramEnd"/>
      <w:r w:rsidR="00422A2A">
        <w:t>нести соответствующие изменения в план мероприятий по реализации муниципальной программы на 2015 и изложить его в новой редакции (</w:t>
      </w:r>
      <w:r w:rsidR="00422A2A" w:rsidRPr="00BD77DE">
        <w:t xml:space="preserve">приложение </w:t>
      </w:r>
      <w:r w:rsidR="001A5F78">
        <w:t>10</w:t>
      </w:r>
      <w:r w:rsidR="00422A2A">
        <w:t>).</w:t>
      </w:r>
    </w:p>
    <w:p w:rsidR="00F37A8F" w:rsidRPr="005A683D" w:rsidRDefault="00070258" w:rsidP="00F37A8F">
      <w:pPr>
        <w:ind w:firstLine="709"/>
        <w:jc w:val="both"/>
      </w:pPr>
      <w:r>
        <w:t>5</w:t>
      </w:r>
      <w:r w:rsidR="00422A2A">
        <w:t xml:space="preserve">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585C60" w:rsidRDefault="00070258" w:rsidP="00585C60">
      <w:pPr>
        <w:ind w:firstLine="708"/>
        <w:jc w:val="both"/>
      </w:pPr>
      <w:r>
        <w:t>6</w:t>
      </w:r>
      <w:r w:rsidR="00585C60">
        <w:t xml:space="preserve">. Настоящее постановление опубликовать в Бюллетене «Киренский районный </w:t>
      </w:r>
      <w:r w:rsidR="00503F35">
        <w:t>В</w:t>
      </w:r>
      <w:r w:rsidR="00F4384F">
        <w:t xml:space="preserve">естник» </w:t>
      </w:r>
      <w:r w:rsidR="00585C60">
        <w:t xml:space="preserve">и на официальном сайте администрации Киренского муниципального района.  </w:t>
      </w:r>
    </w:p>
    <w:p w:rsidR="00BC5050" w:rsidRPr="005A683D" w:rsidRDefault="00070258" w:rsidP="00EF73F9">
      <w:pPr>
        <w:ind w:firstLine="708"/>
        <w:jc w:val="both"/>
      </w:pPr>
      <w:r>
        <w:t>7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412EAF" w:rsidRDefault="00412EAF"/>
    <w:p w:rsidR="00412EAF" w:rsidRDefault="00412EAF"/>
    <w:p w:rsidR="004A011C" w:rsidRPr="005A683D" w:rsidRDefault="004A011C" w:rsidP="004A011C">
      <w:pPr>
        <w:rPr>
          <w:b/>
        </w:rPr>
      </w:pPr>
      <w:r w:rsidRPr="005A683D">
        <w:rPr>
          <w:b/>
        </w:rPr>
        <w:t>Мэр района</w:t>
      </w:r>
      <w:r w:rsidRPr="005A683D">
        <w:rPr>
          <w:b/>
        </w:rPr>
        <w:tab/>
      </w:r>
      <w:r w:rsidRPr="005A683D">
        <w:rPr>
          <w:b/>
        </w:rPr>
        <w:tab/>
      </w:r>
      <w:r w:rsidRPr="005A68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83D">
        <w:rPr>
          <w:b/>
        </w:rPr>
        <w:tab/>
      </w:r>
      <w:r>
        <w:rPr>
          <w:b/>
        </w:rPr>
        <w:t xml:space="preserve">         К</w:t>
      </w:r>
      <w:r w:rsidRPr="005A683D">
        <w:rPr>
          <w:b/>
        </w:rPr>
        <w:t>.</w:t>
      </w:r>
      <w:r>
        <w:rPr>
          <w:b/>
        </w:rPr>
        <w:t>В</w:t>
      </w:r>
      <w:r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16CCD" w:rsidRDefault="00B16CCD">
      <w:pPr>
        <w:rPr>
          <w:b/>
        </w:rPr>
      </w:pPr>
    </w:p>
    <w:p w:rsidR="00B16CCD" w:rsidRDefault="00B16CCD">
      <w:pPr>
        <w:rPr>
          <w:b/>
        </w:rPr>
      </w:pPr>
    </w:p>
    <w:p w:rsidR="00B16CCD" w:rsidRDefault="00B16CCD">
      <w:pPr>
        <w:rPr>
          <w:b/>
        </w:rPr>
      </w:pPr>
    </w:p>
    <w:p w:rsidR="00B16CCD" w:rsidRDefault="00B16CCD">
      <w:pPr>
        <w:rPr>
          <w:b/>
        </w:rPr>
      </w:pPr>
    </w:p>
    <w:p w:rsidR="00B16CCD" w:rsidRDefault="00B16CCD">
      <w:pPr>
        <w:rPr>
          <w:b/>
        </w:rPr>
      </w:pPr>
    </w:p>
    <w:p w:rsidR="00B16CCD" w:rsidRDefault="00B16CCD">
      <w:pPr>
        <w:rPr>
          <w:b/>
        </w:rPr>
      </w:pPr>
    </w:p>
    <w:p w:rsidR="00B140B0" w:rsidRPr="00B5523F" w:rsidRDefault="00B140B0" w:rsidP="00B140B0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B552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523F"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523F">
        <w:rPr>
          <w:rFonts w:ascii="Times New Roman" w:hAnsi="Times New Roman" w:cs="Times New Roman"/>
          <w:sz w:val="28"/>
          <w:szCs w:val="28"/>
        </w:rPr>
        <w:t xml:space="preserve"> мэра Киренского муниципального района</w:t>
      </w: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Pr="00424471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Pr="00727575" w:rsidRDefault="00B140B0" w:rsidP="00B140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72757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B140B0" w:rsidRPr="003D79EB" w:rsidRDefault="00B140B0" w:rsidP="00B140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7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ХОЗЯЙСТВА В КИРЕНСКОМ РАЙОНЕ НА 2014-2016 Г.Г.» </w:t>
      </w: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tabs>
          <w:tab w:val="left" w:pos="55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Default="00B140B0" w:rsidP="00B140B0">
      <w:pPr>
        <w:jc w:val="center"/>
        <w:rPr>
          <w:b/>
          <w:sz w:val="28"/>
          <w:szCs w:val="28"/>
        </w:rPr>
      </w:pPr>
    </w:p>
    <w:p w:rsidR="00B140B0" w:rsidRPr="00856625" w:rsidRDefault="00B140B0" w:rsidP="00B140B0">
      <w:pPr>
        <w:jc w:val="center"/>
        <w:rPr>
          <w:b/>
        </w:rPr>
      </w:pPr>
      <w:r w:rsidRPr="00856625">
        <w:rPr>
          <w:b/>
          <w:sz w:val="28"/>
          <w:szCs w:val="28"/>
        </w:rPr>
        <w:t>Киренск – 2013 год</w:t>
      </w:r>
    </w:p>
    <w:p w:rsidR="00B140B0" w:rsidRDefault="00B140B0" w:rsidP="00B140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0B0" w:rsidRDefault="00B140B0" w:rsidP="00B140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E81">
        <w:rPr>
          <w:b/>
          <w:sz w:val="28"/>
          <w:szCs w:val="28"/>
        </w:rPr>
        <w:lastRenderedPageBreak/>
        <w:t xml:space="preserve">ПАСПОРТ </w:t>
      </w:r>
    </w:p>
    <w:p w:rsidR="00B140B0" w:rsidRPr="00DD2CED" w:rsidRDefault="00B140B0" w:rsidP="00B140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0C6E81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</w:p>
    <w:p w:rsidR="00B140B0" w:rsidRPr="00DD2CED" w:rsidRDefault="00B140B0" w:rsidP="00B140B0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 В КИРЕНСКОМ РАЙОНЕ</w:t>
      </w:r>
      <w:r w:rsidRPr="00DD2CED">
        <w:rPr>
          <w:b/>
          <w:sz w:val="28"/>
          <w:szCs w:val="28"/>
        </w:rPr>
        <w:t xml:space="preserve"> НА 2014-201</w:t>
      </w:r>
      <w:r>
        <w:rPr>
          <w:b/>
          <w:sz w:val="28"/>
          <w:szCs w:val="28"/>
        </w:rPr>
        <w:t xml:space="preserve">6 Г.Г.» </w:t>
      </w:r>
    </w:p>
    <w:p w:rsidR="00B140B0" w:rsidRDefault="00B140B0" w:rsidP="00B140B0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B140B0" w:rsidRPr="00741F9C" w:rsidTr="007913CC"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B140B0" w:rsidRPr="00D41543" w:rsidRDefault="00B140B0" w:rsidP="007913CC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 в Киренском районе</w:t>
            </w:r>
            <w:r>
              <w:rPr>
                <w:sz w:val="28"/>
                <w:szCs w:val="28"/>
              </w:rPr>
              <w:t xml:space="preserve"> на 2014-2016гг.</w:t>
            </w:r>
          </w:p>
        </w:tc>
      </w:tr>
      <w:tr w:rsidR="00B140B0" w:rsidRPr="00741F9C" w:rsidTr="007913CC">
        <w:trPr>
          <w:trHeight w:val="1088"/>
        </w:trPr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</w:t>
            </w:r>
            <w:r w:rsidRPr="00D4154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4" w:type="dxa"/>
            <w:vAlign w:val="center"/>
          </w:tcPr>
          <w:p w:rsidR="00B140B0" w:rsidRPr="00D41543" w:rsidRDefault="00B140B0" w:rsidP="00791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B249B">
              <w:rPr>
                <w:sz w:val="28"/>
                <w:szCs w:val="28"/>
              </w:rPr>
              <w:t>Отдел по электроснабжению, транспорту,</w:t>
            </w:r>
            <w:r>
              <w:rPr>
                <w:sz w:val="28"/>
                <w:szCs w:val="28"/>
              </w:rPr>
              <w:t xml:space="preserve"> </w:t>
            </w:r>
            <w:r w:rsidRPr="005B249B">
              <w:rPr>
                <w:sz w:val="28"/>
                <w:szCs w:val="28"/>
              </w:rPr>
              <w:t>связи и ЖКХ Комитета  по имуществу и ЖКХ администрации Киренского муниципального района</w:t>
            </w:r>
          </w:p>
        </w:tc>
      </w:tr>
      <w:tr w:rsidR="00B140B0" w:rsidRPr="00741F9C" w:rsidTr="007913CC">
        <w:trPr>
          <w:trHeight w:val="300"/>
        </w:trPr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B140B0" w:rsidRPr="005B249B" w:rsidRDefault="00B140B0" w:rsidP="007913CC">
            <w:pPr>
              <w:rPr>
                <w:sz w:val="28"/>
                <w:szCs w:val="28"/>
              </w:rPr>
            </w:pPr>
            <w:r w:rsidRPr="005B249B">
              <w:rPr>
                <w:sz w:val="28"/>
                <w:szCs w:val="28"/>
              </w:rPr>
              <w:t>отсутствуют</w:t>
            </w:r>
          </w:p>
        </w:tc>
      </w:tr>
      <w:tr w:rsidR="00B140B0" w:rsidRPr="007E1094" w:rsidTr="007913CC">
        <w:trPr>
          <w:trHeight w:val="1615"/>
        </w:trPr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41543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140B0" w:rsidRDefault="00B140B0" w:rsidP="00B140B0">
            <w:pPr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B140B0" w:rsidRPr="00D41543" w:rsidRDefault="00B140B0" w:rsidP="00B140B0">
            <w:pPr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Киренского муниципального района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муниципальной </w:t>
            </w:r>
            <w:r w:rsidRPr="00D41543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140B0" w:rsidRPr="00D41543" w:rsidRDefault="00B140B0" w:rsidP="007913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4196">
              <w:rPr>
                <w:sz w:val="28"/>
                <w:szCs w:val="28"/>
              </w:rPr>
              <w:t xml:space="preserve">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качества услуг в сфере жилищно-коммунального хозяйства социальной сферы и п</w:t>
            </w:r>
            <w:r w:rsidRPr="000D29C8">
              <w:rPr>
                <w:sz w:val="28"/>
                <w:szCs w:val="28"/>
              </w:rPr>
              <w:t xml:space="preserve">овышение эффективности использования энергетических ресурсов на территории </w:t>
            </w:r>
            <w:r>
              <w:rPr>
                <w:sz w:val="28"/>
                <w:szCs w:val="28"/>
              </w:rPr>
              <w:t>Киренского муниципального</w:t>
            </w:r>
            <w:r w:rsidRPr="000D2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. 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D41543" w:rsidRDefault="00B140B0" w:rsidP="007913CC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4154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4" w:type="dxa"/>
            <w:vAlign w:val="center"/>
          </w:tcPr>
          <w:p w:rsidR="00B140B0" w:rsidRDefault="00B140B0" w:rsidP="00B140B0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93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  <w:p w:rsidR="00B140B0" w:rsidRPr="00334934" w:rsidRDefault="00B140B0" w:rsidP="00B140B0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 функционирован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района</w:t>
            </w:r>
            <w:proofErr w:type="gramEnd"/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7E1094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140B0" w:rsidRPr="005B249B" w:rsidRDefault="00B140B0" w:rsidP="007913CC">
            <w:pPr>
              <w:widowControl w:val="0"/>
              <w:rPr>
                <w:highlight w:val="yellow"/>
              </w:rPr>
            </w:pPr>
            <w:r w:rsidRPr="005B249B">
              <w:t>2014-2016 гг.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7E1094" w:rsidRDefault="00B140B0" w:rsidP="007913CC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</w:tcPr>
          <w:p w:rsidR="00B140B0" w:rsidRDefault="00B140B0" w:rsidP="00B140B0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B140B0" w:rsidRPr="00D62131" w:rsidRDefault="00B140B0" w:rsidP="00B140B0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2131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D62131">
              <w:rPr>
                <w:sz w:val="28"/>
                <w:szCs w:val="28"/>
              </w:rPr>
              <w:t xml:space="preserve"> аварий в системах тепло-, водоснабжения и водоотведения </w:t>
            </w:r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lastRenderedPageBreak/>
              <w:t xml:space="preserve">Доля потерь по тепловой энергии в суммарном объеме отпуска тепловой энергии  </w:t>
            </w:r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317" w:hanging="142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. 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</w:t>
            </w:r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proofErr w:type="gramStart"/>
            <w:r w:rsidRPr="00AF5B3E">
              <w:rPr>
                <w:sz w:val="28"/>
                <w:szCs w:val="28"/>
              </w:rPr>
              <w:t>. 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B140B0" w:rsidRPr="00AF5B3E" w:rsidRDefault="00B140B0" w:rsidP="00B140B0">
            <w:pPr>
              <w:numPr>
                <w:ilvl w:val="0"/>
                <w:numId w:val="8"/>
              </w:numPr>
              <w:ind w:left="317" w:hanging="33"/>
              <w:jc w:val="both"/>
              <w:rPr>
                <w:sz w:val="28"/>
                <w:szCs w:val="28"/>
              </w:rPr>
            </w:pPr>
            <w:r w:rsidRPr="00AF5B3E">
              <w:rPr>
                <w:sz w:val="28"/>
                <w:szCs w:val="28"/>
              </w:rPr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7E1094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</w:tcPr>
          <w:p w:rsidR="00B140B0" w:rsidRDefault="00B140B0" w:rsidP="00B140B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B140B0" w:rsidRDefault="00B140B0" w:rsidP="00B140B0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7E1094" w:rsidRDefault="00B140B0" w:rsidP="007913C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7E1094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 xml:space="preserve">го на реализацию мероприятий </w:t>
            </w:r>
            <w:r w:rsidRPr="001341B6">
              <w:rPr>
                <w:sz w:val="28"/>
                <w:szCs w:val="28"/>
              </w:rPr>
              <w:t xml:space="preserve">программы предусматривается </w:t>
            </w:r>
            <w:r w:rsidRPr="00910B1F"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2388,2</w:t>
            </w:r>
            <w:r w:rsidRPr="00910B1F">
              <w:rPr>
                <w:sz w:val="28"/>
                <w:szCs w:val="28"/>
              </w:rPr>
              <w:t xml:space="preserve"> тыс. руб., в том числе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 xml:space="preserve">261,9 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1109,3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1017</w:t>
            </w:r>
            <w:r>
              <w:rPr>
                <w:sz w:val="28"/>
                <w:szCs w:val="28"/>
              </w:rPr>
              <w:t>,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В том числе средства местного бюджета </w:t>
            </w:r>
            <w:r>
              <w:rPr>
                <w:b/>
                <w:sz w:val="28"/>
                <w:szCs w:val="28"/>
              </w:rPr>
              <w:t>2365,2</w:t>
            </w:r>
            <w:r>
              <w:rPr>
                <w:sz w:val="28"/>
                <w:szCs w:val="28"/>
              </w:rPr>
              <w:t xml:space="preserve"> </w:t>
            </w:r>
            <w:r w:rsidRPr="00910B1F">
              <w:rPr>
                <w:sz w:val="28"/>
                <w:szCs w:val="28"/>
              </w:rPr>
              <w:t>тыс. руб.: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lastRenderedPageBreak/>
              <w:t xml:space="preserve">2014г. – </w:t>
            </w:r>
            <w:r>
              <w:rPr>
                <w:sz w:val="28"/>
                <w:szCs w:val="28"/>
              </w:rPr>
              <w:t>261,9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1109,3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994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sz w:val="28"/>
                <w:szCs w:val="28"/>
              </w:rPr>
              <w:t>23</w:t>
            </w:r>
            <w:r w:rsidRPr="00910B1F">
              <w:rPr>
                <w:sz w:val="28"/>
                <w:szCs w:val="28"/>
              </w:rPr>
              <w:t xml:space="preserve">  тыс. руб.: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23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средства из иных источ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4г. – 0 тыс. руб.</w:t>
            </w:r>
          </w:p>
          <w:p w:rsidR="00B140B0" w:rsidRPr="00910B1F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0</w:t>
            </w:r>
            <w:r w:rsidRPr="00910B1F">
              <w:rPr>
                <w:sz w:val="28"/>
                <w:szCs w:val="28"/>
              </w:rPr>
              <w:t xml:space="preserve"> тыс. руб.</w:t>
            </w:r>
          </w:p>
          <w:p w:rsidR="00B140B0" w:rsidRPr="007E1094" w:rsidRDefault="00B140B0" w:rsidP="007913CC">
            <w:pPr>
              <w:rPr>
                <w:sz w:val="28"/>
                <w:szCs w:val="28"/>
              </w:rPr>
            </w:pPr>
            <w:r w:rsidRPr="00910B1F">
              <w:rPr>
                <w:sz w:val="28"/>
                <w:szCs w:val="28"/>
              </w:rPr>
              <w:t>2016г. – 0 тыс. руб.</w:t>
            </w:r>
          </w:p>
        </w:tc>
      </w:tr>
      <w:tr w:rsidR="00B140B0" w:rsidRPr="007E1094" w:rsidTr="007913CC">
        <w:tc>
          <w:tcPr>
            <w:tcW w:w="3794" w:type="dxa"/>
            <w:vAlign w:val="center"/>
          </w:tcPr>
          <w:p w:rsidR="00B140B0" w:rsidRPr="001341B6" w:rsidRDefault="00B140B0" w:rsidP="007913CC">
            <w:pPr>
              <w:widowControl w:val="0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 xml:space="preserve">конечные результаты реализации муниципальной </w:t>
            </w:r>
            <w:r w:rsidRPr="001341B6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B140B0" w:rsidRPr="001341B6" w:rsidRDefault="00B140B0" w:rsidP="007913CC">
            <w:pPr>
              <w:spacing w:line="0" w:lineRule="atLeast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>В результате реализации программы возможно обеспечить:</w:t>
            </w:r>
          </w:p>
          <w:p w:rsidR="00B140B0" w:rsidRPr="00A0144E" w:rsidRDefault="00B140B0" w:rsidP="00B140B0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Завоз топливно-энергетических ресурсов на 100%. и не снижению данного показателя;</w:t>
            </w:r>
          </w:p>
          <w:p w:rsidR="00B140B0" w:rsidRPr="00A0144E" w:rsidRDefault="00B140B0" w:rsidP="00B140B0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 xml:space="preserve">Снижение количества аварий в системах тепло-, водоснабжения и водоотведения до 0 ед.   </w:t>
            </w:r>
          </w:p>
          <w:p w:rsidR="00B140B0" w:rsidRPr="00A0144E" w:rsidRDefault="00B140B0" w:rsidP="00B140B0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Снижение доли потерь по тепловой энергии в суммарном объеме отпуска тепловой энергии до 19%</w:t>
            </w:r>
          </w:p>
          <w:p w:rsidR="00B140B0" w:rsidRPr="00A0144E" w:rsidRDefault="00B140B0" w:rsidP="00B140B0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B140B0" w:rsidRPr="00A0144E" w:rsidRDefault="00B140B0" w:rsidP="007913CC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электрической энергии до 100%;</w:t>
            </w:r>
          </w:p>
          <w:p w:rsidR="00B140B0" w:rsidRPr="00A0144E" w:rsidRDefault="00B140B0" w:rsidP="007913CC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тепловой энергии до 100%;</w:t>
            </w:r>
          </w:p>
          <w:p w:rsidR="00B140B0" w:rsidRPr="00A0144E" w:rsidRDefault="00B140B0" w:rsidP="007913CC">
            <w:pPr>
              <w:spacing w:line="0" w:lineRule="atLeast"/>
              <w:ind w:left="286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– по воде до 100%.</w:t>
            </w:r>
          </w:p>
          <w:p w:rsidR="00B140B0" w:rsidRPr="00A0144E" w:rsidRDefault="00B140B0" w:rsidP="00B140B0">
            <w:pPr>
              <w:numPr>
                <w:ilvl w:val="0"/>
                <w:numId w:val="11"/>
              </w:numPr>
              <w:spacing w:line="0" w:lineRule="atLeast"/>
              <w:ind w:left="317" w:hanging="283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 xml:space="preserve">Увеличение доли БУ, </w:t>
            </w:r>
            <w:proofErr w:type="gramStart"/>
            <w:r w:rsidRPr="00A0144E">
              <w:rPr>
                <w:sz w:val="28"/>
                <w:szCs w:val="28"/>
              </w:rPr>
              <w:t>финансируемых</w:t>
            </w:r>
            <w:proofErr w:type="gramEnd"/>
            <w:r w:rsidRPr="00A0144E">
              <w:rPr>
                <w:sz w:val="28"/>
                <w:szCs w:val="28"/>
              </w:rPr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      </w:r>
          </w:p>
          <w:p w:rsidR="00B140B0" w:rsidRPr="001341B6" w:rsidRDefault="00B140B0" w:rsidP="00B140B0">
            <w:pPr>
              <w:numPr>
                <w:ilvl w:val="0"/>
                <w:numId w:val="11"/>
              </w:numPr>
              <w:spacing w:line="0" w:lineRule="atLeast"/>
              <w:ind w:left="317"/>
              <w:jc w:val="both"/>
              <w:rPr>
                <w:sz w:val="28"/>
                <w:szCs w:val="28"/>
              </w:rPr>
            </w:pPr>
            <w:r w:rsidRPr="00A0144E">
              <w:rPr>
                <w:sz w:val="28"/>
                <w:szCs w:val="28"/>
              </w:rPr>
              <w:t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      </w:r>
          </w:p>
        </w:tc>
      </w:tr>
    </w:tbl>
    <w:p w:rsidR="00B140B0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B140B0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B140B0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B140B0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B140B0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</w:p>
    <w:p w:rsidR="00B140B0" w:rsidRPr="00FF36A2" w:rsidRDefault="00B140B0" w:rsidP="00B140B0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</w:t>
      </w:r>
      <w:r w:rsidRPr="00FF36A2">
        <w:rPr>
          <w:sz w:val="28"/>
          <w:szCs w:val="28"/>
        </w:rPr>
        <w:t xml:space="preserve">ХАРАКТЕРИСТИКА ТЕКУЩЕГО СОСТОЯНИЯ СФЕРЫ ЖИЛИЩНО-КОММУНАЛЬНОГО ХОЗЯЙСТВА И ЭНЕРГЕТИКИ </w:t>
      </w:r>
      <w:r>
        <w:rPr>
          <w:sz w:val="28"/>
          <w:szCs w:val="28"/>
        </w:rPr>
        <w:t>КИРЕНСКОГО РАЙОНА</w:t>
      </w:r>
    </w:p>
    <w:p w:rsidR="00B140B0" w:rsidRDefault="00B140B0" w:rsidP="00B140B0">
      <w:pPr>
        <w:jc w:val="both"/>
        <w:rPr>
          <w:sz w:val="28"/>
          <w:szCs w:val="28"/>
        </w:rPr>
      </w:pPr>
    </w:p>
    <w:p w:rsidR="00B140B0" w:rsidRDefault="00B140B0" w:rsidP="00B140B0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Город Киренск расположен на одном из плоских мысов, вдающихся между р. Леной и впадающей в нее р. </w:t>
      </w:r>
      <w:proofErr w:type="spellStart"/>
      <w:r>
        <w:rPr>
          <w:sz w:val="28"/>
          <w:szCs w:val="28"/>
        </w:rPr>
        <w:t>Киренгой</w:t>
      </w:r>
      <w:proofErr w:type="spellEnd"/>
      <w:r>
        <w:rPr>
          <w:sz w:val="28"/>
          <w:szCs w:val="28"/>
        </w:rPr>
        <w:t>. Река Лена берет свое начало на склоне Прибайкальских гор, вытекает она из небольшого горного озера, находящегося в 1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побережья озера Байкала и впадает в море Лаптевых. Река Лена у г. Киренска, начиная от устья р. </w:t>
      </w:r>
      <w:proofErr w:type="spellStart"/>
      <w:r>
        <w:rPr>
          <w:sz w:val="28"/>
          <w:szCs w:val="28"/>
        </w:rPr>
        <w:t>Киренга</w:t>
      </w:r>
      <w:proofErr w:type="spellEnd"/>
      <w:r>
        <w:rPr>
          <w:sz w:val="28"/>
          <w:szCs w:val="28"/>
        </w:rPr>
        <w:t>, имеет множество островов.</w:t>
      </w:r>
    </w:p>
    <w:p w:rsidR="00B140B0" w:rsidRDefault="00B140B0" w:rsidP="00B140B0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иренский район является одним из периферийных таежных районов старого освоения Иркутской области.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северо-восточной ее части и граничит на востоке с Мамско-Чуйским, на северо-западе – с </w:t>
      </w:r>
      <w:proofErr w:type="spellStart"/>
      <w:r>
        <w:rPr>
          <w:sz w:val="28"/>
          <w:szCs w:val="28"/>
        </w:rPr>
        <w:t>Катангским</w:t>
      </w:r>
      <w:proofErr w:type="spellEnd"/>
      <w:r>
        <w:rPr>
          <w:sz w:val="28"/>
          <w:szCs w:val="28"/>
        </w:rPr>
        <w:t xml:space="preserve">, на севере – с Ленским, на западе – с </w:t>
      </w:r>
      <w:proofErr w:type="spellStart"/>
      <w:r>
        <w:rPr>
          <w:sz w:val="28"/>
          <w:szCs w:val="28"/>
        </w:rPr>
        <w:t>Усть-Кутским</w:t>
      </w:r>
      <w:proofErr w:type="spellEnd"/>
      <w:r>
        <w:rPr>
          <w:sz w:val="28"/>
          <w:szCs w:val="28"/>
        </w:rPr>
        <w:t xml:space="preserve">, на юге – </w:t>
      </w:r>
      <w:proofErr w:type="spellStart"/>
      <w:r>
        <w:rPr>
          <w:sz w:val="28"/>
          <w:szCs w:val="28"/>
        </w:rPr>
        <w:t>Казаченско</w:t>
      </w:r>
      <w:proofErr w:type="spellEnd"/>
      <w:r>
        <w:rPr>
          <w:sz w:val="28"/>
          <w:szCs w:val="28"/>
        </w:rPr>
        <w:t>-Ленским районами. Площадь территории района оставляет 43,8 тыс. км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ли 5,8% от площади области, численность населения  - 19,322 тыс. чел. (0,8% населения области).    </w:t>
      </w:r>
    </w:p>
    <w:p w:rsidR="00B140B0" w:rsidRDefault="00B140B0" w:rsidP="00B140B0">
      <w:pPr>
        <w:ind w:firstLine="539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Жилищно-коммунальный комплекс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функционирует в условиях </w:t>
      </w:r>
      <w:proofErr w:type="gramStart"/>
      <w:r w:rsidRPr="00FF36A2">
        <w:rPr>
          <w:sz w:val="28"/>
          <w:szCs w:val="28"/>
        </w:rPr>
        <w:t>природно-климатической</w:t>
      </w:r>
      <w:proofErr w:type="gramEnd"/>
      <w:r w:rsidRPr="00FF36A2">
        <w:rPr>
          <w:sz w:val="28"/>
          <w:szCs w:val="28"/>
        </w:rPr>
        <w:t xml:space="preserve"> </w:t>
      </w:r>
      <w:proofErr w:type="spellStart"/>
      <w:r w:rsidRPr="00FF36A2">
        <w:rPr>
          <w:sz w:val="28"/>
          <w:szCs w:val="28"/>
        </w:rPr>
        <w:t>дискомфортности</w:t>
      </w:r>
      <w:proofErr w:type="spellEnd"/>
      <w:r w:rsidRPr="00FF36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иренский район приравнен к районам Крайнего Севера, </w:t>
      </w:r>
      <w:r w:rsidRPr="00FF36A2">
        <w:rPr>
          <w:sz w:val="28"/>
          <w:szCs w:val="28"/>
        </w:rPr>
        <w:t>климат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</w:t>
      </w:r>
      <w:smartTag w:uri="urn:schemas-microsoft-com:office:smarttags" w:element="PersonName">
        <w:smartTagPr>
          <w:attr w:name="ProductID" w:val="С. Зима"/>
        </w:smartTagPr>
        <w:r w:rsidRPr="00FF36A2">
          <w:rPr>
            <w:sz w:val="28"/>
            <w:szCs w:val="28"/>
          </w:rPr>
          <w:t xml:space="preserve">С. </w:t>
        </w:r>
        <w:smartTag w:uri="urn:schemas-microsoft-com:office:smarttags" w:element="PersonName">
          <w:r w:rsidRPr="00FF36A2">
            <w:rPr>
              <w:sz w:val="28"/>
              <w:szCs w:val="28"/>
            </w:rPr>
            <w:t>Зима</w:t>
          </w:r>
        </w:smartTag>
      </w:smartTag>
      <w:r w:rsidRPr="00FF36A2">
        <w:rPr>
          <w:sz w:val="28"/>
          <w:szCs w:val="28"/>
        </w:rPr>
        <w:t xml:space="preserve"> холодная (температура января на территории </w:t>
      </w:r>
      <w:r>
        <w:rPr>
          <w:sz w:val="28"/>
          <w:szCs w:val="28"/>
        </w:rPr>
        <w:t>Киренского района от -30°С до -50</w:t>
      </w:r>
      <w:r w:rsidRPr="00FF36A2">
        <w:rPr>
          <w:sz w:val="28"/>
          <w:szCs w:val="28"/>
        </w:rPr>
        <w:t>°С), лето жаркое и сухое</w:t>
      </w:r>
      <w:smartTag w:uri="urn:schemas-microsoft-com:office:smarttags" w:element="PersonName">
        <w:r w:rsidRPr="00FF36A2">
          <w:rPr>
            <w:sz w:val="28"/>
            <w:szCs w:val="28"/>
          </w:rPr>
          <w:t>:</w:t>
        </w:r>
      </w:smartTag>
      <w:r w:rsidRPr="00FF36A2">
        <w:rPr>
          <w:sz w:val="28"/>
          <w:szCs w:val="28"/>
        </w:rPr>
        <w:t xml:space="preserve"> в первой половине (температура июля на территори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от +17°</w:t>
      </w:r>
      <w:proofErr w:type="gramStart"/>
      <w:r w:rsidRPr="00FF36A2">
        <w:rPr>
          <w:sz w:val="28"/>
          <w:szCs w:val="28"/>
        </w:rPr>
        <w:t>С</w:t>
      </w:r>
      <w:proofErr w:type="gramEnd"/>
      <w:r w:rsidRPr="00FF36A2">
        <w:rPr>
          <w:sz w:val="28"/>
          <w:szCs w:val="28"/>
        </w:rPr>
        <w:t xml:space="preserve"> до +33°С), во второй половине – дождливое.</w:t>
      </w:r>
    </w:p>
    <w:p w:rsidR="00B140B0" w:rsidRPr="00FF36A2" w:rsidRDefault="00B140B0" w:rsidP="00B140B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 как район отнесен к районам Крайнего Севера, в</w:t>
      </w:r>
      <w:r w:rsidRPr="00FF36A2">
        <w:rPr>
          <w:sz w:val="28"/>
          <w:szCs w:val="28"/>
        </w:rPr>
        <w:t>опросы подготовки к зимнему отопительному сезону, своевременного завоза то</w:t>
      </w:r>
      <w:r>
        <w:rPr>
          <w:sz w:val="28"/>
          <w:szCs w:val="28"/>
        </w:rPr>
        <w:t xml:space="preserve">пливно-энергетических ресурсов </w:t>
      </w:r>
      <w:r w:rsidRPr="00FF36A2">
        <w:rPr>
          <w:sz w:val="28"/>
          <w:szCs w:val="28"/>
        </w:rPr>
        <w:t>занимают важное место в деятельности отрасли.</w:t>
      </w:r>
    </w:p>
    <w:p w:rsidR="00B140B0" w:rsidRDefault="00B140B0" w:rsidP="00B140B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й комплекс Киренского района состоит из 21 теплоисточника в том числе 5 на жидком топливе (мазут) и 16 на твердом (уголь, дрова), жилищный фонд – 3566 ед.,  протяженность тепловых сетей 77,458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одопроводных – 60,45км.  Тепловые сети имеют 39% </w:t>
      </w:r>
      <w:proofErr w:type="gramStart"/>
      <w:r>
        <w:rPr>
          <w:sz w:val="28"/>
          <w:szCs w:val="28"/>
        </w:rPr>
        <w:t>ветхих</w:t>
      </w:r>
      <w:proofErr w:type="gramEnd"/>
      <w:r>
        <w:rPr>
          <w:sz w:val="28"/>
          <w:szCs w:val="28"/>
        </w:rPr>
        <w:t xml:space="preserve">, водопроводные – 24%. Водоснабжение Киренского района осуществляется 6-ю водозаборами.  Центральное тепло-, водоснабжение и водоотведение преобладает только в г. Киренске, п. Алексеевск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бновка</w:t>
      </w:r>
      <w:proofErr w:type="spellEnd"/>
      <w:r>
        <w:rPr>
          <w:sz w:val="28"/>
          <w:szCs w:val="28"/>
        </w:rPr>
        <w:t xml:space="preserve">. </w:t>
      </w:r>
    </w:p>
    <w:p w:rsidR="00B140B0" w:rsidRPr="00FF36A2" w:rsidRDefault="00B140B0" w:rsidP="00B140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требителями тепловой энергии на территории Киренского района являются население и социальная сфера. В системах коммунальной инфраструктуры основными</w:t>
      </w:r>
      <w:r w:rsidRPr="00FF36A2">
        <w:rPr>
          <w:sz w:val="28"/>
          <w:szCs w:val="28"/>
        </w:rPr>
        <w:t xml:space="preserve"> являются следующие проблемы:</w:t>
      </w:r>
    </w:p>
    <w:p w:rsidR="00B140B0" w:rsidRPr="00FF36A2" w:rsidRDefault="00B140B0" w:rsidP="00B140B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B140B0" w:rsidRPr="00FF36A2" w:rsidRDefault="00B140B0" w:rsidP="00B140B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дефицит квалифицированных управленческих, инженерно-технических и рабочих кадров;</w:t>
      </w:r>
    </w:p>
    <w:p w:rsidR="00B140B0" w:rsidRDefault="00B140B0" w:rsidP="00B140B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имеющиеся коммунальные ресурсы используются недостаточно эффективно, значительны потери их при транспорте до потребите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 также в ходе  использования.</w:t>
      </w:r>
    </w:p>
    <w:p w:rsidR="00B140B0" w:rsidRPr="00FF36A2" w:rsidRDefault="00B140B0" w:rsidP="00B140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значительной территори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6A2">
        <w:rPr>
          <w:sz w:val="28"/>
          <w:szCs w:val="28"/>
        </w:rPr>
        <w:t xml:space="preserve">В целях преодоления существующих проблем </w:t>
      </w:r>
      <w:r>
        <w:rPr>
          <w:sz w:val="28"/>
          <w:szCs w:val="28"/>
        </w:rPr>
        <w:t>муниципальной</w:t>
      </w:r>
      <w:r w:rsidRPr="00FF36A2">
        <w:rPr>
          <w:sz w:val="28"/>
          <w:szCs w:val="28"/>
        </w:rPr>
        <w:t xml:space="preserve"> программой предусмотрено</w:t>
      </w:r>
      <w:r w:rsidRPr="00AD667F">
        <w:rPr>
          <w:sz w:val="28"/>
          <w:szCs w:val="28"/>
        </w:rPr>
        <w:t>:</w:t>
      </w:r>
    </w:p>
    <w:p w:rsidR="00B140B0" w:rsidRDefault="00B140B0" w:rsidP="00B140B0">
      <w:pPr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одним из приоритетных направлений - </w:t>
      </w:r>
      <w:r>
        <w:rPr>
          <w:sz w:val="28"/>
          <w:szCs w:val="28"/>
        </w:rPr>
        <w:t>создание условий</w:t>
      </w:r>
      <w:r w:rsidRPr="006010B1">
        <w:rPr>
          <w:sz w:val="28"/>
          <w:szCs w:val="28"/>
        </w:rPr>
        <w:t xml:space="preserve"> в области обеспечения формирования, пополнения, хранения и расходования аварийно - технического запаса </w:t>
      </w:r>
      <w:r>
        <w:rPr>
          <w:sz w:val="28"/>
          <w:szCs w:val="28"/>
        </w:rPr>
        <w:t>Киренского района;</w:t>
      </w:r>
    </w:p>
    <w:p w:rsidR="00B140B0" w:rsidRDefault="00B140B0" w:rsidP="00B14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по обеспечению резервным электроснабжением объектов жилищно-коммунального хозяйства, обеспечивающих работу бюджетных учреждений. 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 xml:space="preserve">В настоящее время экономика и бюджетная сфера Киренского муниципального района  характеризуется повышенной энергоемкостью. Суммарное потребление электрической и тепловой  энергии на территории Киренского муниципального районе в топливном эквиваленте составило в 2007 году более 20 тыс. </w:t>
      </w:r>
      <w:proofErr w:type="spellStart"/>
      <w:r w:rsidRPr="00492B9E">
        <w:rPr>
          <w:color w:val="000000"/>
          <w:sz w:val="28"/>
          <w:szCs w:val="28"/>
        </w:rPr>
        <w:t>т.у.</w:t>
      </w:r>
      <w:proofErr w:type="gramStart"/>
      <w:r w:rsidRPr="00492B9E">
        <w:rPr>
          <w:color w:val="000000"/>
          <w:sz w:val="28"/>
          <w:szCs w:val="28"/>
        </w:rPr>
        <w:t>т</w:t>
      </w:r>
      <w:proofErr w:type="spellEnd"/>
      <w:proofErr w:type="gramEnd"/>
      <w:r w:rsidRPr="00492B9E">
        <w:rPr>
          <w:color w:val="000000"/>
          <w:sz w:val="28"/>
          <w:szCs w:val="28"/>
        </w:rPr>
        <w:t>.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color w:val="000000"/>
          <w:sz w:val="28"/>
          <w:szCs w:val="28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</w:t>
      </w:r>
      <w:proofErr w:type="spellStart"/>
      <w:r w:rsidRPr="00492B9E">
        <w:rPr>
          <w:color w:val="000000"/>
          <w:sz w:val="28"/>
          <w:szCs w:val="28"/>
        </w:rPr>
        <w:t>энергоснабжающих</w:t>
      </w:r>
      <w:proofErr w:type="spellEnd"/>
      <w:r w:rsidRPr="00492B9E">
        <w:rPr>
          <w:color w:val="000000"/>
          <w:sz w:val="28"/>
          <w:szCs w:val="28"/>
        </w:rPr>
        <w:t xml:space="preserve"> организаций и увеличению их затрат. 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 xml:space="preserve">В условиях обозначенных темпами роста цен на газ, электроэнергию и другие виды топлива стоимость тепловой энергии, производимой </w:t>
      </w:r>
      <w:proofErr w:type="spellStart"/>
      <w:r w:rsidRPr="00492B9E">
        <w:rPr>
          <w:sz w:val="28"/>
          <w:szCs w:val="28"/>
        </w:rPr>
        <w:t>энергоснабжающими</w:t>
      </w:r>
      <w:proofErr w:type="spellEnd"/>
      <w:r w:rsidRPr="00492B9E">
        <w:rPr>
          <w:sz w:val="28"/>
          <w:szCs w:val="28"/>
        </w:rPr>
        <w:t xml:space="preserve"> организациями, в период до 2015 года будет расти с темпами от 13 до 17 процентов в год. Близкие значения дает прогноз темпов роста стоимости услуг по водоснабжению и водоотведению.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Затраты организаций муниципальной бюджетной сферы на оплату основных топливно-энергетических и коммунальных ресурсов к 2015 году вырастут по сравнению с 2007 годом в 2,2 раза.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Киренского муниципального района предстоящие изменения стоимости </w:t>
      </w:r>
      <w:r w:rsidRPr="00492B9E">
        <w:rPr>
          <w:sz w:val="28"/>
          <w:szCs w:val="28"/>
        </w:rPr>
        <w:lastRenderedPageBreak/>
        <w:t>топливно-энергетических и коммунальных ресурсов приведут к следующим негативным последствиям: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росту затрат предприятий, расположенных на территории Киренского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B140B0" w:rsidRPr="00492B9E" w:rsidRDefault="00B140B0" w:rsidP="00B140B0">
      <w:pPr>
        <w:ind w:firstLine="284"/>
        <w:jc w:val="both"/>
        <w:rPr>
          <w:color w:val="000000"/>
          <w:sz w:val="28"/>
          <w:szCs w:val="28"/>
        </w:rPr>
      </w:pPr>
      <w:r w:rsidRPr="00492B9E">
        <w:rPr>
          <w:color w:val="000000"/>
          <w:sz w:val="28"/>
          <w:szCs w:val="28"/>
        </w:rPr>
        <w:t xml:space="preserve">Высокая энергоемкость предприятий в этих условиях может стать причиной </w:t>
      </w:r>
      <w:proofErr w:type="gramStart"/>
      <w:r w:rsidRPr="00492B9E">
        <w:rPr>
          <w:color w:val="000000"/>
          <w:sz w:val="28"/>
          <w:szCs w:val="28"/>
        </w:rPr>
        <w:t>снижения темпов роста экономики Киренского района</w:t>
      </w:r>
      <w:proofErr w:type="gramEnd"/>
      <w:r w:rsidRPr="00492B9E">
        <w:rPr>
          <w:color w:val="000000"/>
          <w:sz w:val="28"/>
          <w:szCs w:val="28"/>
        </w:rPr>
        <w:t xml:space="preserve"> и налоговых поступлений в бюджет.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Киренского района, и прежде всего в органах местного самоуправления, муниципальных учреждениях, муниципальных унитарных предприятиях.</w:t>
      </w:r>
    </w:p>
    <w:p w:rsidR="00B140B0" w:rsidRDefault="00B140B0" w:rsidP="00B140B0">
      <w:pPr>
        <w:ind w:firstLine="284"/>
        <w:jc w:val="both"/>
        <w:rPr>
          <w:sz w:val="28"/>
          <w:szCs w:val="28"/>
        </w:rPr>
      </w:pPr>
      <w:r w:rsidRPr="00492B9E">
        <w:rPr>
          <w:sz w:val="28"/>
          <w:szCs w:val="28"/>
        </w:rPr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Киренского района будут значительно отставать от сопоставимых показателей других районов, следовательно, затраты на оплату энергии в несколько раз превысят аналогичные затраты в экономике других районов Иркутской области.</w:t>
      </w:r>
    </w:p>
    <w:p w:rsidR="00B140B0" w:rsidRPr="00492B9E" w:rsidRDefault="00B140B0" w:rsidP="00B140B0">
      <w:pPr>
        <w:ind w:firstLine="284"/>
        <w:jc w:val="both"/>
        <w:rPr>
          <w:sz w:val="28"/>
          <w:szCs w:val="28"/>
        </w:rPr>
      </w:pPr>
    </w:p>
    <w:p w:rsidR="00B140B0" w:rsidRPr="00370461" w:rsidRDefault="00B140B0" w:rsidP="00B140B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 ЦЕЛЕВЫЕ ПОКАЗАТЕЛ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B140B0" w:rsidRDefault="00B140B0" w:rsidP="00B140B0">
      <w:pPr>
        <w:shd w:val="clear" w:color="auto" w:fill="FFFFFF"/>
        <w:rPr>
          <w:sz w:val="28"/>
          <w:szCs w:val="28"/>
        </w:rPr>
      </w:pPr>
    </w:p>
    <w:p w:rsidR="00B140B0" w:rsidRDefault="00B140B0" w:rsidP="00B140B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является п</w:t>
      </w:r>
      <w:r w:rsidRPr="00D04196">
        <w:rPr>
          <w:sz w:val="28"/>
          <w:szCs w:val="28"/>
        </w:rPr>
        <w:t xml:space="preserve">овышение качества </w:t>
      </w:r>
      <w:r>
        <w:rPr>
          <w:sz w:val="28"/>
          <w:szCs w:val="28"/>
        </w:rPr>
        <w:t>работы жилищно-коммунального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D04196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качества услуг в сфере жилищно-коммунального хозяйства социальной сферы и п</w:t>
      </w:r>
      <w:r w:rsidRPr="000D29C8">
        <w:rPr>
          <w:sz w:val="28"/>
          <w:szCs w:val="28"/>
        </w:rPr>
        <w:t xml:space="preserve">овышение эффективности использования энергетических ресурсов на территории </w:t>
      </w:r>
      <w:r>
        <w:rPr>
          <w:sz w:val="28"/>
          <w:szCs w:val="28"/>
        </w:rPr>
        <w:t>Киренского муниципального</w:t>
      </w:r>
      <w:r w:rsidRPr="000D2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. </w:t>
      </w:r>
    </w:p>
    <w:p w:rsidR="00B140B0" w:rsidRDefault="00B140B0" w:rsidP="00B140B0">
      <w:pPr>
        <w:shd w:val="clear" w:color="auto" w:fill="FFFFFF"/>
        <w:jc w:val="both"/>
        <w:rPr>
          <w:sz w:val="28"/>
          <w:szCs w:val="28"/>
        </w:rPr>
      </w:pPr>
      <w:r w:rsidRPr="00071D4B">
        <w:rPr>
          <w:sz w:val="28"/>
          <w:szCs w:val="28"/>
        </w:rPr>
        <w:t>Для дости</w:t>
      </w:r>
      <w:r>
        <w:rPr>
          <w:sz w:val="28"/>
          <w:szCs w:val="28"/>
        </w:rPr>
        <w:t>жения указанных целей</w:t>
      </w:r>
      <w:r w:rsidRPr="00071D4B">
        <w:rPr>
          <w:sz w:val="28"/>
          <w:szCs w:val="28"/>
        </w:rPr>
        <w:t xml:space="preserve"> предлагаются к решению следующие задачи:</w:t>
      </w:r>
    </w:p>
    <w:p w:rsidR="00B140B0" w:rsidRDefault="00B140B0" w:rsidP="00B140B0">
      <w:pPr>
        <w:pStyle w:val="ConsPlusCel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93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на территории Киренского муниципального района</w:t>
      </w:r>
    </w:p>
    <w:p w:rsidR="00B140B0" w:rsidRDefault="00B140B0" w:rsidP="00B140B0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6010B1">
        <w:rPr>
          <w:sz w:val="28"/>
          <w:szCs w:val="28"/>
        </w:rPr>
        <w:lastRenderedPageBreak/>
        <w:t xml:space="preserve">Повышение </w:t>
      </w:r>
      <w:proofErr w:type="gramStart"/>
      <w:r w:rsidRPr="006010B1">
        <w:rPr>
          <w:sz w:val="28"/>
          <w:szCs w:val="28"/>
        </w:rPr>
        <w:t xml:space="preserve">надежности  функционирования систем коммунальной инфраструктуры </w:t>
      </w:r>
      <w:r>
        <w:rPr>
          <w:sz w:val="28"/>
          <w:szCs w:val="28"/>
        </w:rPr>
        <w:t>Киренского района</w:t>
      </w:r>
      <w:proofErr w:type="gramEnd"/>
      <w:r>
        <w:rPr>
          <w:sz w:val="28"/>
          <w:szCs w:val="28"/>
        </w:rPr>
        <w:t xml:space="preserve"> </w:t>
      </w:r>
    </w:p>
    <w:p w:rsidR="00B140B0" w:rsidRPr="00B5317D" w:rsidRDefault="00B140B0" w:rsidP="00B140B0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и направления</w:t>
      </w:r>
      <w:r w:rsidRPr="00E93EA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целевых показателях муниципальной программы и,</w:t>
      </w:r>
      <w:r w:rsidRPr="00E93EA9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9F3C7E">
        <w:rPr>
          <w:sz w:val="28"/>
          <w:szCs w:val="28"/>
        </w:rPr>
        <w:t xml:space="preserve"> </w:t>
      </w:r>
      <w:r w:rsidRPr="00E93EA9">
        <w:rPr>
          <w:sz w:val="28"/>
          <w:szCs w:val="28"/>
        </w:rPr>
        <w:t>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</w:t>
      </w:r>
      <w:r>
        <w:rPr>
          <w:sz w:val="28"/>
          <w:szCs w:val="28"/>
        </w:rPr>
        <w:t>а</w:t>
      </w:r>
      <w:r w:rsidRPr="00E93EA9">
        <w:rPr>
          <w:sz w:val="28"/>
          <w:szCs w:val="28"/>
        </w:rPr>
        <w:t xml:space="preserve"> на повышение эффективности использов</w:t>
      </w:r>
      <w:r>
        <w:rPr>
          <w:sz w:val="28"/>
          <w:szCs w:val="28"/>
        </w:rPr>
        <w:t>ания энергетических ресурсов и</w:t>
      </w:r>
      <w:r w:rsidRPr="00E93EA9">
        <w:rPr>
          <w:sz w:val="28"/>
          <w:szCs w:val="28"/>
        </w:rPr>
        <w:t xml:space="preserve">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E93EA9">
        <w:rPr>
          <w:sz w:val="28"/>
          <w:szCs w:val="28"/>
        </w:rPr>
        <w:t xml:space="preserve">, повышение количества случаев </w:t>
      </w:r>
      <w:r w:rsidRPr="00BC4C98">
        <w:rPr>
          <w:sz w:val="28"/>
          <w:szCs w:val="28"/>
        </w:rPr>
        <w:t>использования объектов, имеющих высокую энергетическую эффективность</w:t>
      </w:r>
      <w:r>
        <w:rPr>
          <w:sz w:val="28"/>
          <w:szCs w:val="28"/>
        </w:rPr>
        <w:t>.</w:t>
      </w:r>
    </w:p>
    <w:p w:rsidR="00B140B0" w:rsidRDefault="00B140B0" w:rsidP="00B140B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6A9E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целевых </w:t>
      </w:r>
      <w:r w:rsidRPr="00306A9E">
        <w:rPr>
          <w:sz w:val="28"/>
          <w:szCs w:val="28"/>
        </w:rPr>
        <w:t xml:space="preserve">показателей достижения целей и решения задач </w:t>
      </w:r>
      <w:r>
        <w:rPr>
          <w:sz w:val="28"/>
          <w:szCs w:val="28"/>
        </w:rPr>
        <w:t>муниципальной программы</w:t>
      </w:r>
      <w:r w:rsidRPr="00306A9E">
        <w:rPr>
          <w:sz w:val="28"/>
          <w:szCs w:val="28"/>
        </w:rPr>
        <w:t xml:space="preserve"> приведены в приложении</w:t>
      </w:r>
      <w:r>
        <w:rPr>
          <w:sz w:val="28"/>
          <w:szCs w:val="28"/>
        </w:rPr>
        <w:t xml:space="preserve"> 1 к подпрограмме</w:t>
      </w:r>
      <w:r w:rsidRPr="006D7E0C">
        <w:rPr>
          <w:sz w:val="28"/>
          <w:szCs w:val="28"/>
        </w:rPr>
        <w:t>.</w:t>
      </w:r>
    </w:p>
    <w:p w:rsidR="00B140B0" w:rsidRDefault="00B140B0" w:rsidP="00B140B0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4-2016 годы, реализуется в один этап.</w:t>
      </w:r>
    </w:p>
    <w:p w:rsidR="00B140B0" w:rsidRDefault="00B140B0" w:rsidP="00B140B0">
      <w:pPr>
        <w:shd w:val="clear" w:color="auto" w:fill="FFFFFF"/>
        <w:ind w:firstLine="349"/>
        <w:jc w:val="center"/>
        <w:rPr>
          <w:sz w:val="28"/>
          <w:szCs w:val="28"/>
        </w:rPr>
      </w:pPr>
    </w:p>
    <w:p w:rsidR="00B140B0" w:rsidRDefault="00B140B0" w:rsidP="00B140B0">
      <w:pPr>
        <w:shd w:val="clear" w:color="auto" w:fill="FFFFFF"/>
        <w:ind w:firstLine="349"/>
        <w:jc w:val="center"/>
        <w:rPr>
          <w:sz w:val="28"/>
          <w:szCs w:val="28"/>
        </w:rPr>
      </w:pPr>
      <w:r w:rsidRPr="00370461">
        <w:rPr>
          <w:sz w:val="28"/>
          <w:szCs w:val="28"/>
        </w:rPr>
        <w:t>РАЗДЕЛ 3. ОБОСНОВАНИЕ ВЫДЕЛЕНИЯ ПОДПРОГРАММ</w:t>
      </w:r>
    </w:p>
    <w:p w:rsidR="00B140B0" w:rsidRDefault="00B140B0" w:rsidP="00B140B0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40B0" w:rsidRPr="00FF36A2" w:rsidRDefault="00B140B0" w:rsidP="00B14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6A2">
        <w:rPr>
          <w:sz w:val="28"/>
          <w:szCs w:val="28"/>
        </w:rPr>
        <w:t>Состав и струк</w:t>
      </w:r>
      <w:r>
        <w:rPr>
          <w:sz w:val="28"/>
          <w:szCs w:val="28"/>
        </w:rPr>
        <w:t xml:space="preserve">тура подпрограмм, включенных в муниципальную </w:t>
      </w:r>
      <w:r w:rsidRPr="00FF36A2">
        <w:rPr>
          <w:sz w:val="28"/>
          <w:szCs w:val="28"/>
        </w:rPr>
        <w:t>программу, имеют четкую отраслевую направленность.</w:t>
      </w:r>
    </w:p>
    <w:p w:rsidR="00B140B0" w:rsidRPr="00FF36A2" w:rsidRDefault="00B140B0" w:rsidP="00B140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 включает в себя 2</w:t>
      </w:r>
      <w:r w:rsidRPr="00FF36A2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FF36A2">
        <w:rPr>
          <w:sz w:val="28"/>
          <w:szCs w:val="28"/>
        </w:rPr>
        <w:t>:</w:t>
      </w:r>
    </w:p>
    <w:p w:rsidR="00B140B0" w:rsidRPr="00FF36A2" w:rsidRDefault="00B140B0" w:rsidP="00B14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6A2">
        <w:rPr>
          <w:sz w:val="28"/>
          <w:szCs w:val="28"/>
        </w:rPr>
        <w:t>одпрограмма 1 «</w:t>
      </w:r>
      <w:r w:rsidRPr="00D41543">
        <w:rPr>
          <w:sz w:val="28"/>
          <w:szCs w:val="28"/>
        </w:rPr>
        <w:t>Энергосбережение и повышение энергетической эффективности Киренского муниципального района</w:t>
      </w:r>
      <w:r>
        <w:rPr>
          <w:sz w:val="28"/>
          <w:szCs w:val="28"/>
        </w:rPr>
        <w:t>»;</w:t>
      </w:r>
    </w:p>
    <w:p w:rsidR="00B140B0" w:rsidRPr="00FF36A2" w:rsidRDefault="00B140B0" w:rsidP="00B14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6A2">
        <w:rPr>
          <w:sz w:val="28"/>
          <w:szCs w:val="28"/>
        </w:rPr>
        <w:t xml:space="preserve">одпрограмма 2 </w:t>
      </w:r>
      <w:r>
        <w:rPr>
          <w:sz w:val="28"/>
          <w:szCs w:val="28"/>
        </w:rPr>
        <w:t>«Поддержка жилищно-коммунального хозяйства и энергетики Киренского района»;</w:t>
      </w:r>
    </w:p>
    <w:p w:rsidR="00B140B0" w:rsidRDefault="00B140B0" w:rsidP="00B14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рограммы:</w:t>
      </w:r>
    </w:p>
    <w:p w:rsidR="00B140B0" w:rsidRDefault="00B140B0" w:rsidP="00B140B0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</w:r>
      <w:r>
        <w:rPr>
          <w:sz w:val="28"/>
          <w:szCs w:val="28"/>
        </w:rPr>
        <w:t>;</w:t>
      </w:r>
    </w:p>
    <w:p w:rsidR="00B140B0" w:rsidRDefault="00B140B0" w:rsidP="00B140B0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</w:t>
      </w:r>
      <w:r>
        <w:rPr>
          <w:sz w:val="28"/>
          <w:szCs w:val="28"/>
        </w:rPr>
        <w:t>;</w:t>
      </w:r>
    </w:p>
    <w:p w:rsidR="00B140B0" w:rsidRDefault="00B140B0" w:rsidP="00B140B0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B17">
        <w:rPr>
          <w:sz w:val="28"/>
          <w:szCs w:val="28"/>
        </w:rPr>
        <w:t>Поддержка жилищно-коммунального хозяйства и энергетики в Киренском районе</w:t>
      </w:r>
    </w:p>
    <w:p w:rsidR="00B140B0" w:rsidRDefault="00B140B0" w:rsidP="00B140B0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едставлены в приложении 2. </w:t>
      </w:r>
    </w:p>
    <w:p w:rsidR="00B140B0" w:rsidRDefault="00B140B0" w:rsidP="00B140B0">
      <w:pPr>
        <w:ind w:firstLine="567"/>
        <w:jc w:val="both"/>
        <w:rPr>
          <w:sz w:val="28"/>
          <w:szCs w:val="28"/>
        </w:rPr>
      </w:pPr>
      <w:r w:rsidRPr="00FF36A2">
        <w:rPr>
          <w:sz w:val="28"/>
          <w:szCs w:val="28"/>
        </w:rPr>
        <w:t xml:space="preserve">Подпрограммы и включенные в них основные мероприятия 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овышение качества предоставления жилищно-коммунальных услуг, поступательное социально-экономическое развитие жилищно-коммунального  комплекса и энергетики на основе  модернизации и повышения </w:t>
      </w:r>
      <w:proofErr w:type="spellStart"/>
      <w:r w:rsidRPr="00FF36A2">
        <w:rPr>
          <w:sz w:val="28"/>
          <w:szCs w:val="28"/>
        </w:rPr>
        <w:t>энергоэффективности</w:t>
      </w:r>
      <w:proofErr w:type="spellEnd"/>
      <w:r w:rsidRPr="00FF36A2">
        <w:rPr>
          <w:sz w:val="28"/>
          <w:szCs w:val="28"/>
        </w:rPr>
        <w:t xml:space="preserve">. </w:t>
      </w:r>
    </w:p>
    <w:p w:rsidR="00B140B0" w:rsidRPr="00FF36A2" w:rsidRDefault="00B140B0" w:rsidP="00B140B0">
      <w:pPr>
        <w:ind w:firstLine="567"/>
        <w:rPr>
          <w:sz w:val="28"/>
          <w:szCs w:val="28"/>
        </w:rPr>
      </w:pPr>
    </w:p>
    <w:p w:rsidR="00B140B0" w:rsidRPr="00370461" w:rsidRDefault="00B140B0" w:rsidP="00B140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4. ПРОГНОЗ СВОДНЫХ ПОКАЗАТЕЛЕЙ </w:t>
      </w:r>
      <w:r>
        <w:rPr>
          <w:sz w:val="28"/>
          <w:szCs w:val="28"/>
        </w:rPr>
        <w:t>МУНИЦИПАЛЬНЫХ</w:t>
      </w:r>
      <w:r w:rsidRPr="00370461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370461">
        <w:rPr>
          <w:sz w:val="28"/>
          <w:szCs w:val="28"/>
        </w:rPr>
        <w:t xml:space="preserve"> УСЛУГ (ВЫПОЛНЕНИЕ </w:t>
      </w:r>
      <w:r w:rsidRPr="00370461">
        <w:rPr>
          <w:sz w:val="28"/>
          <w:szCs w:val="28"/>
        </w:rPr>
        <w:lastRenderedPageBreak/>
        <w:t xml:space="preserve">РАБОТ) </w:t>
      </w:r>
      <w:r>
        <w:rPr>
          <w:sz w:val="28"/>
          <w:szCs w:val="28"/>
        </w:rPr>
        <w:t>МУНИЦИПАЛЬНЫМИ</w:t>
      </w:r>
      <w:r w:rsidRPr="00370461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КИРЕНСКОГО РАЙОНА</w:t>
      </w:r>
    </w:p>
    <w:p w:rsidR="00B140B0" w:rsidRDefault="00B140B0" w:rsidP="00B140B0">
      <w:pPr>
        <w:shd w:val="clear" w:color="auto" w:fill="FFFFFF"/>
        <w:ind w:firstLine="349"/>
        <w:rPr>
          <w:sz w:val="28"/>
          <w:szCs w:val="28"/>
        </w:rPr>
      </w:pPr>
    </w:p>
    <w:p w:rsidR="00B140B0" w:rsidRPr="00FF36A2" w:rsidRDefault="00B140B0" w:rsidP="00B14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6A2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муниципальной </w:t>
      </w:r>
      <w:r w:rsidRPr="00FF36A2">
        <w:rPr>
          <w:sz w:val="28"/>
          <w:szCs w:val="28"/>
        </w:rPr>
        <w:t xml:space="preserve">программы не предусмотрено установление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заданий для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учреждений, </w:t>
      </w:r>
      <w:r>
        <w:rPr>
          <w:sz w:val="28"/>
          <w:szCs w:val="28"/>
        </w:rPr>
        <w:t>ввиду отсутствия данных учреждений.</w:t>
      </w:r>
    </w:p>
    <w:p w:rsidR="00B140B0" w:rsidRDefault="00B140B0" w:rsidP="00B140B0">
      <w:pPr>
        <w:shd w:val="clear" w:color="auto" w:fill="FFFFFF"/>
        <w:rPr>
          <w:sz w:val="28"/>
          <w:szCs w:val="28"/>
        </w:rPr>
      </w:pPr>
    </w:p>
    <w:p w:rsidR="00B140B0" w:rsidRPr="00370461" w:rsidRDefault="00B140B0" w:rsidP="00B140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37046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B140B0" w:rsidRPr="00370461" w:rsidRDefault="00B140B0" w:rsidP="00B140B0">
      <w:pPr>
        <w:rPr>
          <w:sz w:val="28"/>
          <w:szCs w:val="28"/>
        </w:rPr>
      </w:pPr>
    </w:p>
    <w:p w:rsidR="00B140B0" w:rsidRDefault="00B140B0" w:rsidP="00B140B0">
      <w:pPr>
        <w:ind w:left="-11" w:firstLine="694"/>
        <w:jc w:val="both"/>
        <w:rPr>
          <w:sz w:val="28"/>
          <w:szCs w:val="28"/>
        </w:rPr>
      </w:pPr>
      <w:r w:rsidRPr="001E63B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финансирования муниципальной программы в 2014-2016 годах составит:</w:t>
      </w:r>
    </w:p>
    <w:p w:rsidR="00B140B0" w:rsidRPr="00910B1F" w:rsidRDefault="00B140B0" w:rsidP="00B140B0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всех источников финансирования – </w:t>
      </w:r>
      <w:r>
        <w:rPr>
          <w:sz w:val="28"/>
          <w:szCs w:val="28"/>
        </w:rPr>
        <w:t>2388,2</w:t>
      </w:r>
      <w:r w:rsidRPr="00910B1F">
        <w:rPr>
          <w:sz w:val="28"/>
          <w:szCs w:val="28"/>
        </w:rPr>
        <w:t xml:space="preserve"> тыс. рублей, в том числе:</w:t>
      </w:r>
    </w:p>
    <w:p w:rsidR="00B140B0" w:rsidRPr="00910B1F" w:rsidRDefault="00B140B0" w:rsidP="00B140B0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средств областного бюджета – </w:t>
      </w:r>
      <w:r>
        <w:rPr>
          <w:sz w:val="28"/>
          <w:szCs w:val="28"/>
        </w:rPr>
        <w:t>23</w:t>
      </w:r>
      <w:r w:rsidRPr="00910B1F">
        <w:rPr>
          <w:sz w:val="28"/>
          <w:szCs w:val="28"/>
        </w:rPr>
        <w:t xml:space="preserve"> тыс. рублей;</w:t>
      </w:r>
    </w:p>
    <w:p w:rsidR="00B140B0" w:rsidRPr="00910B1F" w:rsidRDefault="00B140B0" w:rsidP="00B140B0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>за счет планируемых средств местного бюджета –</w:t>
      </w:r>
      <w:r>
        <w:rPr>
          <w:sz w:val="28"/>
          <w:szCs w:val="28"/>
        </w:rPr>
        <w:t>2365,2тыс. рублей;</w:t>
      </w:r>
    </w:p>
    <w:p w:rsidR="00B140B0" w:rsidRDefault="00B140B0" w:rsidP="00B140B0">
      <w:pPr>
        <w:ind w:left="-11"/>
        <w:jc w:val="both"/>
        <w:rPr>
          <w:sz w:val="28"/>
          <w:szCs w:val="28"/>
        </w:rPr>
      </w:pPr>
      <w:r w:rsidRPr="00910B1F">
        <w:rPr>
          <w:sz w:val="28"/>
          <w:szCs w:val="28"/>
        </w:rPr>
        <w:t xml:space="preserve">за счет иных источников – </w:t>
      </w:r>
      <w:r>
        <w:rPr>
          <w:sz w:val="28"/>
          <w:szCs w:val="28"/>
        </w:rPr>
        <w:t xml:space="preserve">0 </w:t>
      </w:r>
      <w:r w:rsidRPr="00910B1F">
        <w:rPr>
          <w:sz w:val="28"/>
          <w:szCs w:val="28"/>
        </w:rPr>
        <w:t>тыс. рублей.</w:t>
      </w:r>
    </w:p>
    <w:p w:rsidR="00B140B0" w:rsidRDefault="00B140B0" w:rsidP="00B140B0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и прогнозная (справочная) оценка ресурсного обеспечения представлены в приложениях 3,4. </w:t>
      </w:r>
    </w:p>
    <w:p w:rsidR="00B140B0" w:rsidRPr="00562AEA" w:rsidRDefault="00B140B0" w:rsidP="00B140B0">
      <w:pPr>
        <w:pStyle w:val="ConsPlusNonforma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</w:t>
      </w:r>
      <w:r w:rsidRPr="00562AEA">
        <w:rPr>
          <w:rFonts w:ascii="Times New Roman" w:hAnsi="Times New Roman" w:cs="Times New Roman"/>
          <w:sz w:val="28"/>
          <w:szCs w:val="28"/>
        </w:rPr>
        <w:t>рограммы в установленном по</w:t>
      </w:r>
      <w:r>
        <w:rPr>
          <w:rFonts w:ascii="Times New Roman" w:hAnsi="Times New Roman" w:cs="Times New Roman"/>
          <w:sz w:val="28"/>
          <w:szCs w:val="28"/>
        </w:rPr>
        <w:t xml:space="preserve">рядке могут быть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ые из областного бюджета.</w:t>
      </w:r>
    </w:p>
    <w:p w:rsidR="00B140B0" w:rsidRPr="000C3C8B" w:rsidRDefault="00B140B0" w:rsidP="00B140B0">
      <w:pPr>
        <w:pStyle w:val="ConsNormal"/>
        <w:ind w:left="-108" w:firstLine="8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</w:t>
      </w:r>
      <w:r w:rsidRPr="00562AEA">
        <w:rPr>
          <w:sz w:val="28"/>
          <w:szCs w:val="28"/>
        </w:rPr>
        <w:t>рограммы ежегодно уточняются при формировании бюджета</w:t>
      </w:r>
      <w:r>
        <w:rPr>
          <w:sz w:val="28"/>
          <w:szCs w:val="28"/>
        </w:rPr>
        <w:t xml:space="preserve"> Киренского муниципального района</w:t>
      </w:r>
      <w:r w:rsidRPr="00562AEA">
        <w:rPr>
          <w:sz w:val="28"/>
          <w:szCs w:val="28"/>
        </w:rPr>
        <w:t xml:space="preserve"> на очередной финансовый год исходя из возможностей </w:t>
      </w:r>
      <w:r>
        <w:rPr>
          <w:sz w:val="28"/>
          <w:szCs w:val="28"/>
        </w:rPr>
        <w:t>местного</w:t>
      </w:r>
      <w:r w:rsidRPr="00562AEA">
        <w:rPr>
          <w:sz w:val="28"/>
          <w:szCs w:val="28"/>
        </w:rPr>
        <w:t xml:space="preserve"> бюджета и затр</w:t>
      </w:r>
      <w:r>
        <w:rPr>
          <w:sz w:val="28"/>
          <w:szCs w:val="28"/>
        </w:rPr>
        <w:t>ат, необходимых для реализации муниципальной п</w:t>
      </w:r>
      <w:r w:rsidRPr="00562AEA">
        <w:rPr>
          <w:sz w:val="28"/>
          <w:szCs w:val="28"/>
        </w:rPr>
        <w:t>рограммы</w:t>
      </w:r>
    </w:p>
    <w:p w:rsidR="00B140B0" w:rsidRDefault="00B140B0" w:rsidP="00B140B0">
      <w:pPr>
        <w:shd w:val="clear" w:color="auto" w:fill="FFFFFF"/>
        <w:rPr>
          <w:sz w:val="28"/>
          <w:szCs w:val="28"/>
        </w:rPr>
      </w:pPr>
    </w:p>
    <w:p w:rsidR="00B140B0" w:rsidRPr="00370461" w:rsidRDefault="00B140B0" w:rsidP="00B140B0">
      <w:pPr>
        <w:jc w:val="center"/>
        <w:rPr>
          <w:sz w:val="28"/>
          <w:szCs w:val="28"/>
        </w:rPr>
      </w:pPr>
      <w:r w:rsidRPr="00071D4B">
        <w:rPr>
          <w:sz w:val="28"/>
          <w:szCs w:val="28"/>
        </w:rPr>
        <w:t xml:space="preserve"> </w:t>
      </w: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 ПРОГРАММЫ</w:t>
      </w:r>
    </w:p>
    <w:p w:rsidR="00B140B0" w:rsidRDefault="00B140B0" w:rsidP="00B140B0">
      <w:pPr>
        <w:spacing w:line="0" w:lineRule="atLeast"/>
        <w:rPr>
          <w:sz w:val="28"/>
          <w:szCs w:val="28"/>
        </w:rPr>
      </w:pPr>
    </w:p>
    <w:p w:rsidR="00B140B0" w:rsidRDefault="00B140B0" w:rsidP="00B140B0">
      <w:pPr>
        <w:jc w:val="both"/>
        <w:rPr>
          <w:sz w:val="28"/>
          <w:szCs w:val="28"/>
        </w:rPr>
      </w:pPr>
      <w:r w:rsidRPr="001341B6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 xml:space="preserve">муниципальной </w:t>
      </w:r>
      <w:r w:rsidRPr="001341B6">
        <w:rPr>
          <w:sz w:val="28"/>
          <w:szCs w:val="28"/>
        </w:rPr>
        <w:t>программы возможно обеспечить:</w:t>
      </w:r>
    </w:p>
    <w:p w:rsidR="00B140B0" w:rsidRDefault="00B140B0" w:rsidP="00B140B0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оз топливно-энергетических ресурсов на 100%. и не снижению данного показателя;</w:t>
      </w:r>
    </w:p>
    <w:p w:rsidR="00B140B0" w:rsidRPr="00A0144E" w:rsidRDefault="00B140B0" w:rsidP="00B140B0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0144E">
        <w:rPr>
          <w:sz w:val="28"/>
          <w:szCs w:val="28"/>
        </w:rPr>
        <w:t xml:space="preserve">Снижение количества аварий в системах тепло-, водоснабжения и водоотведения до 0 ед.   </w:t>
      </w:r>
    </w:p>
    <w:p w:rsidR="00B140B0" w:rsidRPr="00A0144E" w:rsidRDefault="00B140B0" w:rsidP="00B140B0">
      <w:pPr>
        <w:numPr>
          <w:ilvl w:val="0"/>
          <w:numId w:val="13"/>
        </w:numPr>
        <w:spacing w:line="0" w:lineRule="atLeast"/>
        <w:jc w:val="both"/>
        <w:rPr>
          <w:sz w:val="28"/>
          <w:szCs w:val="28"/>
        </w:rPr>
      </w:pPr>
      <w:r w:rsidRPr="00A0144E">
        <w:rPr>
          <w:sz w:val="28"/>
          <w:szCs w:val="28"/>
        </w:rPr>
        <w:t>Снижение доли потерь по тепловой энергии в суммарном объеме отпуска тепловой энергии до 19%</w:t>
      </w:r>
    </w:p>
    <w:p w:rsidR="00B140B0" w:rsidRPr="00B44B17" w:rsidRDefault="00B140B0" w:rsidP="00B140B0">
      <w:pPr>
        <w:numPr>
          <w:ilvl w:val="0"/>
          <w:numId w:val="13"/>
        </w:numPr>
        <w:spacing w:line="0" w:lineRule="atLeast"/>
        <w:ind w:left="0" w:firstLine="284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Увеличение доли объемов энергетических ресурсов, потребление в БУ, оплата за которые осуществляется с использованием приборов учета:</w:t>
      </w:r>
    </w:p>
    <w:p w:rsidR="00B140B0" w:rsidRPr="00B44B17" w:rsidRDefault="00B140B0" w:rsidP="00B140B0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электрической энергии до 100%;</w:t>
      </w:r>
    </w:p>
    <w:p w:rsidR="00B140B0" w:rsidRPr="00B44B17" w:rsidRDefault="00B140B0" w:rsidP="00B140B0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тепловой энергии до 100%;</w:t>
      </w:r>
    </w:p>
    <w:p w:rsidR="00B140B0" w:rsidRPr="00B44B17" w:rsidRDefault="00B140B0" w:rsidP="00B140B0">
      <w:pPr>
        <w:spacing w:line="0" w:lineRule="atLeast"/>
        <w:ind w:left="286"/>
        <w:jc w:val="both"/>
        <w:rPr>
          <w:sz w:val="28"/>
          <w:szCs w:val="28"/>
        </w:rPr>
      </w:pPr>
      <w:r w:rsidRPr="00B44B17">
        <w:rPr>
          <w:sz w:val="28"/>
          <w:szCs w:val="28"/>
        </w:rPr>
        <w:t>– по воде до 100%.</w:t>
      </w:r>
    </w:p>
    <w:p w:rsidR="00B140B0" w:rsidRPr="00B44B17" w:rsidRDefault="00B140B0" w:rsidP="00B140B0">
      <w:pPr>
        <w:spacing w:line="0" w:lineRule="atLeast"/>
        <w:ind w:firstLine="2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4B17">
        <w:rPr>
          <w:sz w:val="28"/>
          <w:szCs w:val="28"/>
        </w:rPr>
        <w:t xml:space="preserve">Увеличение доли БУ, </w:t>
      </w:r>
      <w:proofErr w:type="gramStart"/>
      <w:r w:rsidRPr="00B44B17">
        <w:rPr>
          <w:sz w:val="28"/>
          <w:szCs w:val="28"/>
        </w:rPr>
        <w:t>финансируемых</w:t>
      </w:r>
      <w:proofErr w:type="gramEnd"/>
      <w:r w:rsidRPr="00B44B17">
        <w:rPr>
          <w:sz w:val="28"/>
          <w:szCs w:val="28"/>
        </w:rPr>
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</w:r>
    </w:p>
    <w:p w:rsidR="00B140B0" w:rsidRPr="00FF36A2" w:rsidRDefault="00B140B0" w:rsidP="00B140B0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4B17">
        <w:rPr>
          <w:sz w:val="28"/>
          <w:szCs w:val="28"/>
        </w:rPr>
        <w:t xml:space="preserve">Уменьшение фактического объема потерь электрической энергии при ее передаче по распределительным сетям на межселенной территории </w:t>
      </w:r>
      <w:r w:rsidRPr="00B44B17">
        <w:rPr>
          <w:sz w:val="28"/>
          <w:szCs w:val="28"/>
        </w:rPr>
        <w:lastRenderedPageBreak/>
        <w:t>Киренского муниципального района до 5%</w:t>
      </w:r>
    </w:p>
    <w:p w:rsidR="00B140B0" w:rsidRPr="00FF36A2" w:rsidRDefault="00B140B0" w:rsidP="00B140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40B0" w:rsidRDefault="00B140B0" w:rsidP="00B140B0">
      <w:pPr>
        <w:rPr>
          <w:sz w:val="28"/>
          <w:szCs w:val="28"/>
        </w:rPr>
      </w:pPr>
    </w:p>
    <w:p w:rsidR="00B140B0" w:rsidRDefault="00B140B0" w:rsidP="00B140B0">
      <w:pPr>
        <w:rPr>
          <w:sz w:val="28"/>
          <w:szCs w:val="28"/>
        </w:rPr>
      </w:pPr>
    </w:p>
    <w:p w:rsidR="00B140B0" w:rsidRPr="00461A5B" w:rsidRDefault="00B140B0" w:rsidP="00B140B0">
      <w:pPr>
        <w:ind w:firstLine="539"/>
        <w:rPr>
          <w:sz w:val="28"/>
          <w:szCs w:val="28"/>
        </w:rPr>
      </w:pPr>
    </w:p>
    <w:p w:rsidR="00B140B0" w:rsidRPr="009366EF" w:rsidRDefault="00B140B0" w:rsidP="00B140B0">
      <w:pPr>
        <w:ind w:firstLine="708"/>
        <w:rPr>
          <w:sz w:val="28"/>
          <w:szCs w:val="28"/>
        </w:rPr>
      </w:pPr>
    </w:p>
    <w:p w:rsidR="00B140B0" w:rsidRDefault="00B140B0" w:rsidP="00B140B0">
      <w:pPr>
        <w:pStyle w:val="BodyTextKeep"/>
        <w:widowControl w:val="0"/>
        <w:tabs>
          <w:tab w:val="left" w:pos="900"/>
        </w:tabs>
        <w:spacing w:before="0" w:after="0"/>
        <w:ind w:left="360"/>
        <w:rPr>
          <w:spacing w:val="0"/>
          <w:sz w:val="28"/>
          <w:szCs w:val="28"/>
        </w:rPr>
      </w:pPr>
    </w:p>
    <w:p w:rsidR="00B16CCD" w:rsidRPr="00B140B0" w:rsidRDefault="00B16CCD">
      <w:pPr>
        <w:rPr>
          <w:b/>
          <w:lang w:val="x-none"/>
        </w:rPr>
      </w:pPr>
    </w:p>
    <w:p w:rsidR="00BE2AA7" w:rsidRDefault="00BE2AA7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B140B0" w:rsidRDefault="00B140B0">
      <w:pPr>
        <w:rPr>
          <w:b/>
        </w:rPr>
      </w:pPr>
    </w:p>
    <w:p w:rsidR="001A5C52" w:rsidRDefault="001A5C52">
      <w:pPr>
        <w:rPr>
          <w:b/>
        </w:rPr>
        <w:sectPr w:rsidR="001A5C52" w:rsidSect="000A7D24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D921B6" w:rsidRPr="00D921B6" w:rsidRDefault="001A5C52" w:rsidP="00D921B6">
      <w:pPr>
        <w:jc w:val="right"/>
        <w:rPr>
          <w:color w:val="000000"/>
        </w:rPr>
      </w:pPr>
      <w:r w:rsidRPr="001A5C52">
        <w:rPr>
          <w:color w:val="000000"/>
        </w:rPr>
        <w:lastRenderedPageBreak/>
        <w:t xml:space="preserve">Приложение 2  к постановлению мэра Киренского </w:t>
      </w:r>
    </w:p>
    <w:p w:rsidR="00B140B0" w:rsidRPr="00D921B6" w:rsidRDefault="001A5C52" w:rsidP="00D921B6">
      <w:pPr>
        <w:jc w:val="right"/>
        <w:rPr>
          <w:color w:val="000000"/>
        </w:rPr>
      </w:pPr>
      <w:r w:rsidRPr="001A5C52">
        <w:rPr>
          <w:color w:val="000000"/>
        </w:rPr>
        <w:t>муниципального района</w:t>
      </w:r>
    </w:p>
    <w:p w:rsidR="00D921B6" w:rsidRPr="00D921B6" w:rsidRDefault="00D921B6" w:rsidP="00D921B6">
      <w:pPr>
        <w:jc w:val="right"/>
        <w:rPr>
          <w:b/>
        </w:rPr>
      </w:pPr>
    </w:p>
    <w:p w:rsidR="00D921B6" w:rsidRPr="00D921B6" w:rsidRDefault="00D921B6" w:rsidP="00D921B6">
      <w:pPr>
        <w:jc w:val="right"/>
        <w:rPr>
          <w:color w:val="000000"/>
        </w:rPr>
      </w:pPr>
      <w:r w:rsidRPr="001A5C52">
        <w:rPr>
          <w:color w:val="000000"/>
        </w:rPr>
        <w:t xml:space="preserve">Приложение 3 к программе "Муниципальная программа </w:t>
      </w:r>
    </w:p>
    <w:p w:rsidR="00D921B6" w:rsidRPr="00D921B6" w:rsidRDefault="00D921B6" w:rsidP="00D921B6">
      <w:pPr>
        <w:jc w:val="right"/>
        <w:rPr>
          <w:color w:val="000000"/>
        </w:rPr>
      </w:pPr>
      <w:r w:rsidRPr="001A5C52">
        <w:rPr>
          <w:color w:val="000000"/>
        </w:rPr>
        <w:t xml:space="preserve">"Развитие жилищно-коммунального хозяйства </w:t>
      </w:r>
      <w:proofErr w:type="gramStart"/>
      <w:r w:rsidRPr="001A5C52">
        <w:rPr>
          <w:color w:val="000000"/>
        </w:rPr>
        <w:t>в</w:t>
      </w:r>
      <w:proofErr w:type="gramEnd"/>
      <w:r w:rsidRPr="001A5C52">
        <w:rPr>
          <w:color w:val="000000"/>
        </w:rPr>
        <w:t xml:space="preserve"> </w:t>
      </w:r>
    </w:p>
    <w:p w:rsidR="00D921B6" w:rsidRDefault="00D921B6" w:rsidP="00D921B6">
      <w:pPr>
        <w:jc w:val="right"/>
        <w:rPr>
          <w:color w:val="000000"/>
        </w:rPr>
      </w:pPr>
      <w:r w:rsidRPr="001A5C52">
        <w:rPr>
          <w:color w:val="000000"/>
        </w:rPr>
        <w:t xml:space="preserve">Киренском </w:t>
      </w:r>
      <w:proofErr w:type="gramStart"/>
      <w:r w:rsidRPr="001A5C52">
        <w:rPr>
          <w:color w:val="000000"/>
        </w:rPr>
        <w:t>районе</w:t>
      </w:r>
      <w:proofErr w:type="gramEnd"/>
      <w:r w:rsidRPr="001A5C52">
        <w:rPr>
          <w:color w:val="000000"/>
        </w:rPr>
        <w:t xml:space="preserve"> на 2014-2016 гг.</w:t>
      </w:r>
    </w:p>
    <w:p w:rsidR="00D921B6" w:rsidRDefault="00D921B6" w:rsidP="00D921B6">
      <w:pPr>
        <w:jc w:val="right"/>
        <w:rPr>
          <w:color w:val="000000"/>
        </w:rPr>
      </w:pPr>
    </w:p>
    <w:p w:rsidR="00D921B6" w:rsidRDefault="00D921B6" w:rsidP="00D921B6">
      <w:pPr>
        <w:jc w:val="center"/>
        <w:rPr>
          <w:b/>
          <w:bCs/>
          <w:color w:val="000000"/>
        </w:rPr>
      </w:pPr>
      <w:r w:rsidRPr="001A5C52">
        <w:rPr>
          <w:b/>
          <w:bCs/>
          <w:color w:val="000000"/>
        </w:rPr>
        <w:t>Ресурсное обеспечение реализации программы "Муниципальная программа "Развитие жилищно-коммунального хозяйства в Киренском районе на 2014-2016 гг." за счет средств бю</w:t>
      </w:r>
      <w:r>
        <w:rPr>
          <w:b/>
          <w:bCs/>
          <w:color w:val="000000"/>
        </w:rPr>
        <w:t>д</w:t>
      </w:r>
      <w:r w:rsidRPr="001A5C52">
        <w:rPr>
          <w:b/>
          <w:bCs/>
          <w:color w:val="000000"/>
        </w:rPr>
        <w:t>жета МО Киренский район</w:t>
      </w:r>
    </w:p>
    <w:p w:rsidR="00AB5BEA" w:rsidRDefault="00D921B6" w:rsidP="00D921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B5BEA">
        <w:instrText xml:space="preserve">Excel.Sheet.12 "C:\\Documents and Settings\\User\\Рабочий стол\\марина\\Регистр\\НПА с 01.11.15 по 30.11.15\\ИЗМИНЕНИЯ РАЗВИТИЕ ЖКХ от16 ноября 2015 г  постановление №624\\Приложения Развитие ЖКХ ноябрь 2015.xlsx" "3 Ресурсное обеспечение!Область_печати" </w:instrText>
      </w:r>
      <w:r>
        <w:instrText xml:space="preserve">\a \f 4 \h  \* MERGEFORMAT </w:instrText>
      </w:r>
      <w:r w:rsidR="00AB5BEA">
        <w:fldChar w:fldCharType="separate"/>
      </w: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216"/>
        <w:gridCol w:w="2079"/>
        <w:gridCol w:w="1998"/>
        <w:gridCol w:w="629"/>
        <w:gridCol w:w="866"/>
        <w:gridCol w:w="735"/>
        <w:gridCol w:w="939"/>
        <w:gridCol w:w="3037"/>
        <w:gridCol w:w="953"/>
        <w:gridCol w:w="724"/>
        <w:gridCol w:w="759"/>
        <w:gridCol w:w="459"/>
        <w:gridCol w:w="554"/>
        <w:gridCol w:w="459"/>
        <w:gridCol w:w="554"/>
      </w:tblGrid>
      <w:tr w:rsidR="00AB5BEA" w:rsidRPr="00AB5BEA" w:rsidTr="00AB5BEA">
        <w:trPr>
          <w:gridAfter w:val="5"/>
          <w:divId w:val="1058674888"/>
          <w:wAfter w:w="8204" w:type="dxa"/>
          <w:trHeight w:val="232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BEA" w:rsidRPr="00AB5BEA" w:rsidRDefault="00AB5BEA" w:rsidP="00AB5BE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BEA" w:rsidRPr="00AB5BEA" w:rsidRDefault="00AB5BEA" w:rsidP="00AB5BEA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 xml:space="preserve">Приложение 2  к постановлению мэра Киренского муниципального района 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0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Приложение </w:t>
            </w:r>
            <w:r w:rsidRPr="00AB5BEA">
              <w:rPr>
                <w:color w:val="000000"/>
                <w:sz w:val="32"/>
                <w:szCs w:val="32"/>
              </w:rPr>
              <w:t xml:space="preserve">3 к программе "Муниципальная программа "Развитие жилищно-коммунального хозяйства в Киренском районе на 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2014-2016 гг."</w:t>
            </w:r>
          </w:p>
        </w:tc>
      </w:tr>
      <w:tr w:rsidR="00AB5BEA" w:rsidRPr="00AB5BEA" w:rsidTr="00AB5BEA">
        <w:trPr>
          <w:gridAfter w:val="13"/>
          <w:divId w:val="1058674888"/>
          <w:wAfter w:w="27393" w:type="dxa"/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lastRenderedPageBreak/>
              <w:t>Ресурсное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обеспечение реализации программы "Муниципальная программа "Развитие жилищно-коммунального хозяйства в Киренском районе на 2014-2016 гг." за счет средств </w:t>
            </w:r>
            <w:proofErr w:type="spellStart"/>
            <w:r w:rsidRPr="00AB5BEA">
              <w:rPr>
                <w:b/>
                <w:bCs/>
                <w:color w:val="000000"/>
                <w:sz w:val="32"/>
                <w:szCs w:val="32"/>
              </w:rPr>
              <w:t>бюжета</w:t>
            </w:r>
            <w:proofErr w:type="spellEnd"/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МО Киренский район</w:t>
            </w:r>
          </w:p>
        </w:tc>
      </w:tr>
      <w:tr w:rsidR="00AB5BEA" w:rsidRPr="00AB5BEA" w:rsidTr="00AB5BEA">
        <w:trPr>
          <w:gridAfter w:val="11"/>
          <w:divId w:val="1058674888"/>
          <w:wAfter w:w="22287" w:type="dxa"/>
          <w:trHeight w:val="420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>Наименование</w:t>
            </w:r>
            <w:r w:rsidRPr="00AB5BEA">
              <w:rPr>
                <w:color w:val="000000"/>
                <w:sz w:val="32"/>
                <w:szCs w:val="32"/>
              </w:rPr>
              <w:t xml:space="preserve"> программы, подпрограммы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, ведомственной целевой программы, основного мероприятия, мероприятия</w:t>
            </w:r>
          </w:p>
        </w:tc>
        <w:tc>
          <w:tcPr>
            <w:tcW w:w="4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lastRenderedPageBreak/>
              <w:t>Ответственный</w:t>
            </w:r>
            <w:r w:rsidRPr="00AB5BEA">
              <w:rPr>
                <w:color w:val="000000"/>
                <w:sz w:val="32"/>
                <w:szCs w:val="32"/>
              </w:rPr>
              <w:t xml:space="preserve"> исполнитель, 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соисполнители, участники, исполнители мероприятий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lastRenderedPageBreak/>
              <w:t>Расходы</w:t>
            </w:r>
          </w:p>
        </w:tc>
      </w:tr>
      <w:tr w:rsidR="00AB5BEA" w:rsidRPr="00AB5BEA" w:rsidTr="00AB5BEA">
        <w:trPr>
          <w:gridAfter w:val="11"/>
          <w:divId w:val="1058674888"/>
          <w:wAfter w:w="22287" w:type="dxa"/>
          <w:trHeight w:val="4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>(</w:t>
            </w:r>
            <w:r w:rsidRPr="00AB5BEA">
              <w:rPr>
                <w:color w:val="000000"/>
                <w:sz w:val="32"/>
                <w:szCs w:val="32"/>
              </w:rPr>
              <w:t>т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ыс. руб.), годы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4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014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01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016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всего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4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bCs/>
                <w:color w:val="000000"/>
              </w:rPr>
            </w:pPr>
          </w:p>
        </w:tc>
        <w:tc>
          <w:tcPr>
            <w:tcW w:w="10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2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8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810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5BEA">
              <w:rPr>
                <w:b/>
                <w:bCs/>
                <w:color w:val="000000"/>
              </w:rPr>
              <w:t>Программа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"Развитие жилищно-коммунального хозяйства в Киренском районе на 2014-2016 гг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Всего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6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10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9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365,2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81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</w:t>
            </w:r>
            <w:r w:rsidRPr="00AB5BEA">
              <w:rPr>
                <w:color w:val="000000"/>
                <w:sz w:val="32"/>
                <w:szCs w:val="32"/>
              </w:rPr>
              <w:t xml:space="preserve">  по имуществу и ЖКХ администрации Киренского 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lastRenderedPageBreak/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4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bCs/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t>участник 1: финансовое управление администрации</w:t>
            </w:r>
            <w:r w:rsidRPr="00AB5BEA">
              <w:rPr>
                <w:color w:val="000000"/>
                <w:sz w:val="32"/>
                <w:szCs w:val="32"/>
              </w:rPr>
              <w:t xml:space="preserve">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,0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6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Участник 2.Управление образования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6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5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9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210,5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810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5BEA">
              <w:rPr>
                <w:b/>
                <w:bCs/>
                <w:color w:val="000000"/>
              </w:rPr>
              <w:t>Подпрограмма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1. "Энергосбережение и повышение  энергетической эффективности на территории Киренского муниципальн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lastRenderedPageBreak/>
              <w:t>ого района"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61,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54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9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210,5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6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bCs/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 xml:space="preserve">Ответственный исполнитель: 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 муниципального </w:t>
            </w:r>
            <w:r w:rsidRPr="00AB5BEA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lastRenderedPageBreak/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81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</w:pPr>
            <w:r w:rsidRPr="00AB5BEA">
              <w:t>261,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</w:pPr>
            <w:r w:rsidRPr="00AB5BEA">
              <w:t>95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</w:pPr>
            <w:r w:rsidRPr="00AB5BEA">
              <w:t>99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2 </w:t>
            </w:r>
            <w:r w:rsidRPr="00AB5BEA">
              <w:rPr>
                <w:color w:val="000000"/>
                <w:sz w:val="32"/>
                <w:szCs w:val="32"/>
              </w:rPr>
              <w:t>210,5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81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Основное мероприятие 1. Создание условий для обеспечения энергосбережения и повышения энергетической эффективности в </w:t>
            </w:r>
            <w:r w:rsidRPr="00AB5BEA">
              <w:rPr>
                <w:color w:val="000000"/>
                <w:sz w:val="32"/>
                <w:szCs w:val="32"/>
              </w:rPr>
              <w:t>бюджетной сфере Киренского муниципального района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Ответственный исполнитель: 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</w:t>
            </w:r>
            <w:r w:rsidRPr="00AB5BEA">
              <w:rPr>
                <w:color w:val="000000"/>
                <w:sz w:val="32"/>
                <w:szCs w:val="32"/>
              </w:rPr>
              <w:t xml:space="preserve"> ЖКХ Комитета  по имуществу и ЖКХ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6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994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2 210,5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6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both"/>
              <w:rPr>
                <w:color w:val="000000"/>
              </w:rPr>
            </w:pPr>
            <w:r w:rsidRPr="00AB5BEA">
              <w:rPr>
                <w:bCs/>
                <w:color w:val="000000"/>
              </w:rPr>
              <w:lastRenderedPageBreak/>
              <w:t>Мероприятие 1.1.</w:t>
            </w:r>
            <w:r w:rsidRPr="00AB5BEA">
              <w:rPr>
                <w:color w:val="000000"/>
              </w:rPr>
              <w:t xml:space="preserve">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6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4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625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6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both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Мероприятие 1.2. Оснащение бюджетной сферы приборами учета потребления энергетических ресурсов </w:t>
            </w:r>
            <w:r w:rsidRPr="00AB5BEA">
              <w:rPr>
                <w:color w:val="000000"/>
                <w:sz w:val="32"/>
                <w:szCs w:val="32"/>
              </w:rPr>
              <w:t>и воды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9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8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558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1 </w:t>
            </w:r>
            <w:r w:rsidRPr="00AB5BEA">
              <w:rPr>
                <w:color w:val="000000"/>
                <w:sz w:val="32"/>
                <w:szCs w:val="32"/>
              </w:rPr>
              <w:t>585,6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6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t xml:space="preserve">Основное мероприятие 2. Содействие строительству и реконструкции электрических сетей для обеспечения </w:t>
            </w:r>
            <w:r w:rsidRPr="00AB5BEA">
              <w:rPr>
                <w:color w:val="000000"/>
                <w:sz w:val="32"/>
                <w:szCs w:val="32"/>
              </w:rPr>
              <w:t>энергосбережения и повышения энергетической эффективност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 xml:space="preserve">и на межселенной территории 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lastRenderedPageBreak/>
              <w:t>Ответственный исполнитель: Отдел по электроснабжению</w:t>
            </w:r>
            <w:r w:rsidRPr="00AB5BEA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AB5BEA">
              <w:rPr>
                <w:color w:val="000000"/>
                <w:sz w:val="32"/>
                <w:szCs w:val="32"/>
              </w:rPr>
              <w:t>транспорту</w:t>
            </w:r>
            <w:proofErr w:type="gramStart"/>
            <w:r w:rsidRPr="00AB5BEA">
              <w:rPr>
                <w:color w:val="000000"/>
                <w:sz w:val="32"/>
                <w:szCs w:val="32"/>
              </w:rPr>
              <w:t>,с</w:t>
            </w:r>
            <w:proofErr w:type="gramEnd"/>
            <w:r w:rsidRPr="00AB5BEA">
              <w:rPr>
                <w:color w:val="000000"/>
                <w:sz w:val="32"/>
                <w:szCs w:val="32"/>
              </w:rPr>
              <w:t>вязи</w:t>
            </w:r>
            <w:proofErr w:type="spellEnd"/>
            <w:r w:rsidRPr="00AB5BEA">
              <w:rPr>
                <w:color w:val="000000"/>
                <w:sz w:val="32"/>
                <w:szCs w:val="32"/>
              </w:rPr>
              <w:t xml:space="preserve"> и ЖКХ Комитета  по имуществу и ЖКХ администрации 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lastRenderedPageBreak/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2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lastRenderedPageBreak/>
              <w:t>Мероприятие</w:t>
            </w:r>
            <w:r w:rsidRPr="00AB5BEA">
              <w:rPr>
                <w:color w:val="000000"/>
                <w:sz w:val="32"/>
                <w:szCs w:val="32"/>
              </w:rPr>
              <w:t xml:space="preserve"> 2.1. Реализация строительства и реконструкции электрических сетей </w:t>
            </w:r>
            <w:proofErr w:type="spellStart"/>
            <w:r w:rsidRPr="00AB5BEA">
              <w:rPr>
                <w:color w:val="000000"/>
                <w:sz w:val="32"/>
                <w:szCs w:val="32"/>
              </w:rPr>
              <w:t>с</w:t>
            </w:r>
            <w:proofErr w:type="gramStart"/>
            <w:r w:rsidRPr="00AB5BEA">
              <w:rPr>
                <w:color w:val="000000"/>
                <w:sz w:val="32"/>
                <w:szCs w:val="32"/>
              </w:rPr>
              <w:t>.К</w:t>
            </w:r>
            <w:proofErr w:type="gramEnd"/>
            <w:r w:rsidRPr="00AB5BEA">
              <w:rPr>
                <w:color w:val="000000"/>
                <w:sz w:val="32"/>
                <w:szCs w:val="32"/>
              </w:rPr>
              <w:t>расноярово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 xml:space="preserve">Исполнитель мероприятия: 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</w:t>
            </w:r>
            <w:r w:rsidRPr="00AB5BEA">
              <w:rPr>
                <w:color w:val="000000"/>
                <w:sz w:val="32"/>
                <w:szCs w:val="32"/>
              </w:rPr>
              <w:t xml:space="preserve">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bCs/>
                <w:color w:val="000000"/>
              </w:rPr>
            </w:pPr>
            <w:r w:rsidRPr="00AB5BEA">
              <w:rPr>
                <w:bCs/>
                <w:color w:val="000000"/>
              </w:rPr>
              <w:t>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615"/>
        </w:trPr>
        <w:tc>
          <w:tcPr>
            <w:tcW w:w="4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5BEA">
              <w:rPr>
                <w:bCs/>
                <w:color w:val="000000"/>
              </w:rPr>
              <w:t>Подпрограмма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2. "</w:t>
            </w:r>
            <w:proofErr w:type="spellStart"/>
            <w:r w:rsidRPr="00AB5BEA">
              <w:rPr>
                <w:b/>
                <w:bCs/>
                <w:color w:val="000000"/>
                <w:sz w:val="32"/>
                <w:szCs w:val="32"/>
              </w:rPr>
              <w:t>Поддрежка</w:t>
            </w:r>
            <w:proofErr w:type="spellEnd"/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BEA" w:rsidRPr="00AB5BEA" w:rsidRDefault="00AB5BEA" w:rsidP="00AB5BEA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>Всего,</w:t>
            </w:r>
            <w:r w:rsidRPr="00AB5BEA">
              <w:rPr>
                <w:b/>
                <w:bCs/>
                <w:color w:val="000000"/>
                <w:sz w:val="32"/>
                <w:szCs w:val="32"/>
              </w:rPr>
              <w:t xml:space="preserve"> в том числе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215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both"/>
              <w:rPr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620"/>
        </w:trPr>
        <w:tc>
          <w:tcPr>
            <w:tcW w:w="4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 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2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154,7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2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t>мероприятие 1.1.1. Подготовка причалов для приемки топливно-энергетических ресурсов, необходимых</w:t>
            </w:r>
            <w:r w:rsidRPr="00AB5BEA">
              <w:rPr>
                <w:color w:val="000000"/>
                <w:sz w:val="32"/>
                <w:szCs w:val="32"/>
              </w:rPr>
              <w:t xml:space="preserve"> для обеспечения деятельности бюджетных учреждений Киренского муниципального района</w:t>
            </w:r>
          </w:p>
        </w:tc>
        <w:tc>
          <w:tcPr>
            <w:tcW w:w="4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</w:tr>
      <w:tr w:rsidR="00AB5BEA" w:rsidRPr="00AB5BEA" w:rsidTr="00AB5BEA">
        <w:trPr>
          <w:gridAfter w:val="8"/>
          <w:divId w:val="1058674888"/>
          <w:wAfter w:w="17613" w:type="dxa"/>
          <w:trHeight w:val="15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</w:rPr>
              <w:lastRenderedPageBreak/>
              <w:t xml:space="preserve">мероприятие 1.1.2.  Создание условий в области обеспечения формирования, пополнения, хранения и расходования </w:t>
            </w:r>
            <w:r w:rsidRPr="00AB5BEA">
              <w:rPr>
                <w:color w:val="000000"/>
                <w:sz w:val="32"/>
                <w:szCs w:val="32"/>
              </w:rPr>
              <w:t>аварийно - технического запаса Киренского район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</w:rPr>
            </w:pPr>
            <w:r w:rsidRPr="00AB5BEA">
              <w:rPr>
                <w:color w:val="000000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</w:rPr>
              <w:t>транспорту</w:t>
            </w:r>
            <w:proofErr w:type="gramStart"/>
            <w:r w:rsidRPr="00AB5BEA">
              <w:rPr>
                <w:color w:val="000000"/>
              </w:rPr>
              <w:t>,с</w:t>
            </w:r>
            <w:proofErr w:type="gramEnd"/>
            <w:r w:rsidRPr="00AB5BEA">
              <w:rPr>
                <w:color w:val="000000"/>
              </w:rPr>
              <w:t>вязи</w:t>
            </w:r>
            <w:proofErr w:type="spellEnd"/>
            <w:r w:rsidRPr="00AB5BEA">
              <w:rPr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</w:rPr>
            </w:pPr>
            <w:r w:rsidRPr="00AB5BEA">
              <w:rPr>
                <w:color w:val="000000"/>
              </w:rPr>
              <w:t>7,6</w:t>
            </w:r>
          </w:p>
        </w:tc>
      </w:tr>
      <w:tr w:rsidR="00AB5BEA" w:rsidRPr="00AB5BEA" w:rsidTr="00AB5BEA">
        <w:trPr>
          <w:gridBefore w:val="1"/>
          <w:divId w:val="1058674888"/>
          <w:trHeight w:val="1215"/>
        </w:trPr>
        <w:tc>
          <w:tcPr>
            <w:tcW w:w="222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мероприятие 1.1.3. Реконструкция объектов водоотведения и очистки сточных вод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  <w:sz w:val="32"/>
                <w:szCs w:val="32"/>
              </w:rPr>
              <w:t>транспорту</w:t>
            </w:r>
            <w:proofErr w:type="gramStart"/>
            <w:r w:rsidRPr="00AB5BEA">
              <w:rPr>
                <w:color w:val="000000"/>
                <w:sz w:val="32"/>
                <w:szCs w:val="32"/>
              </w:rPr>
              <w:t>,с</w:t>
            </w:r>
            <w:proofErr w:type="gramEnd"/>
            <w:r w:rsidRPr="00AB5BEA">
              <w:rPr>
                <w:color w:val="000000"/>
                <w:sz w:val="32"/>
                <w:szCs w:val="32"/>
              </w:rPr>
              <w:t>вязи</w:t>
            </w:r>
            <w:proofErr w:type="spellEnd"/>
            <w:r w:rsidRPr="00AB5BEA">
              <w:rPr>
                <w:color w:val="000000"/>
                <w:sz w:val="32"/>
                <w:szCs w:val="32"/>
              </w:rPr>
              <w:t xml:space="preserve"> и ЖКХ Комитета  по имуществу и ЖКХ администрации </w:t>
            </w:r>
            <w:r w:rsidRPr="00AB5BEA">
              <w:rPr>
                <w:color w:val="000000"/>
                <w:sz w:val="32"/>
                <w:szCs w:val="32"/>
              </w:rPr>
              <w:lastRenderedPageBreak/>
              <w:t>Киренского муниципальн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lastRenderedPageBreak/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147,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147,1</w:t>
            </w:r>
          </w:p>
        </w:tc>
      </w:tr>
      <w:tr w:rsidR="00AB5BEA" w:rsidRPr="00AB5BEA" w:rsidTr="00AB5BEA">
        <w:trPr>
          <w:gridBefore w:val="1"/>
          <w:divId w:val="1058674888"/>
          <w:trHeight w:val="1515"/>
        </w:trPr>
        <w:tc>
          <w:tcPr>
            <w:tcW w:w="22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lastRenderedPageBreak/>
              <w:t>мероприятия 1.1.4.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6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EA" w:rsidRPr="00AB5BEA" w:rsidRDefault="00AB5BEA" w:rsidP="00AB5BEA">
            <w:pPr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 xml:space="preserve">Отдел по электроснабжению, </w:t>
            </w:r>
            <w:proofErr w:type="spellStart"/>
            <w:r w:rsidRPr="00AB5BEA">
              <w:rPr>
                <w:color w:val="000000"/>
                <w:sz w:val="32"/>
                <w:szCs w:val="32"/>
              </w:rPr>
              <w:t>транспорту</w:t>
            </w:r>
            <w:proofErr w:type="gramStart"/>
            <w:r w:rsidRPr="00AB5BEA">
              <w:rPr>
                <w:color w:val="000000"/>
                <w:sz w:val="32"/>
                <w:szCs w:val="32"/>
              </w:rPr>
              <w:t>,с</w:t>
            </w:r>
            <w:proofErr w:type="gramEnd"/>
            <w:r w:rsidRPr="00AB5BEA">
              <w:rPr>
                <w:color w:val="000000"/>
                <w:sz w:val="32"/>
                <w:szCs w:val="32"/>
              </w:rPr>
              <w:t>вязи</w:t>
            </w:r>
            <w:proofErr w:type="spellEnd"/>
            <w:r w:rsidRPr="00AB5BEA">
              <w:rPr>
                <w:color w:val="000000"/>
                <w:sz w:val="32"/>
                <w:szCs w:val="3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BEA" w:rsidRPr="00AB5BEA" w:rsidRDefault="00AB5BEA" w:rsidP="00AB5BEA">
            <w:pPr>
              <w:jc w:val="center"/>
              <w:rPr>
                <w:color w:val="000000"/>
                <w:sz w:val="32"/>
                <w:szCs w:val="32"/>
              </w:rPr>
            </w:pPr>
            <w:r w:rsidRPr="00AB5BEA"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D921B6" w:rsidRDefault="00D921B6" w:rsidP="00D921B6">
      <w:pPr>
        <w:rPr>
          <w:b/>
        </w:rPr>
      </w:pPr>
      <w:r>
        <w:rPr>
          <w:color w:val="000000"/>
        </w:rPr>
        <w:fldChar w:fldCharType="end"/>
      </w:r>
    </w:p>
    <w:p w:rsidR="00D921B6" w:rsidRDefault="00D921B6" w:rsidP="00D921B6">
      <w:pPr>
        <w:rPr>
          <w:b/>
        </w:rPr>
      </w:pPr>
    </w:p>
    <w:p w:rsidR="00D921B6" w:rsidRDefault="00D921B6" w:rsidP="00D921B6">
      <w:pPr>
        <w:rPr>
          <w:b/>
        </w:rPr>
      </w:pPr>
    </w:p>
    <w:p w:rsidR="00D921B6" w:rsidRDefault="00D921B6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  <w:sectPr w:rsidR="007913CC" w:rsidSect="001A5C5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7913CC" w:rsidRPr="007913CC" w:rsidRDefault="007913CC" w:rsidP="007913CC">
      <w:pPr>
        <w:jc w:val="right"/>
        <w:rPr>
          <w:bCs/>
          <w:color w:val="000000"/>
        </w:rPr>
      </w:pPr>
      <w:r w:rsidRPr="007913CC">
        <w:rPr>
          <w:bCs/>
          <w:color w:val="000000"/>
        </w:rPr>
        <w:lastRenderedPageBreak/>
        <w:t xml:space="preserve">Приложение 3   к постановлению мэра </w:t>
      </w:r>
    </w:p>
    <w:p w:rsidR="007913CC" w:rsidRPr="007913CC" w:rsidRDefault="007913CC" w:rsidP="007913CC">
      <w:pPr>
        <w:jc w:val="right"/>
        <w:rPr>
          <w:bCs/>
          <w:color w:val="000000"/>
        </w:rPr>
      </w:pPr>
      <w:r w:rsidRPr="007913CC">
        <w:rPr>
          <w:bCs/>
          <w:color w:val="000000"/>
        </w:rPr>
        <w:t>Киренского муниципального района</w:t>
      </w: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Pr="007913CC" w:rsidRDefault="007913CC" w:rsidP="007913CC">
      <w:pPr>
        <w:jc w:val="right"/>
        <w:rPr>
          <w:bCs/>
          <w:color w:val="000000"/>
        </w:rPr>
      </w:pPr>
      <w:r w:rsidRPr="007913CC">
        <w:rPr>
          <w:bCs/>
          <w:color w:val="000000"/>
        </w:rPr>
        <w:t xml:space="preserve">Приложение 4 к программе </w:t>
      </w:r>
    </w:p>
    <w:p w:rsidR="007913CC" w:rsidRPr="007913CC" w:rsidRDefault="007913CC" w:rsidP="007913CC">
      <w:pPr>
        <w:jc w:val="right"/>
        <w:rPr>
          <w:bCs/>
          <w:color w:val="000000"/>
        </w:rPr>
      </w:pPr>
      <w:r w:rsidRPr="007913CC">
        <w:rPr>
          <w:bCs/>
          <w:color w:val="000000"/>
        </w:rPr>
        <w:t>"Муниципальная программа "Развитие жилищно-</w:t>
      </w:r>
    </w:p>
    <w:p w:rsidR="007913CC" w:rsidRDefault="007913CC" w:rsidP="007913CC">
      <w:pPr>
        <w:jc w:val="right"/>
        <w:rPr>
          <w:bCs/>
          <w:color w:val="000000"/>
        </w:rPr>
      </w:pPr>
      <w:r w:rsidRPr="007913CC">
        <w:rPr>
          <w:bCs/>
          <w:color w:val="000000"/>
        </w:rPr>
        <w:t>коммунального хозяйства в Киренском районе на 2014-2016 гг.""</w:t>
      </w:r>
    </w:p>
    <w:p w:rsidR="007913CC" w:rsidRDefault="007913CC" w:rsidP="007913CC">
      <w:pPr>
        <w:jc w:val="right"/>
        <w:rPr>
          <w:bCs/>
          <w:color w:val="000000"/>
        </w:rPr>
      </w:pPr>
    </w:p>
    <w:p w:rsidR="007913CC" w:rsidRDefault="007913CC" w:rsidP="007913CC">
      <w:pPr>
        <w:jc w:val="right"/>
        <w:rPr>
          <w:bCs/>
          <w:color w:val="000000"/>
        </w:rPr>
      </w:pPr>
    </w:p>
    <w:p w:rsidR="007913CC" w:rsidRDefault="007913CC" w:rsidP="007913CC">
      <w:pPr>
        <w:jc w:val="center"/>
        <w:rPr>
          <w:b/>
          <w:bCs/>
          <w:color w:val="000000"/>
        </w:rPr>
      </w:pPr>
      <w:r w:rsidRPr="007913CC">
        <w:rPr>
          <w:b/>
          <w:bCs/>
          <w:color w:val="000000"/>
        </w:rPr>
        <w:t>Прогнозная (справочная) оценка ресурсного обеспечения реализации программы "Муниципальная программа "Развитие жилищно-коммунального хозяйства в Киренском районе на 2014-2016 гг." за счет всех источников финансирования</w:t>
      </w:r>
    </w:p>
    <w:p w:rsidR="007913CC" w:rsidRDefault="007913CC" w:rsidP="007913CC">
      <w:pPr>
        <w:jc w:val="center"/>
        <w:rPr>
          <w:b/>
          <w:bCs/>
          <w:color w:val="000000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552"/>
        <w:gridCol w:w="850"/>
        <w:gridCol w:w="993"/>
        <w:gridCol w:w="992"/>
        <w:gridCol w:w="1134"/>
      </w:tblGrid>
      <w:tr w:rsidR="007913CC" w:rsidRPr="007913CC" w:rsidTr="007913CC">
        <w:trPr>
          <w:trHeight w:val="503"/>
        </w:trPr>
        <w:tc>
          <w:tcPr>
            <w:tcW w:w="2977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1" w:name="RANGE!A1:G73"/>
            <w:bookmarkEnd w:id="1"/>
            <w:r w:rsidRPr="007913CC">
              <w:rPr>
                <w:bCs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552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7913CC" w:rsidRPr="007913CC" w:rsidTr="007913CC">
        <w:trPr>
          <w:trHeight w:val="56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gridSpan w:val="4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7913CC" w:rsidRPr="007913CC" w:rsidTr="007913CC">
        <w:trPr>
          <w:trHeight w:val="70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913CC" w:rsidRPr="007913CC" w:rsidTr="007913CC">
        <w:trPr>
          <w:trHeight w:val="276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13CC" w:rsidRPr="007913CC" w:rsidTr="007913CC">
        <w:trPr>
          <w:trHeight w:val="429"/>
        </w:trPr>
        <w:tc>
          <w:tcPr>
            <w:tcW w:w="2977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913CC" w:rsidRPr="007913CC" w:rsidTr="007913CC">
        <w:trPr>
          <w:trHeight w:val="823"/>
        </w:trPr>
        <w:tc>
          <w:tcPr>
            <w:tcW w:w="2977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 109,3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 017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388,20</w:t>
            </w:r>
          </w:p>
        </w:tc>
      </w:tr>
      <w:tr w:rsidR="007913CC" w:rsidRPr="007913CC" w:rsidTr="007913CC">
        <w:trPr>
          <w:trHeight w:val="1246"/>
        </w:trPr>
        <w:tc>
          <w:tcPr>
            <w:tcW w:w="2977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Программа "Муниципальная программа "Развитие жилищно-коммунального хозяйства в Киренском районе на 2014-2016 гг.""</w:t>
            </w: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</w:tr>
      <w:tr w:rsidR="007913CC" w:rsidRPr="007913CC" w:rsidTr="007913CC">
        <w:trPr>
          <w:trHeight w:val="994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55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 109,3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365,20</w:t>
            </w:r>
          </w:p>
        </w:tc>
      </w:tr>
      <w:tr w:rsidR="007913CC" w:rsidRPr="007913CC" w:rsidTr="007913CC">
        <w:trPr>
          <w:trHeight w:val="549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127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транспорту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вязи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7913CC">
        <w:trPr>
          <w:trHeight w:val="1115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844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711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7913CC">
        <w:trPr>
          <w:trHeight w:val="396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42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Участник 2. 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33,50</w:t>
            </w:r>
          </w:p>
        </w:tc>
      </w:tr>
      <w:tr w:rsidR="007913CC" w:rsidRPr="007913CC" w:rsidTr="007913CC">
        <w:trPr>
          <w:trHeight w:val="831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</w:tr>
      <w:tr w:rsidR="007913CC" w:rsidRPr="007913CC" w:rsidTr="007913CC">
        <w:trPr>
          <w:trHeight w:val="970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41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10,50</w:t>
            </w:r>
          </w:p>
        </w:tc>
      </w:tr>
      <w:tr w:rsidR="007913CC" w:rsidRPr="007913CC" w:rsidTr="007913CC">
        <w:trPr>
          <w:trHeight w:val="42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57"/>
        </w:trPr>
        <w:tc>
          <w:tcPr>
            <w:tcW w:w="2977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Подрограмма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1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33,50</w:t>
            </w:r>
          </w:p>
        </w:tc>
      </w:tr>
      <w:tr w:rsidR="007913CC" w:rsidRPr="007913CC" w:rsidTr="007913CC">
        <w:trPr>
          <w:trHeight w:val="976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</w:tr>
      <w:tr w:rsidR="007913CC" w:rsidRPr="007913CC" w:rsidTr="007913CC">
        <w:trPr>
          <w:trHeight w:val="990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52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10,50</w:t>
            </w:r>
          </w:p>
        </w:tc>
      </w:tr>
      <w:tr w:rsidR="007913CC" w:rsidRPr="007913CC" w:rsidTr="007913CC">
        <w:trPr>
          <w:trHeight w:val="41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51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Ответственный исполнитель: Отдел по электроснабжению, </w:t>
            </w: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транспорту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вязи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1126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1270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52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57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695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33,50</w:t>
            </w:r>
          </w:p>
        </w:tc>
      </w:tr>
      <w:tr w:rsidR="007913CC" w:rsidRPr="007913CC" w:rsidTr="007913CC">
        <w:trPr>
          <w:trHeight w:val="974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</w:tr>
      <w:tr w:rsidR="007913CC" w:rsidRPr="007913CC" w:rsidTr="007913CC">
        <w:trPr>
          <w:trHeight w:val="995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7913CC">
        <w:trPr>
          <w:trHeight w:val="286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10,50</w:t>
            </w:r>
          </w:p>
        </w:tc>
      </w:tr>
      <w:tr w:rsidR="007913CC" w:rsidRPr="007913CC" w:rsidTr="007913CC">
        <w:trPr>
          <w:trHeight w:val="42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995"/>
        </w:trPr>
        <w:tc>
          <w:tcPr>
            <w:tcW w:w="2977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1.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33,50</w:t>
            </w:r>
          </w:p>
        </w:tc>
      </w:tr>
      <w:tr w:rsidR="007913CC" w:rsidRPr="007913CC" w:rsidTr="00415C56">
        <w:trPr>
          <w:trHeight w:val="112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3,00</w:t>
            </w:r>
          </w:p>
        </w:tc>
      </w:tr>
      <w:tr w:rsidR="007913CC" w:rsidRPr="007913CC" w:rsidTr="00415C56">
        <w:trPr>
          <w:trHeight w:val="1252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70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54,6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2 210,50</w:t>
            </w:r>
          </w:p>
        </w:tc>
      </w:tr>
      <w:tr w:rsidR="007913CC" w:rsidRPr="007913CC" w:rsidTr="00415C56">
        <w:trPr>
          <w:trHeight w:val="841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697"/>
        </w:trPr>
        <w:tc>
          <w:tcPr>
            <w:tcW w:w="2977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Подпрограмма 2 "</w:t>
            </w: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Поддрежка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415C56">
        <w:trPr>
          <w:trHeight w:val="97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111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56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415C56">
        <w:trPr>
          <w:trHeight w:val="70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543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транспорту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вязи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415C56">
        <w:trPr>
          <w:trHeight w:val="84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98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407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415C56">
        <w:trPr>
          <w:trHeight w:val="414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995"/>
        </w:trPr>
        <w:tc>
          <w:tcPr>
            <w:tcW w:w="2977" w:type="dxa"/>
            <w:vMerge w:val="restart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1559" w:type="dxa"/>
            <w:vMerge w:val="restart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 xml:space="preserve">Отдел по электроснабжению, </w:t>
            </w:r>
            <w:proofErr w:type="spellStart"/>
            <w:r w:rsidRPr="007913CC">
              <w:rPr>
                <w:bCs/>
                <w:color w:val="000000"/>
                <w:sz w:val="20"/>
                <w:szCs w:val="20"/>
              </w:rPr>
              <w:t>транспорту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вя</w:t>
            </w:r>
            <w:r w:rsidRPr="007913CC">
              <w:rPr>
                <w:bCs/>
                <w:color w:val="000000"/>
                <w:sz w:val="20"/>
                <w:szCs w:val="20"/>
              </w:rPr>
              <w:lastRenderedPageBreak/>
              <w:t>зи</w:t>
            </w:r>
            <w:proofErr w:type="spellEnd"/>
            <w:r w:rsidRPr="007913CC">
              <w:rPr>
                <w:bCs/>
                <w:color w:val="000000"/>
                <w:sz w:val="20"/>
                <w:szCs w:val="2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7913CC">
        <w:trPr>
          <w:trHeight w:val="3420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1101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13CC" w:rsidRPr="007913CC" w:rsidTr="00415C56">
        <w:trPr>
          <w:trHeight w:val="408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Местный бюдже</w:t>
            </w:r>
            <w:proofErr w:type="gramStart"/>
            <w:r w:rsidRPr="007913CC">
              <w:rPr>
                <w:bCs/>
                <w:color w:val="000000"/>
                <w:sz w:val="20"/>
                <w:szCs w:val="20"/>
              </w:rPr>
              <w:t>т(</w:t>
            </w:r>
            <w:proofErr w:type="gramEnd"/>
            <w:r w:rsidRPr="007913CC">
              <w:rPr>
                <w:bCs/>
                <w:color w:val="000000"/>
                <w:sz w:val="20"/>
                <w:szCs w:val="20"/>
              </w:rPr>
              <w:t>МБ)</w:t>
            </w:r>
          </w:p>
        </w:tc>
        <w:tc>
          <w:tcPr>
            <w:tcW w:w="850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  <w:tc>
          <w:tcPr>
            <w:tcW w:w="992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154,70</w:t>
            </w:r>
          </w:p>
        </w:tc>
      </w:tr>
      <w:tr w:rsidR="007913CC" w:rsidRPr="007913CC" w:rsidTr="00415C56">
        <w:trPr>
          <w:trHeight w:val="555"/>
        </w:trPr>
        <w:tc>
          <w:tcPr>
            <w:tcW w:w="2977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7913CC" w:rsidRPr="007913CC" w:rsidRDefault="007913CC" w:rsidP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850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7913CC" w:rsidRPr="007913CC" w:rsidRDefault="007913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913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7913CC" w:rsidRPr="007913CC" w:rsidRDefault="007913CC" w:rsidP="00D921B6">
      <w:pPr>
        <w:jc w:val="center"/>
        <w:rPr>
          <w:bCs/>
          <w:color w:val="000000"/>
          <w:sz w:val="20"/>
          <w:szCs w:val="20"/>
        </w:rPr>
      </w:pPr>
    </w:p>
    <w:p w:rsidR="007913CC" w:rsidRPr="007913CC" w:rsidRDefault="007913CC" w:rsidP="00D921B6">
      <w:pPr>
        <w:jc w:val="center"/>
        <w:rPr>
          <w:bCs/>
          <w:color w:val="000000"/>
          <w:sz w:val="20"/>
          <w:szCs w:val="20"/>
        </w:rPr>
      </w:pPr>
    </w:p>
    <w:p w:rsidR="007913CC" w:rsidRPr="007913CC" w:rsidRDefault="007913CC" w:rsidP="00D921B6">
      <w:pPr>
        <w:jc w:val="center"/>
        <w:rPr>
          <w:bCs/>
          <w:color w:val="000000"/>
          <w:sz w:val="20"/>
          <w:szCs w:val="2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Pr="00B5523F" w:rsidRDefault="000869DB" w:rsidP="000869DB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B5523F"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523F">
        <w:rPr>
          <w:rFonts w:ascii="Times New Roman" w:hAnsi="Times New Roman" w:cs="Times New Roman"/>
          <w:sz w:val="28"/>
          <w:szCs w:val="28"/>
        </w:rPr>
        <w:t xml:space="preserve"> мэра Киренского муниципального района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869DB" w:rsidRDefault="000869DB" w:rsidP="000869DB">
      <w:pPr>
        <w:suppressAutoHyphens/>
        <w:ind w:firstLine="851"/>
        <w:jc w:val="center"/>
        <w:rPr>
          <w:b/>
          <w:sz w:val="32"/>
          <w:szCs w:val="32"/>
        </w:rPr>
      </w:pPr>
    </w:p>
    <w:p w:rsidR="000869DB" w:rsidRDefault="000869DB" w:rsidP="000869DB">
      <w:pPr>
        <w:suppressAutoHyphens/>
        <w:jc w:val="center"/>
        <w:rPr>
          <w:b/>
          <w:sz w:val="32"/>
          <w:szCs w:val="32"/>
        </w:rPr>
      </w:pPr>
    </w:p>
    <w:p w:rsidR="000869DB" w:rsidRDefault="000869DB" w:rsidP="000869DB">
      <w:pPr>
        <w:suppressAutoHyphens/>
        <w:jc w:val="center"/>
        <w:rPr>
          <w:b/>
          <w:sz w:val="32"/>
          <w:szCs w:val="32"/>
        </w:rPr>
      </w:pPr>
    </w:p>
    <w:p w:rsidR="000869DB" w:rsidRDefault="000869DB" w:rsidP="000869DB">
      <w:pPr>
        <w:suppressAutoHyphens/>
        <w:jc w:val="center"/>
        <w:rPr>
          <w:b/>
          <w:sz w:val="32"/>
          <w:szCs w:val="32"/>
        </w:rPr>
      </w:pPr>
    </w:p>
    <w:p w:rsidR="000869DB" w:rsidRDefault="000869DB" w:rsidP="000869DB">
      <w:pPr>
        <w:suppressAutoHyphens/>
        <w:jc w:val="center"/>
        <w:rPr>
          <w:b/>
          <w:sz w:val="32"/>
          <w:szCs w:val="32"/>
        </w:rPr>
      </w:pPr>
    </w:p>
    <w:p w:rsidR="000869DB" w:rsidRPr="00F828DB" w:rsidRDefault="000869DB" w:rsidP="000869DB">
      <w:pPr>
        <w:suppressAutoHyphens/>
        <w:jc w:val="center"/>
        <w:rPr>
          <w:b/>
          <w:sz w:val="28"/>
          <w:szCs w:val="28"/>
        </w:rPr>
      </w:pPr>
      <w:r w:rsidRPr="00F828DB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1</w:t>
      </w:r>
    </w:p>
    <w:p w:rsidR="000869DB" w:rsidRPr="00F828DB" w:rsidRDefault="000869DB" w:rsidP="000869DB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828DB">
        <w:rPr>
          <w:b/>
          <w:sz w:val="28"/>
          <w:szCs w:val="28"/>
        </w:rPr>
        <w:t>ЭНЕРГОСБЕРЕЖЕНИЕ И ПОВЫШЕНИЕ ЭНЕРГЕТИЧЕСКОЙ ЭФФЕКТИВНОСТИ КИРЕ</w:t>
      </w:r>
      <w:r>
        <w:rPr>
          <w:b/>
          <w:sz w:val="28"/>
          <w:szCs w:val="28"/>
        </w:rPr>
        <w:t>НСКОГО МУНИЦИПАЛЬНОГО РАЙОНА»</w:t>
      </w:r>
    </w:p>
    <w:p w:rsidR="000869DB" w:rsidRPr="00F828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28DB">
        <w:rPr>
          <w:b/>
          <w:sz w:val="28"/>
          <w:szCs w:val="28"/>
        </w:rPr>
        <w:t xml:space="preserve">МУНИЦИПАЛЬНОЙ ПРОГРАММЫ </w:t>
      </w:r>
    </w:p>
    <w:p w:rsidR="000869DB" w:rsidRPr="00F828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Pr="00F828DB" w:rsidRDefault="000869DB" w:rsidP="000869DB">
      <w:pPr>
        <w:suppressAutoHyphens/>
        <w:jc w:val="center"/>
        <w:rPr>
          <w:b/>
          <w:sz w:val="28"/>
          <w:szCs w:val="28"/>
        </w:rPr>
      </w:pPr>
      <w:r w:rsidRPr="00F828DB">
        <w:rPr>
          <w:b/>
          <w:sz w:val="28"/>
          <w:szCs w:val="28"/>
        </w:rPr>
        <w:t>«РАЗВИТИЕ ЖИЛИЩНО-КОММУНАЛЬНОГО ХОЗЯЙСТВА В КИРЕНСКОМ РАЙОНЕ НА 2014-2016 Г</w:t>
      </w:r>
      <w:r>
        <w:rPr>
          <w:b/>
          <w:sz w:val="28"/>
          <w:szCs w:val="28"/>
        </w:rPr>
        <w:t>Г.»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нск - 2013 год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E81">
        <w:rPr>
          <w:b/>
          <w:sz w:val="28"/>
          <w:szCs w:val="28"/>
        </w:rPr>
        <w:lastRenderedPageBreak/>
        <w:t>ПАСПОРТ ПОДПРОГРАММЫ</w:t>
      </w:r>
      <w:r>
        <w:rPr>
          <w:b/>
          <w:sz w:val="28"/>
          <w:szCs w:val="28"/>
        </w:rPr>
        <w:t xml:space="preserve"> 1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Pr="00CF53FF" w:rsidRDefault="000869DB" w:rsidP="000869DB">
      <w:pPr>
        <w:suppressAutoHyphens/>
        <w:jc w:val="center"/>
        <w:rPr>
          <w:b/>
        </w:rPr>
      </w:pPr>
      <w:r>
        <w:rPr>
          <w:b/>
        </w:rPr>
        <w:t>«</w:t>
      </w:r>
      <w:r w:rsidRPr="00CF53FF">
        <w:rPr>
          <w:b/>
        </w:rPr>
        <w:t>ЭНЕРГОСБЕРЕЖЕНИЕ И ПОВЫШЕНИЕ ЭНЕРГЕТИЧЕСКОЙ ЭФФЕКТИВНОСТИ КИРЕНСКОГО МУНИЦИПАЛЬНОГО РАЙОНА</w:t>
      </w:r>
      <w:r>
        <w:rPr>
          <w:b/>
        </w:rPr>
        <w:t>»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0C6E81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КИРЕНСКОГО РАЙОНА</w:t>
      </w: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69DB" w:rsidRDefault="000869DB" w:rsidP="000869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800">
        <w:rPr>
          <w:b/>
          <w:sz w:val="28"/>
          <w:szCs w:val="28"/>
        </w:rPr>
        <w:t>"Ра</w:t>
      </w:r>
      <w:r>
        <w:rPr>
          <w:b/>
          <w:sz w:val="28"/>
          <w:szCs w:val="28"/>
        </w:rPr>
        <w:t>з</w:t>
      </w:r>
      <w:r w:rsidRPr="00342800">
        <w:rPr>
          <w:b/>
          <w:sz w:val="28"/>
          <w:szCs w:val="28"/>
        </w:rPr>
        <w:t>витие жилищно-коммунального хозяйства в Киренском районе на 2014-2016 гг."</w:t>
      </w:r>
    </w:p>
    <w:p w:rsidR="000869DB" w:rsidRDefault="000869DB" w:rsidP="000869DB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0869DB" w:rsidRPr="00741F9C" w:rsidTr="00CC6CAD"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 в Киренском районе</w:t>
            </w:r>
            <w:r>
              <w:rPr>
                <w:sz w:val="28"/>
                <w:szCs w:val="28"/>
              </w:rPr>
              <w:t xml:space="preserve"> на 2014-2016 гг.</w:t>
            </w:r>
          </w:p>
        </w:tc>
      </w:tr>
      <w:tr w:rsidR="000869DB" w:rsidRPr="00741F9C" w:rsidTr="00CC6CAD"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0869DB" w:rsidRPr="00741F9C" w:rsidTr="00CC6CAD">
        <w:trPr>
          <w:trHeight w:val="433"/>
        </w:trPr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D41543" w:rsidRDefault="000869DB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0869DB" w:rsidRPr="00D41543" w:rsidRDefault="000869DB" w:rsidP="00CC6C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543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      </w:r>
          </w:p>
          <w:p w:rsidR="000869DB" w:rsidRPr="00D41543" w:rsidRDefault="000869DB" w:rsidP="00CC6CA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543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обеспечения</w:t>
            </w:r>
            <w:r w:rsidRPr="00D41543">
              <w:rPr>
                <w:rFonts w:ascii="Times New Roman" w:hAnsi="Times New Roman"/>
                <w:sz w:val="28"/>
                <w:szCs w:val="28"/>
              </w:rPr>
              <w:t xml:space="preserve"> энергосбережения и повышения энергетической эффективности в системе коммуналь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Киренского муниципального района</w:t>
            </w:r>
            <w:r w:rsidRPr="00D415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869DB" w:rsidRPr="00D41543" w:rsidRDefault="000869DB" w:rsidP="00CC6CAD">
            <w:pPr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3. Создание условий для строительства и реконструкции электрических сетей на территории Киренского муниципального района.</w:t>
            </w:r>
          </w:p>
          <w:p w:rsidR="000869DB" w:rsidRPr="00D41543" w:rsidRDefault="000869DB" w:rsidP="00CC6CAD">
            <w:pPr>
              <w:rPr>
                <w:sz w:val="28"/>
                <w:szCs w:val="28"/>
              </w:rPr>
            </w:pP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7E1094" w:rsidRDefault="000869DB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0869DB" w:rsidRPr="00104F1E" w:rsidRDefault="000869DB" w:rsidP="00CC6CAD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04575">
              <w:rPr>
                <w:sz w:val="28"/>
                <w:szCs w:val="28"/>
              </w:rPr>
              <w:t>2014-2016 гг.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7E1094" w:rsidRDefault="000869DB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0869DB" w:rsidRDefault="000869DB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42651">
              <w:rPr>
                <w:sz w:val="28"/>
                <w:szCs w:val="28"/>
              </w:rPr>
              <w:t>Доля</w:t>
            </w:r>
            <w:r w:rsidRPr="0085544E">
              <w:rPr>
                <w:sz w:val="28"/>
                <w:szCs w:val="28"/>
              </w:rPr>
              <w:t xml:space="preserve"> бюджетны</w:t>
            </w:r>
            <w:r>
              <w:rPr>
                <w:sz w:val="28"/>
                <w:szCs w:val="28"/>
              </w:rPr>
              <w:t xml:space="preserve">х </w:t>
            </w:r>
            <w:r w:rsidRPr="0085544E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й</w:t>
            </w:r>
            <w:r w:rsidRPr="00242651">
              <w:rPr>
                <w:sz w:val="28"/>
                <w:szCs w:val="28"/>
              </w:rPr>
              <w:t xml:space="preserve"> </w:t>
            </w:r>
            <w:r w:rsidRPr="0085544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алее - </w:t>
            </w:r>
            <w:r w:rsidRPr="0085544E">
              <w:rPr>
                <w:sz w:val="28"/>
                <w:szCs w:val="28"/>
              </w:rPr>
              <w:t>БУ)</w:t>
            </w:r>
            <w:r w:rsidRPr="00242651">
              <w:rPr>
                <w:sz w:val="28"/>
                <w:szCs w:val="28"/>
              </w:rPr>
              <w:t xml:space="preserve">, финансируемых за счет бюджета </w:t>
            </w:r>
            <w:r>
              <w:rPr>
                <w:sz w:val="28"/>
                <w:szCs w:val="28"/>
              </w:rPr>
              <w:t>Киренского</w:t>
            </w:r>
          </w:p>
          <w:p w:rsidR="000869DB" w:rsidRDefault="000869DB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869DB" w:rsidRDefault="000869DB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Pr="00242651">
              <w:rPr>
                <w:sz w:val="28"/>
                <w:szCs w:val="28"/>
              </w:rPr>
              <w:t xml:space="preserve">, в общем объеме БУ, в отношении </w:t>
            </w:r>
            <w:proofErr w:type="gramStart"/>
            <w:r w:rsidRPr="00242651">
              <w:rPr>
                <w:sz w:val="28"/>
                <w:szCs w:val="28"/>
              </w:rPr>
              <w:t>которых</w:t>
            </w:r>
            <w:proofErr w:type="gramEnd"/>
            <w:r w:rsidRPr="00242651">
              <w:rPr>
                <w:sz w:val="28"/>
                <w:szCs w:val="28"/>
              </w:rPr>
              <w:t xml:space="preserve"> проведено обязательное энергетическое обследование</w:t>
            </w:r>
            <w:r>
              <w:rPr>
                <w:sz w:val="28"/>
                <w:szCs w:val="28"/>
              </w:rPr>
              <w:t>;</w:t>
            </w:r>
          </w:p>
          <w:p w:rsidR="000869DB" w:rsidRDefault="000869DB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Доля объемов электрической энергии (далее - ЭЭ)</w:t>
            </w:r>
            <w:r w:rsidRPr="0085544E">
              <w:rPr>
                <w:sz w:val="28"/>
                <w:szCs w:val="28"/>
              </w:rPr>
              <w:t xml:space="preserve">, потребляемой </w:t>
            </w:r>
            <w:r>
              <w:rPr>
                <w:sz w:val="28"/>
                <w:szCs w:val="28"/>
              </w:rPr>
              <w:t>БУ</w:t>
            </w:r>
            <w:r w:rsidRPr="0085544E">
              <w:rPr>
                <w:sz w:val="28"/>
                <w:szCs w:val="28"/>
              </w:rPr>
              <w:t xml:space="preserve">, расчеты за которую осуществляются с использованием приборов учета, в  общем  объеме ЭЭ, потребляемой БУ на территории </w:t>
            </w:r>
            <w:r>
              <w:rPr>
                <w:sz w:val="28"/>
                <w:szCs w:val="28"/>
              </w:rPr>
              <w:t>Киренского муниципального района</w:t>
            </w:r>
            <w:r w:rsidRPr="0085544E">
              <w:rPr>
                <w:sz w:val="28"/>
                <w:szCs w:val="28"/>
              </w:rPr>
              <w:t xml:space="preserve">;                                                                                             </w:t>
            </w:r>
            <w:r>
              <w:rPr>
                <w:sz w:val="28"/>
                <w:szCs w:val="28"/>
              </w:rPr>
              <w:t>3</w:t>
            </w:r>
            <w:r w:rsidRPr="0085544E">
              <w:rPr>
                <w:sz w:val="28"/>
                <w:szCs w:val="28"/>
              </w:rPr>
              <w:t xml:space="preserve">. </w:t>
            </w:r>
            <w:proofErr w:type="gramStart"/>
            <w:r w:rsidRPr="0085544E">
              <w:rPr>
                <w:sz w:val="28"/>
                <w:szCs w:val="28"/>
              </w:rPr>
              <w:t>Доля объемов  тепловой энергии</w:t>
            </w:r>
            <w:r>
              <w:rPr>
                <w:sz w:val="28"/>
                <w:szCs w:val="28"/>
              </w:rPr>
              <w:t xml:space="preserve"> (далее – ТЭ</w:t>
            </w:r>
            <w:r w:rsidRPr="0085544E">
              <w:rPr>
                <w:sz w:val="28"/>
                <w:szCs w:val="28"/>
              </w:rPr>
              <w:t xml:space="preserve">, потребляемой БУ, расчеты за которую осуществляются   с использованием приборов учета, в общем объеме ТЭ, потребляемой  БУ на </w:t>
            </w:r>
            <w:r w:rsidRPr="00FD37C7">
              <w:rPr>
                <w:sz w:val="28"/>
                <w:szCs w:val="28"/>
              </w:rPr>
              <w:t>территории Киренского муниципального района</w:t>
            </w:r>
            <w:r w:rsidRPr="0085544E">
              <w:rPr>
                <w:sz w:val="28"/>
                <w:szCs w:val="28"/>
              </w:rPr>
              <w:t xml:space="preserve">;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4</w:t>
            </w:r>
            <w:r w:rsidRPr="0085544E">
              <w:rPr>
                <w:sz w:val="28"/>
                <w:szCs w:val="28"/>
              </w:rPr>
              <w:t>.</w:t>
            </w:r>
            <w:proofErr w:type="gramEnd"/>
            <w:r w:rsidRPr="0085544E">
              <w:rPr>
                <w:sz w:val="28"/>
                <w:szCs w:val="28"/>
              </w:rPr>
              <w:t xml:space="preserve"> Доля объемов воды, потребляемой БУ, расчеты за которую осуществляются с использованием приборов учета, в общем объеме воды, потребляемой БУ на </w:t>
            </w:r>
            <w:r w:rsidRPr="00FD37C7">
              <w:rPr>
                <w:sz w:val="28"/>
                <w:szCs w:val="28"/>
              </w:rPr>
              <w:t>территории Киренского муниципального района</w:t>
            </w:r>
            <w:r w:rsidRPr="0085544E">
              <w:rPr>
                <w:sz w:val="28"/>
                <w:szCs w:val="28"/>
              </w:rPr>
              <w:t>;</w:t>
            </w:r>
          </w:p>
          <w:p w:rsidR="000869DB" w:rsidRPr="00104F1E" w:rsidRDefault="000869DB" w:rsidP="00CC6CA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Pr="00D76EC4">
              <w:rPr>
                <w:sz w:val="28"/>
                <w:szCs w:val="28"/>
              </w:rPr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EF4C8B" w:rsidRDefault="000869DB" w:rsidP="00CC6CAD">
            <w:pPr>
              <w:widowControl w:val="0"/>
              <w:rPr>
                <w:sz w:val="28"/>
                <w:szCs w:val="28"/>
              </w:rPr>
            </w:pPr>
            <w:r w:rsidRPr="00EF4C8B">
              <w:rPr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0869DB" w:rsidRPr="00EF4C8B" w:rsidRDefault="000869DB" w:rsidP="000869DB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F4C8B">
              <w:rPr>
                <w:sz w:val="28"/>
                <w:szCs w:val="28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r>
              <w:rPr>
                <w:sz w:val="28"/>
                <w:szCs w:val="28"/>
              </w:rPr>
              <w:t>Киренского муниципального района</w:t>
            </w:r>
          </w:p>
          <w:p w:rsidR="000869DB" w:rsidRPr="00EF4C8B" w:rsidRDefault="000869DB" w:rsidP="000869DB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EF4C8B">
              <w:rPr>
                <w:sz w:val="28"/>
                <w:szCs w:val="28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</w:t>
            </w:r>
            <w:r>
              <w:rPr>
                <w:sz w:val="28"/>
                <w:szCs w:val="28"/>
              </w:rPr>
              <w:t xml:space="preserve">межселенной </w:t>
            </w:r>
            <w:r w:rsidRPr="00EF4C8B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>Киренского муниципального района</w:t>
            </w:r>
            <w:r w:rsidRPr="00EF4C8B">
              <w:rPr>
                <w:sz w:val="28"/>
                <w:szCs w:val="28"/>
              </w:rPr>
              <w:t xml:space="preserve"> 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7E1094" w:rsidRDefault="000869DB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0869DB" w:rsidRPr="007E1094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Отсутствует</w:t>
            </w: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7E1094" w:rsidRDefault="000869DB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0869DB" w:rsidRPr="00152642" w:rsidRDefault="000869DB" w:rsidP="00CC6CAD">
            <w:pPr>
              <w:rPr>
                <w:sz w:val="28"/>
                <w:szCs w:val="28"/>
              </w:rPr>
            </w:pPr>
            <w:r w:rsidRPr="00152642">
              <w:rPr>
                <w:sz w:val="28"/>
                <w:szCs w:val="28"/>
              </w:rPr>
              <w:t>Всего на реализацию мероприятий подпрограммы предусматривается –</w:t>
            </w:r>
            <w:r w:rsidRPr="00BE4ACD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>33</w:t>
            </w:r>
            <w:r w:rsidRPr="00BE4ACD">
              <w:rPr>
                <w:b/>
                <w:sz w:val="28"/>
                <w:szCs w:val="28"/>
              </w:rPr>
              <w:t>,5</w:t>
            </w:r>
            <w:r w:rsidRPr="00152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r w:rsidRPr="00152642">
              <w:rPr>
                <w:sz w:val="28"/>
                <w:szCs w:val="28"/>
              </w:rPr>
              <w:t>. руб., в том числе</w:t>
            </w:r>
          </w:p>
          <w:p w:rsidR="000869DB" w:rsidRPr="007E1094" w:rsidRDefault="000869DB" w:rsidP="00CC6CAD">
            <w:pPr>
              <w:rPr>
                <w:sz w:val="28"/>
                <w:szCs w:val="28"/>
              </w:rPr>
            </w:pPr>
            <w:r w:rsidRPr="007F2371">
              <w:rPr>
                <w:sz w:val="28"/>
                <w:szCs w:val="28"/>
              </w:rPr>
              <w:t xml:space="preserve">Средства областного бюджета– </w:t>
            </w:r>
            <w:r>
              <w:rPr>
                <w:b/>
                <w:sz w:val="28"/>
                <w:szCs w:val="28"/>
              </w:rPr>
              <w:t>23</w:t>
            </w:r>
            <w:r w:rsidRPr="007F2371">
              <w:rPr>
                <w:sz w:val="28"/>
                <w:szCs w:val="28"/>
              </w:rPr>
              <w:t xml:space="preserve"> тыс. руб.</w:t>
            </w:r>
          </w:p>
          <w:p w:rsidR="000869DB" w:rsidRPr="007E1094" w:rsidRDefault="000869DB" w:rsidP="00CC6CAD">
            <w:pPr>
              <w:rPr>
                <w:sz w:val="28"/>
                <w:szCs w:val="28"/>
              </w:rPr>
            </w:pPr>
            <w:r w:rsidRPr="00152642">
              <w:rPr>
                <w:sz w:val="28"/>
                <w:szCs w:val="28"/>
              </w:rPr>
              <w:t xml:space="preserve">Средства бюджета муниципального образования – </w:t>
            </w:r>
            <w:r>
              <w:rPr>
                <w:b/>
                <w:sz w:val="28"/>
                <w:szCs w:val="28"/>
              </w:rPr>
              <w:t xml:space="preserve">2210,5 </w:t>
            </w:r>
            <w:r w:rsidRPr="00152642">
              <w:rPr>
                <w:sz w:val="28"/>
                <w:szCs w:val="28"/>
              </w:rPr>
              <w:t>тыс. руб.</w:t>
            </w:r>
          </w:p>
          <w:p w:rsidR="000869DB" w:rsidRPr="007E1094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  <w:tr w:rsidR="000869DB" w:rsidRPr="007E1094" w:rsidTr="00CC6CAD">
        <w:tc>
          <w:tcPr>
            <w:tcW w:w="3794" w:type="dxa"/>
            <w:vAlign w:val="center"/>
          </w:tcPr>
          <w:p w:rsidR="000869DB" w:rsidRPr="007E1094" w:rsidRDefault="000869DB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7E1094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vAlign w:val="center"/>
          </w:tcPr>
          <w:p w:rsidR="000869DB" w:rsidRPr="009720CD" w:rsidRDefault="000869DB" w:rsidP="00CC6CAD">
            <w:pPr>
              <w:spacing w:line="0" w:lineRule="atLeast"/>
              <w:rPr>
                <w:sz w:val="28"/>
                <w:szCs w:val="28"/>
              </w:rPr>
            </w:pPr>
            <w:r w:rsidRPr="009720CD">
              <w:rPr>
                <w:sz w:val="28"/>
                <w:szCs w:val="28"/>
              </w:rPr>
              <w:lastRenderedPageBreak/>
              <w:t>В результате реализации программы возможно обеспечить:</w:t>
            </w:r>
          </w:p>
          <w:p w:rsidR="000869DB" w:rsidRPr="00D55820" w:rsidRDefault="000869DB" w:rsidP="00CC6CAD">
            <w:pPr>
              <w:pStyle w:val="ConsPlusCell"/>
              <w:tabs>
                <w:tab w:val="left" w:pos="185"/>
              </w:tabs>
              <w:ind w:firstLine="2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562A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ов </w:t>
            </w:r>
            <w:r w:rsidRPr="00562AEA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0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в БУ, оплата за которые осуществляется </w:t>
            </w:r>
            <w:r w:rsidRPr="00D55820">
              <w:rPr>
                <w:rFonts w:ascii="Times New Roman" w:hAnsi="Times New Roman" w:cs="Times New Roman"/>
                <w:sz w:val="28"/>
                <w:szCs w:val="28"/>
              </w:rPr>
              <w:t>с использованием пр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учета</w:t>
            </w:r>
            <w:r w:rsidRPr="00D55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69DB" w:rsidRPr="001E312F" w:rsidRDefault="000869DB" w:rsidP="00CC6CAD">
            <w:pPr>
              <w:pStyle w:val="ConsPlusCell"/>
              <w:tabs>
                <w:tab w:val="left" w:pos="185"/>
              </w:tabs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F">
              <w:rPr>
                <w:rFonts w:ascii="Times New Roman" w:hAnsi="Times New Roman" w:cs="Times New Roman"/>
                <w:sz w:val="28"/>
                <w:szCs w:val="28"/>
              </w:rPr>
              <w:t xml:space="preserve">– по электрической энергии до </w:t>
            </w:r>
            <w:r w:rsidRPr="009720CD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  <w:r w:rsidRPr="001E31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9DB" w:rsidRPr="001E312F" w:rsidRDefault="000869DB" w:rsidP="00CC6CAD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F">
              <w:rPr>
                <w:rFonts w:ascii="Times New Roman" w:hAnsi="Times New Roman" w:cs="Times New Roman"/>
                <w:sz w:val="28"/>
                <w:szCs w:val="28"/>
              </w:rPr>
              <w:t xml:space="preserve">– по тепловой энергии </w:t>
            </w:r>
            <w:r w:rsidRPr="009720CD">
              <w:rPr>
                <w:rFonts w:ascii="Times New Roman" w:hAnsi="Times New Roman" w:cs="Times New Roman"/>
                <w:b/>
                <w:sz w:val="28"/>
                <w:szCs w:val="28"/>
              </w:rPr>
              <w:t>до 100%</w:t>
            </w:r>
            <w:r w:rsidRPr="009720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9DB" w:rsidRDefault="000869DB" w:rsidP="00CC6CAD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2F">
              <w:rPr>
                <w:rFonts w:ascii="Times New Roman" w:hAnsi="Times New Roman" w:cs="Times New Roman"/>
                <w:sz w:val="28"/>
                <w:szCs w:val="28"/>
              </w:rPr>
              <w:t xml:space="preserve">– по воде </w:t>
            </w:r>
            <w:r w:rsidRPr="009720CD">
              <w:rPr>
                <w:rFonts w:ascii="Times New Roman" w:hAnsi="Times New Roman" w:cs="Times New Roman"/>
                <w:b/>
                <w:sz w:val="28"/>
                <w:szCs w:val="28"/>
              </w:rPr>
              <w:t>до 100%</w:t>
            </w:r>
            <w:r w:rsidRPr="00972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9DB" w:rsidRDefault="000869DB" w:rsidP="00CC6CAD">
            <w:pPr>
              <w:widowControl w:val="0"/>
              <w:tabs>
                <w:tab w:val="left" w:pos="208"/>
              </w:tabs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величение доли </w:t>
            </w:r>
            <w:r w:rsidRPr="0085544E">
              <w:rPr>
                <w:sz w:val="28"/>
                <w:szCs w:val="28"/>
              </w:rPr>
              <w:t>БУ</w:t>
            </w:r>
            <w:r w:rsidRPr="00242651">
              <w:rPr>
                <w:sz w:val="28"/>
                <w:szCs w:val="28"/>
              </w:rPr>
              <w:t xml:space="preserve">, </w:t>
            </w:r>
            <w:proofErr w:type="gramStart"/>
            <w:r w:rsidRPr="00242651">
              <w:rPr>
                <w:sz w:val="28"/>
                <w:szCs w:val="28"/>
              </w:rPr>
              <w:t>финансируемых</w:t>
            </w:r>
            <w:proofErr w:type="gramEnd"/>
            <w:r w:rsidRPr="00242651">
              <w:rPr>
                <w:sz w:val="28"/>
                <w:szCs w:val="28"/>
              </w:rPr>
              <w:t xml:space="preserve"> за счет бюджета </w:t>
            </w:r>
            <w:r>
              <w:rPr>
                <w:sz w:val="28"/>
                <w:szCs w:val="28"/>
              </w:rPr>
              <w:t>Киренского муниципального района</w:t>
            </w:r>
            <w:r w:rsidRPr="00242651">
              <w:rPr>
                <w:sz w:val="28"/>
                <w:szCs w:val="28"/>
              </w:rPr>
              <w:t>, в общем объеме БУ, в отношении которых проведено обязательное энергетическое обследование</w:t>
            </w:r>
            <w:r>
              <w:rPr>
                <w:sz w:val="28"/>
                <w:szCs w:val="28"/>
              </w:rPr>
              <w:t xml:space="preserve"> </w:t>
            </w:r>
            <w:r w:rsidRPr="009720CD">
              <w:rPr>
                <w:b/>
                <w:sz w:val="28"/>
                <w:szCs w:val="28"/>
              </w:rPr>
              <w:t>до 100%;</w:t>
            </w:r>
          </w:p>
          <w:p w:rsidR="000869DB" w:rsidRDefault="000869DB" w:rsidP="00CC6CAD">
            <w:pPr>
              <w:widowControl w:val="0"/>
              <w:ind w:firstLine="60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</w:t>
            </w:r>
            <w:r w:rsidRPr="00D76EC4">
              <w:rPr>
                <w:sz w:val="28"/>
                <w:szCs w:val="28"/>
              </w:rPr>
              <w:t>фактического объема потерь электрической энергии при ее передаче по распределительным сетям</w:t>
            </w:r>
            <w:r>
              <w:rPr>
                <w:sz w:val="28"/>
                <w:szCs w:val="28"/>
              </w:rPr>
              <w:t xml:space="preserve"> на межселенной территории Киренского муниципального района до </w:t>
            </w:r>
            <w:r w:rsidRPr="009720CD">
              <w:rPr>
                <w:b/>
                <w:sz w:val="28"/>
                <w:szCs w:val="28"/>
              </w:rPr>
              <w:t>5%;</w:t>
            </w:r>
          </w:p>
          <w:p w:rsidR="000869DB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1E312F">
              <w:rPr>
                <w:sz w:val="28"/>
                <w:szCs w:val="28"/>
              </w:rPr>
              <w:t>Все показатели приведены по</w:t>
            </w:r>
            <w:r>
              <w:rPr>
                <w:sz w:val="28"/>
                <w:szCs w:val="28"/>
              </w:rPr>
              <w:t xml:space="preserve"> отношению к 2012</w:t>
            </w:r>
            <w:r w:rsidRPr="00DD7189">
              <w:rPr>
                <w:sz w:val="28"/>
                <w:szCs w:val="28"/>
              </w:rPr>
              <w:t xml:space="preserve"> году.</w:t>
            </w:r>
          </w:p>
          <w:p w:rsidR="000869DB" w:rsidRPr="007E1094" w:rsidRDefault="000869DB" w:rsidP="00CC6CAD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</w:tbl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3A67D9" w:rsidRDefault="003A67D9" w:rsidP="000869DB">
      <w:pPr>
        <w:ind w:firstLine="680"/>
        <w:jc w:val="center"/>
        <w:rPr>
          <w:sz w:val="28"/>
          <w:szCs w:val="28"/>
        </w:rPr>
      </w:pPr>
    </w:p>
    <w:p w:rsidR="003A67D9" w:rsidRDefault="003A67D9" w:rsidP="000869DB">
      <w:pPr>
        <w:ind w:firstLine="680"/>
        <w:jc w:val="center"/>
        <w:rPr>
          <w:sz w:val="28"/>
          <w:szCs w:val="28"/>
        </w:rPr>
      </w:pPr>
    </w:p>
    <w:p w:rsidR="003A67D9" w:rsidRDefault="003A67D9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1</w:t>
      </w:r>
      <w:r w:rsidRPr="00225621">
        <w:rPr>
          <w:sz w:val="28"/>
          <w:szCs w:val="28"/>
        </w:rPr>
        <w:t>.  ЦЕЛЬ И ЗАДАЧИ ПОДПРОГРАММЫ,  ЦЕЛЕВЫЕ ПОКАЗАТЕЛИ СРОКИ РЕАЛИЗАЦИИ ПОДПРОГРАММЫ</w:t>
      </w:r>
    </w:p>
    <w:p w:rsidR="000869DB" w:rsidRDefault="000869DB" w:rsidP="000869DB">
      <w:pPr>
        <w:shd w:val="clear" w:color="auto" w:fill="FFFFFF"/>
        <w:rPr>
          <w:sz w:val="28"/>
          <w:szCs w:val="28"/>
        </w:rPr>
      </w:pPr>
    </w:p>
    <w:p w:rsidR="000869DB" w:rsidRDefault="000869DB" w:rsidP="000869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ется п</w:t>
      </w:r>
      <w:r w:rsidRPr="000D29C8">
        <w:rPr>
          <w:sz w:val="28"/>
          <w:szCs w:val="28"/>
        </w:rPr>
        <w:t xml:space="preserve">овышение эффективности использования энергетических ресурсов на территории </w:t>
      </w:r>
      <w:r>
        <w:rPr>
          <w:sz w:val="28"/>
          <w:szCs w:val="28"/>
        </w:rPr>
        <w:t>Киренского муниципального</w:t>
      </w:r>
      <w:r w:rsidRPr="000D2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. </w:t>
      </w:r>
    </w:p>
    <w:p w:rsidR="000869DB" w:rsidRDefault="000869DB" w:rsidP="000869D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071D4B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0869DB" w:rsidRPr="00B17800" w:rsidRDefault="000869DB" w:rsidP="000869D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800">
        <w:rPr>
          <w:rFonts w:ascii="Times New Roman" w:hAnsi="Times New Roman" w:cs="Times New Roman"/>
          <w:sz w:val="28"/>
          <w:szCs w:val="28"/>
        </w:rPr>
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</w:r>
    </w:p>
    <w:p w:rsidR="000869DB" w:rsidRPr="00B17800" w:rsidRDefault="000869DB" w:rsidP="000869D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B17800">
        <w:rPr>
          <w:rFonts w:ascii="Times New Roman" w:hAnsi="Times New Roman" w:cs="Times New Roman"/>
          <w:sz w:val="28"/>
          <w:szCs w:val="28"/>
        </w:rPr>
        <w:t>2. Создание условий для обеспечения</w:t>
      </w:r>
      <w:r w:rsidRPr="00B17800">
        <w:rPr>
          <w:rFonts w:ascii="Times New Roman" w:hAnsi="Times New Roman"/>
          <w:sz w:val="28"/>
          <w:szCs w:val="28"/>
        </w:rPr>
        <w:t xml:space="preserve"> энергосбережения и повышения энергетической эффективности в системе коммунальной инфраструктуры </w:t>
      </w:r>
      <w:r>
        <w:rPr>
          <w:rFonts w:ascii="Times New Roman" w:hAnsi="Times New Roman"/>
          <w:sz w:val="28"/>
          <w:szCs w:val="28"/>
        </w:rPr>
        <w:t>Киренского района</w:t>
      </w:r>
      <w:r w:rsidRPr="00B17800">
        <w:rPr>
          <w:rFonts w:ascii="Times New Roman" w:hAnsi="Times New Roman"/>
          <w:sz w:val="28"/>
          <w:szCs w:val="28"/>
        </w:rPr>
        <w:t xml:space="preserve">. </w:t>
      </w:r>
    </w:p>
    <w:p w:rsidR="000869DB" w:rsidRDefault="000869DB" w:rsidP="000869DB">
      <w:pPr>
        <w:ind w:firstLine="708"/>
        <w:jc w:val="both"/>
        <w:rPr>
          <w:sz w:val="28"/>
          <w:szCs w:val="28"/>
        </w:rPr>
      </w:pPr>
      <w:r w:rsidRPr="00B17800">
        <w:rPr>
          <w:sz w:val="28"/>
          <w:szCs w:val="28"/>
        </w:rPr>
        <w:t>3. Создание условий для строительства и реконструкции электрических сетей на территории Киренского муниципального района.</w:t>
      </w:r>
    </w:p>
    <w:p w:rsidR="000869DB" w:rsidRDefault="000869DB" w:rsidP="000869DB">
      <w:pPr>
        <w:shd w:val="clear" w:color="auto" w:fill="FFFFFF"/>
        <w:tabs>
          <w:tab w:val="left" w:pos="700"/>
        </w:tabs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ти направления</w:t>
      </w:r>
      <w:r w:rsidRPr="00E93EA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в целевых показателях подпрограммы и,</w:t>
      </w:r>
      <w:r w:rsidRPr="00E93EA9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9F3C7E">
        <w:rPr>
          <w:sz w:val="28"/>
          <w:szCs w:val="28"/>
        </w:rPr>
        <w:t xml:space="preserve"> </w:t>
      </w:r>
      <w:r w:rsidRPr="00E93EA9">
        <w:rPr>
          <w:sz w:val="28"/>
          <w:szCs w:val="28"/>
        </w:rPr>
        <w:t>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</w:t>
      </w:r>
      <w:r>
        <w:rPr>
          <w:sz w:val="28"/>
          <w:szCs w:val="28"/>
        </w:rPr>
        <w:t>а</w:t>
      </w:r>
      <w:r w:rsidRPr="00E93EA9">
        <w:rPr>
          <w:sz w:val="28"/>
          <w:szCs w:val="28"/>
        </w:rPr>
        <w:t xml:space="preserve"> на повышение эффективности использов</w:t>
      </w:r>
      <w:r>
        <w:rPr>
          <w:sz w:val="28"/>
          <w:szCs w:val="28"/>
        </w:rPr>
        <w:t>ания энергетических ресурсов и</w:t>
      </w:r>
      <w:r w:rsidRPr="00E93EA9">
        <w:rPr>
          <w:sz w:val="28"/>
          <w:szCs w:val="28"/>
        </w:rPr>
        <w:t xml:space="preserve">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, повышение</w:t>
      </w:r>
      <w:proofErr w:type="gramEnd"/>
      <w:r w:rsidRPr="00E93EA9">
        <w:rPr>
          <w:sz w:val="28"/>
          <w:szCs w:val="28"/>
        </w:rPr>
        <w:t xml:space="preserve"> количества случаев </w:t>
      </w:r>
      <w:r w:rsidRPr="00BC4C98">
        <w:rPr>
          <w:sz w:val="28"/>
          <w:szCs w:val="28"/>
        </w:rPr>
        <w:t>использования объектов, имеющих высокую энергетическую эффективность (Приложение 1).</w:t>
      </w:r>
    </w:p>
    <w:p w:rsidR="000869DB" w:rsidRDefault="000869DB" w:rsidP="000869DB">
      <w:pPr>
        <w:shd w:val="clear" w:color="auto" w:fill="FFFFFF"/>
        <w:tabs>
          <w:tab w:val="left" w:pos="7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3C7E">
        <w:rPr>
          <w:sz w:val="28"/>
          <w:szCs w:val="28"/>
        </w:rPr>
        <w:t xml:space="preserve">Расчет целевых показателей осуществляется для оценки эффективности мероприятий, включенных в </w:t>
      </w:r>
      <w:r>
        <w:rPr>
          <w:sz w:val="28"/>
          <w:szCs w:val="28"/>
        </w:rPr>
        <w:t>подпрограмму.</w:t>
      </w:r>
      <w:r w:rsidRPr="009F3C7E">
        <w:rPr>
          <w:sz w:val="28"/>
          <w:szCs w:val="28"/>
        </w:rPr>
        <w:t xml:space="preserve"> </w:t>
      </w:r>
    </w:p>
    <w:p w:rsidR="000869DB" w:rsidRPr="009F3C7E" w:rsidRDefault="000869DB" w:rsidP="000869DB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4 постановления Правительства Российской Федерации от 31 декабря 2009 года № 1225 рекомендовано ежегодно проводить корректировку планируемых значений целевых показателей </w:t>
      </w:r>
      <w:r w:rsidRPr="009F3C7E">
        <w:rPr>
          <w:sz w:val="28"/>
          <w:szCs w:val="28"/>
        </w:rPr>
        <w:t>c</w:t>
      </w:r>
      <w:r w:rsidRPr="006E7CCE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фактически достигнутых результатов реализации подпрограммы и изменения социально-экономической обстановки на территории области,</w:t>
      </w:r>
      <w:r w:rsidRPr="009F3C7E">
        <w:rPr>
          <w:sz w:val="28"/>
          <w:szCs w:val="28"/>
        </w:rPr>
        <w:t xml:space="preserve"> не связанной с проведением мероприятий по энергосбережению и повышению энергетической эффективности</w:t>
      </w:r>
      <w:r>
        <w:rPr>
          <w:sz w:val="28"/>
          <w:szCs w:val="28"/>
        </w:rPr>
        <w:t>.</w:t>
      </w:r>
    </w:p>
    <w:p w:rsidR="000869DB" w:rsidRDefault="000869DB" w:rsidP="000869DB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4-2016 годы, реализуется в один этап.</w:t>
      </w: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Pr="009F3C7E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2256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ОМСТВЕННЫЕ ЦЕЛЕВЫЕ ПРОГРАММЫ И </w:t>
      </w:r>
      <w:r w:rsidRPr="00225621">
        <w:rPr>
          <w:sz w:val="28"/>
          <w:szCs w:val="28"/>
        </w:rPr>
        <w:t>ОСНОВНЫЕ МЕРОПРИЯТИЯ ПОДПРОГРАММЫ</w:t>
      </w:r>
    </w:p>
    <w:p w:rsidR="000869DB" w:rsidRDefault="000869DB" w:rsidP="000869DB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9DB" w:rsidRDefault="000869DB" w:rsidP="000869DB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 определены следующие основные мероприятия (Приложение 2):</w:t>
      </w:r>
    </w:p>
    <w:p w:rsidR="000869DB" w:rsidRDefault="000869DB" w:rsidP="000869DB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9DB" w:rsidRDefault="000869DB" w:rsidP="000869DB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9DB" w:rsidRPr="00D17CF4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  <w:r w:rsidRPr="00FC3A30">
        <w:rPr>
          <w:sz w:val="28"/>
          <w:szCs w:val="28"/>
        </w:rPr>
        <w:t xml:space="preserve">. МЕРЫ </w:t>
      </w:r>
      <w:r>
        <w:rPr>
          <w:sz w:val="28"/>
          <w:szCs w:val="28"/>
        </w:rPr>
        <w:t>МУНИЦИПАЛЬНОГО</w:t>
      </w:r>
      <w:r w:rsidRPr="00FC3A30">
        <w:rPr>
          <w:sz w:val="28"/>
          <w:szCs w:val="28"/>
        </w:rPr>
        <w:t xml:space="preserve"> РЕГУЛИРОВАНИЯ, НАПРАВЛЕННЫЕ НА ДОСТИЖЕНИЕ ЦЕЛИ И ЗАДАЧ </w:t>
      </w:r>
      <w:r w:rsidRPr="00D17CF4">
        <w:rPr>
          <w:sz w:val="28"/>
          <w:szCs w:val="28"/>
        </w:rPr>
        <w:t>ПОДПРОГРАММЫ</w:t>
      </w:r>
    </w:p>
    <w:p w:rsidR="000869DB" w:rsidRPr="00D17CF4" w:rsidRDefault="000869DB" w:rsidP="000869DB">
      <w:pPr>
        <w:ind w:firstLine="539"/>
        <w:jc w:val="both"/>
        <w:rPr>
          <w:sz w:val="28"/>
          <w:szCs w:val="28"/>
        </w:rPr>
      </w:pPr>
      <w:r w:rsidRPr="00D17CF4">
        <w:rPr>
          <w:bCs/>
          <w:sz w:val="28"/>
          <w:szCs w:val="28"/>
        </w:rPr>
        <w:t>Меры государственного регулирования в</w:t>
      </w:r>
      <w:r w:rsidRPr="00D17CF4">
        <w:rPr>
          <w:sz w:val="28"/>
          <w:szCs w:val="28"/>
        </w:rPr>
        <w:t xml:space="preserve"> области энергосбережения и повышения энергетической эффективности на территории </w:t>
      </w:r>
      <w:r>
        <w:rPr>
          <w:sz w:val="28"/>
          <w:szCs w:val="28"/>
        </w:rPr>
        <w:t xml:space="preserve">Киренского муниципального </w:t>
      </w:r>
      <w:r w:rsidRPr="00D17CF4">
        <w:rPr>
          <w:sz w:val="28"/>
          <w:szCs w:val="28"/>
        </w:rPr>
        <w:t>на данный момент не установлены.</w:t>
      </w: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Pr="00FC3A30" w:rsidRDefault="000869DB" w:rsidP="000869DB">
      <w:pPr>
        <w:ind w:firstLine="680"/>
        <w:jc w:val="center"/>
        <w:rPr>
          <w:sz w:val="28"/>
          <w:szCs w:val="28"/>
        </w:rPr>
      </w:pPr>
      <w:r w:rsidRPr="00682B57">
        <w:rPr>
          <w:sz w:val="28"/>
          <w:szCs w:val="28"/>
        </w:rPr>
        <w:t>РАЗДЕЛ 4. РЕСУРСНОЕ ОБЕСПЕЧЕНИЕ ПОДПРОГРАММЫ</w:t>
      </w:r>
    </w:p>
    <w:p w:rsidR="000869DB" w:rsidRDefault="000869DB" w:rsidP="000869DB">
      <w:pPr>
        <w:ind w:left="-11" w:firstLine="694"/>
        <w:rPr>
          <w:sz w:val="28"/>
          <w:szCs w:val="28"/>
        </w:rPr>
      </w:pPr>
    </w:p>
    <w:p w:rsidR="000869DB" w:rsidRDefault="000869DB" w:rsidP="000869DB">
      <w:pPr>
        <w:ind w:left="-11" w:firstLine="694"/>
        <w:jc w:val="both"/>
        <w:rPr>
          <w:sz w:val="28"/>
          <w:szCs w:val="28"/>
        </w:rPr>
      </w:pPr>
      <w:r w:rsidRPr="001E63B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финансирования подпрограммы в 2014-2016 годах составит (Приложение 4):</w:t>
      </w:r>
    </w:p>
    <w:p w:rsidR="000869DB" w:rsidRDefault="000869DB" w:rsidP="000869DB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за счет всех источников финансирования –</w:t>
      </w:r>
      <w:r>
        <w:rPr>
          <w:b/>
          <w:sz w:val="28"/>
          <w:szCs w:val="28"/>
        </w:rPr>
        <w:t>2233,5</w:t>
      </w:r>
      <w:r>
        <w:rPr>
          <w:sz w:val="28"/>
          <w:szCs w:val="28"/>
        </w:rPr>
        <w:t xml:space="preserve"> тыс. рублей, в том числе:</w:t>
      </w:r>
    </w:p>
    <w:p w:rsidR="000869DB" w:rsidRDefault="000869DB" w:rsidP="000869DB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</w:t>
      </w:r>
      <w:r>
        <w:rPr>
          <w:b/>
          <w:sz w:val="28"/>
          <w:szCs w:val="28"/>
        </w:rPr>
        <w:t>23,0</w:t>
      </w:r>
      <w:r>
        <w:rPr>
          <w:sz w:val="28"/>
          <w:szCs w:val="28"/>
        </w:rPr>
        <w:t xml:space="preserve"> тыс. рублей;</w:t>
      </w:r>
    </w:p>
    <w:p w:rsidR="000869DB" w:rsidRDefault="000869DB" w:rsidP="000869DB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Pr="0068614B">
        <w:rPr>
          <w:sz w:val="28"/>
          <w:szCs w:val="28"/>
        </w:rPr>
        <w:t>планируемых</w:t>
      </w:r>
      <w:r>
        <w:rPr>
          <w:sz w:val="28"/>
          <w:szCs w:val="28"/>
        </w:rPr>
        <w:t xml:space="preserve"> средств местного бюджета –</w:t>
      </w:r>
      <w:r>
        <w:rPr>
          <w:b/>
          <w:sz w:val="28"/>
          <w:szCs w:val="28"/>
        </w:rPr>
        <w:t>2210,5</w:t>
      </w:r>
      <w:r>
        <w:rPr>
          <w:sz w:val="28"/>
          <w:szCs w:val="28"/>
        </w:rPr>
        <w:t xml:space="preserve"> тыс. рублей.</w:t>
      </w:r>
    </w:p>
    <w:p w:rsidR="000869DB" w:rsidRDefault="000869DB" w:rsidP="000869DB">
      <w:pPr>
        <w:ind w:left="-11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0869DB" w:rsidRPr="00562AEA" w:rsidRDefault="000869DB" w:rsidP="000869DB">
      <w:pPr>
        <w:pStyle w:val="ConsPlusNonformat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одп</w:t>
      </w:r>
      <w:r w:rsidRPr="00562AEA">
        <w:rPr>
          <w:rFonts w:ascii="Times New Roman" w:hAnsi="Times New Roman" w:cs="Times New Roman"/>
          <w:sz w:val="28"/>
          <w:szCs w:val="28"/>
        </w:rPr>
        <w:t>рограммы в установленном по</w:t>
      </w:r>
      <w:r>
        <w:rPr>
          <w:rFonts w:ascii="Times New Roman" w:hAnsi="Times New Roman" w:cs="Times New Roman"/>
          <w:sz w:val="28"/>
          <w:szCs w:val="28"/>
        </w:rPr>
        <w:t xml:space="preserve">рядке могут быть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ые из областного</w:t>
      </w:r>
      <w:r w:rsidRPr="00562AEA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0869DB" w:rsidRPr="000C3C8B" w:rsidRDefault="000869DB" w:rsidP="000869DB">
      <w:pPr>
        <w:pStyle w:val="ConsNormal"/>
        <w:ind w:left="-108" w:firstLine="34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562AEA">
        <w:rPr>
          <w:sz w:val="28"/>
          <w:szCs w:val="28"/>
        </w:rPr>
        <w:t>рограммы ежегодно уточняются при формировании бюджета</w:t>
      </w:r>
      <w:r>
        <w:rPr>
          <w:sz w:val="28"/>
          <w:szCs w:val="28"/>
        </w:rPr>
        <w:t xml:space="preserve"> Киренского муниципального района</w:t>
      </w:r>
      <w:r w:rsidRPr="00562AEA">
        <w:rPr>
          <w:sz w:val="28"/>
          <w:szCs w:val="28"/>
        </w:rPr>
        <w:t xml:space="preserve"> на очередной финансовый год исходя из возможностей </w:t>
      </w:r>
      <w:r>
        <w:rPr>
          <w:sz w:val="28"/>
          <w:szCs w:val="28"/>
        </w:rPr>
        <w:t>местного</w:t>
      </w:r>
      <w:r w:rsidRPr="00562AEA">
        <w:rPr>
          <w:sz w:val="28"/>
          <w:szCs w:val="28"/>
        </w:rPr>
        <w:t xml:space="preserve"> бюджета и затр</w:t>
      </w:r>
      <w:r>
        <w:rPr>
          <w:sz w:val="28"/>
          <w:szCs w:val="28"/>
        </w:rPr>
        <w:t>ат, необходимых для реализации подп</w:t>
      </w:r>
      <w:r w:rsidRPr="00562AEA">
        <w:rPr>
          <w:sz w:val="28"/>
          <w:szCs w:val="28"/>
        </w:rPr>
        <w:t>рограммы</w:t>
      </w:r>
    </w:p>
    <w:p w:rsidR="000869DB" w:rsidRPr="00C6153E" w:rsidRDefault="000869DB" w:rsidP="000869DB">
      <w:pPr>
        <w:pStyle w:val="ConsNormal"/>
        <w:ind w:firstLine="709"/>
        <w:jc w:val="both"/>
        <w:rPr>
          <w:sz w:val="28"/>
          <w:szCs w:val="28"/>
        </w:rPr>
      </w:pPr>
      <w:r w:rsidRPr="00C6153E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одп</w:t>
      </w:r>
      <w:r w:rsidRPr="00C6153E">
        <w:rPr>
          <w:sz w:val="28"/>
          <w:szCs w:val="28"/>
        </w:rPr>
        <w:t>рограммы в установленном порядке могут быть использованы:</w:t>
      </w:r>
    </w:p>
    <w:p w:rsidR="000869DB" w:rsidRPr="00FD2F1B" w:rsidRDefault="000869DB" w:rsidP="00086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средства, переданные из федерального бюджета;</w:t>
      </w:r>
    </w:p>
    <w:p w:rsidR="000869DB" w:rsidRPr="00FD2F1B" w:rsidRDefault="000869DB" w:rsidP="00086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иные внебюджетные средства, в том 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9DB" w:rsidRDefault="000869DB" w:rsidP="00086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2F1B">
        <w:rPr>
          <w:rFonts w:ascii="Times New Roman" w:hAnsi="Times New Roman" w:cs="Times New Roman"/>
          <w:sz w:val="28"/>
          <w:szCs w:val="28"/>
        </w:rPr>
        <w:t>средства организаций коммунального комплек</w:t>
      </w:r>
      <w:r>
        <w:rPr>
          <w:rFonts w:ascii="Times New Roman" w:hAnsi="Times New Roman" w:cs="Times New Roman"/>
          <w:sz w:val="28"/>
          <w:szCs w:val="28"/>
        </w:rPr>
        <w:t>са, субъектов электроэнергетики;</w:t>
      </w:r>
      <w:r w:rsidRPr="00FD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9DB" w:rsidRPr="00FD2F1B" w:rsidRDefault="000869DB" w:rsidP="00086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2F1B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 w:rsidRPr="00FD2F1B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FD2F1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F1B">
        <w:rPr>
          <w:rFonts w:ascii="Times New Roman" w:hAnsi="Times New Roman" w:cs="Times New Roman"/>
          <w:sz w:val="28"/>
          <w:szCs w:val="28"/>
        </w:rPr>
        <w:t xml:space="preserve"> предусмотренные на соответствующие цели.</w:t>
      </w:r>
    </w:p>
    <w:p w:rsidR="000869DB" w:rsidRDefault="000869DB" w:rsidP="000869DB">
      <w:pPr>
        <w:jc w:val="both"/>
        <w:rPr>
          <w:sz w:val="28"/>
          <w:szCs w:val="28"/>
        </w:rPr>
      </w:pPr>
      <w:r w:rsidRPr="00416C81">
        <w:rPr>
          <w:sz w:val="28"/>
          <w:szCs w:val="28"/>
        </w:rPr>
        <w:t xml:space="preserve">Объемы финансирования и мероприятия </w:t>
      </w:r>
      <w:r>
        <w:rPr>
          <w:sz w:val="28"/>
          <w:szCs w:val="28"/>
        </w:rPr>
        <w:t>подп</w:t>
      </w:r>
      <w:r w:rsidRPr="00416C81">
        <w:rPr>
          <w:sz w:val="28"/>
          <w:szCs w:val="28"/>
        </w:rPr>
        <w:t xml:space="preserve">рограммы подлежат ежегодному уточнению для принятия к финансированию на очередной финансовый год путем внесения изменений в </w:t>
      </w:r>
      <w:r>
        <w:rPr>
          <w:sz w:val="28"/>
          <w:szCs w:val="28"/>
        </w:rPr>
        <w:t>подп</w:t>
      </w:r>
      <w:r w:rsidRPr="00416C81">
        <w:rPr>
          <w:sz w:val="28"/>
          <w:szCs w:val="28"/>
        </w:rPr>
        <w:t>рограмму</w:t>
      </w:r>
      <w:r>
        <w:rPr>
          <w:sz w:val="28"/>
          <w:szCs w:val="28"/>
        </w:rPr>
        <w:t>.</w:t>
      </w:r>
    </w:p>
    <w:p w:rsidR="000869DB" w:rsidRDefault="000869DB" w:rsidP="000869DB">
      <w:pPr>
        <w:jc w:val="both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FC3A30">
        <w:rPr>
          <w:sz w:val="28"/>
          <w:szCs w:val="28"/>
        </w:rPr>
        <w:t xml:space="preserve">. ПРОГНОЗ СВОДНЫХ ПОКАЗАТЕЛЕЙ </w:t>
      </w:r>
      <w:r>
        <w:rPr>
          <w:sz w:val="28"/>
          <w:szCs w:val="28"/>
        </w:rPr>
        <w:t>МУНИЦИПАЛЬНЫХ</w:t>
      </w:r>
      <w:r w:rsidRPr="00FC3A30">
        <w:rPr>
          <w:sz w:val="28"/>
          <w:szCs w:val="28"/>
        </w:rPr>
        <w:t xml:space="preserve"> ЗАДАНИЙ</w:t>
      </w:r>
    </w:p>
    <w:p w:rsidR="000869DB" w:rsidRPr="00FC3A30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не предусмотрено оказания государственных услуг (работ).</w:t>
      </w:r>
    </w:p>
    <w:p w:rsidR="000869DB" w:rsidRDefault="000869DB" w:rsidP="000869DB">
      <w:pPr>
        <w:suppressAutoHyphens/>
        <w:ind w:firstLine="720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Pr="00FC3A30">
        <w:rPr>
          <w:sz w:val="28"/>
          <w:szCs w:val="28"/>
        </w:rPr>
        <w:t>. ОБЪЕМЫ ФИНАНСИРОВАНИЯ МЕРОПРИЯТИЙ ПОДПРОГРАММЫ ЗА СЧЕТ СРЕДСТВ ФЕДЕРАЛЬНОГО БЮДЖЕТА</w:t>
      </w:r>
    </w:p>
    <w:p w:rsidR="000869DB" w:rsidRPr="00FC3A30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Default="000869DB" w:rsidP="000869DB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</w:t>
      </w:r>
      <w:r w:rsidRPr="00591504">
        <w:rPr>
          <w:sz w:val="28"/>
          <w:szCs w:val="28"/>
        </w:rPr>
        <w:t>азмер су</w:t>
      </w:r>
      <w:r>
        <w:rPr>
          <w:sz w:val="28"/>
          <w:szCs w:val="28"/>
        </w:rPr>
        <w:t xml:space="preserve">бсидии из федерального бюджета бюджетам Российской Федерации на реализацию мероприятий в области энергосбережения и повышения энергетической эффективности, определяется Минэнерго России по результатам рассмотрения заявок от субъектов, представленных в </w:t>
      </w:r>
      <w:r>
        <w:rPr>
          <w:sz w:val="28"/>
          <w:szCs w:val="28"/>
        </w:rPr>
        <w:lastRenderedPageBreak/>
        <w:t>соответствии с постановлением Правительства Российской Федерации от 5 сентября 2011 года № 746 «Об утверждении правил предоставления субсидий из федерального бюджета бюджетам Российской Федерации на реализацию региональных программ в области энергосбережения и</w:t>
      </w:r>
      <w:proofErr w:type="gramEnd"/>
      <w:r>
        <w:rPr>
          <w:sz w:val="28"/>
          <w:szCs w:val="28"/>
        </w:rPr>
        <w:t xml:space="preserve"> повышения энергетической эффективности».</w:t>
      </w:r>
    </w:p>
    <w:p w:rsidR="000869DB" w:rsidRDefault="000869DB" w:rsidP="000869DB">
      <w:pPr>
        <w:shd w:val="clear" w:color="auto" w:fill="FFFFFF"/>
        <w:suppressAutoHyphens/>
        <w:jc w:val="both"/>
        <w:rPr>
          <w:sz w:val="28"/>
          <w:szCs w:val="28"/>
        </w:rPr>
      </w:pPr>
      <w:r w:rsidRPr="006F4FD3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п</w:t>
      </w:r>
      <w:r w:rsidRPr="006F4FD3">
        <w:rPr>
          <w:sz w:val="28"/>
          <w:szCs w:val="28"/>
        </w:rPr>
        <w:t>рограммы за счет средств федерального бюджета ежегодно уточняются с учетом доведенных лимитов бюджетных обязательств на очередной финансовый год.</w:t>
      </w:r>
    </w:p>
    <w:p w:rsidR="000869DB" w:rsidRDefault="000869DB" w:rsidP="000869DB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FC3A30">
        <w:rPr>
          <w:sz w:val="28"/>
          <w:szCs w:val="28"/>
        </w:rPr>
        <w:t xml:space="preserve">. ОБЪЕМЫ ФИНАНСИРОВАНИЯ МЕРОПРИЯТИЙ ПОДПРОГРАММЫ ЗА СЧЕТ СРЕДСТВ </w:t>
      </w:r>
      <w:r>
        <w:rPr>
          <w:sz w:val="28"/>
          <w:szCs w:val="28"/>
        </w:rPr>
        <w:t>ОБЛАСТНОГО</w:t>
      </w:r>
      <w:r w:rsidRPr="00FC3A30">
        <w:rPr>
          <w:sz w:val="28"/>
          <w:szCs w:val="28"/>
        </w:rPr>
        <w:t xml:space="preserve"> БЮДЖЕТА</w:t>
      </w:r>
    </w:p>
    <w:p w:rsidR="000869DB" w:rsidRPr="00FC3A30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Pr="00B06CC3" w:rsidRDefault="000869DB" w:rsidP="000869DB">
      <w:pPr>
        <w:jc w:val="both"/>
        <w:outlineLvl w:val="2"/>
        <w:rPr>
          <w:sz w:val="28"/>
          <w:szCs w:val="28"/>
        </w:rPr>
      </w:pPr>
      <w:r w:rsidRPr="00B06CC3">
        <w:rPr>
          <w:sz w:val="28"/>
          <w:szCs w:val="28"/>
        </w:rPr>
        <w:t xml:space="preserve">В целях определения порядка взаимодействия с муниципальными образованиями Иркутской области при реализации мероприятий, предусматривающих предоставление межбюджетных трансфертов, между </w:t>
      </w:r>
      <w:r>
        <w:rPr>
          <w:sz w:val="28"/>
          <w:szCs w:val="28"/>
        </w:rPr>
        <w:t>муниципальным образованием Киренский муниципальный район</w:t>
      </w:r>
      <w:r w:rsidRPr="00B06CC3">
        <w:rPr>
          <w:sz w:val="28"/>
          <w:szCs w:val="28"/>
        </w:rPr>
        <w:t xml:space="preserve"> и министерством жилищной политики и энергетики, Иркутской области заключаются соглашения в установленном законодательством порядке.</w:t>
      </w:r>
    </w:p>
    <w:p w:rsidR="000869DB" w:rsidRPr="000A5D12" w:rsidRDefault="000869DB" w:rsidP="00086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мероприятий подпрограммы </w:t>
      </w:r>
      <w:r w:rsidRPr="00BA66B2">
        <w:rPr>
          <w:b/>
          <w:sz w:val="28"/>
          <w:szCs w:val="28"/>
        </w:rPr>
        <w:t>«</w:t>
      </w:r>
      <w:r w:rsidRPr="005F6462">
        <w:rPr>
          <w:sz w:val="28"/>
          <w:szCs w:val="28"/>
        </w:rPr>
        <w:t xml:space="preserve">Энергосбережение и повышение энергетической эффективности на территории Иркутской области» </w:t>
      </w:r>
      <w:r>
        <w:rPr>
          <w:sz w:val="28"/>
          <w:szCs w:val="28"/>
        </w:rPr>
        <w:t>на</w:t>
      </w:r>
      <w:r w:rsidRPr="005F6462">
        <w:rPr>
          <w:sz w:val="28"/>
          <w:szCs w:val="28"/>
        </w:rPr>
        <w:t xml:space="preserve"> 2014-2018 </w:t>
      </w:r>
      <w:r>
        <w:rPr>
          <w:sz w:val="28"/>
          <w:szCs w:val="28"/>
        </w:rPr>
        <w:t>годы</w:t>
      </w:r>
      <w:r w:rsidRPr="005F6462">
        <w:rPr>
          <w:sz w:val="28"/>
          <w:szCs w:val="28"/>
        </w:rPr>
        <w:t xml:space="preserve"> государственной программы Иркутской области "Развитие жилищно-коммунального хозяйства Иркутской области"</w:t>
      </w:r>
      <w:r>
        <w:rPr>
          <w:sz w:val="28"/>
          <w:szCs w:val="28"/>
        </w:rPr>
        <w:t xml:space="preserve"> на</w:t>
      </w:r>
      <w:r w:rsidRPr="005F6462">
        <w:rPr>
          <w:sz w:val="28"/>
          <w:szCs w:val="28"/>
        </w:rPr>
        <w:t xml:space="preserve"> 2014-2018 </w:t>
      </w:r>
      <w:r>
        <w:rPr>
          <w:sz w:val="28"/>
          <w:szCs w:val="28"/>
        </w:rPr>
        <w:t>годы. Мероприятие</w:t>
      </w:r>
      <w:r w:rsidRPr="00EA749E">
        <w:rPr>
          <w:sz w:val="28"/>
          <w:szCs w:val="28"/>
        </w:rPr>
        <w:t xml:space="preserve"> «проведение энергетических обследований бюджетных структур, находящихся в государственной собственности Иркутской области или в муниципальной собственности муниципальных образований Иркутской области» </w:t>
      </w:r>
      <w:r>
        <w:rPr>
          <w:sz w:val="28"/>
          <w:szCs w:val="28"/>
        </w:rPr>
        <w:t xml:space="preserve">исполняется на основ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й</w:t>
      </w:r>
      <w:proofErr w:type="gramEnd"/>
      <w:r>
        <w:rPr>
          <w:sz w:val="28"/>
          <w:szCs w:val="28"/>
        </w:rPr>
        <w:t xml:space="preserve"> заключенных с муниципальными органами власти.</w:t>
      </w:r>
      <w:r w:rsidRPr="00EA749E">
        <w:rPr>
          <w:sz w:val="28"/>
          <w:szCs w:val="28"/>
        </w:rPr>
        <w:t xml:space="preserve"> </w:t>
      </w:r>
    </w:p>
    <w:p w:rsidR="000869DB" w:rsidRPr="00B06CC3" w:rsidRDefault="000869DB" w:rsidP="000869DB">
      <w:pPr>
        <w:jc w:val="both"/>
        <w:outlineLvl w:val="1"/>
        <w:rPr>
          <w:sz w:val="28"/>
          <w:szCs w:val="28"/>
        </w:rPr>
      </w:pPr>
      <w:r w:rsidRPr="00B06CC3">
        <w:rPr>
          <w:sz w:val="28"/>
          <w:szCs w:val="28"/>
        </w:rPr>
        <w:t xml:space="preserve">С момента зачисления межбюджетных трансфертов в доход </w:t>
      </w:r>
      <w:r>
        <w:rPr>
          <w:sz w:val="28"/>
          <w:szCs w:val="28"/>
        </w:rPr>
        <w:t>бюджета Киренского муниципального район</w:t>
      </w:r>
      <w:proofErr w:type="gramStart"/>
      <w:r>
        <w:rPr>
          <w:sz w:val="28"/>
          <w:szCs w:val="28"/>
        </w:rPr>
        <w:t>а</w:t>
      </w:r>
      <w:r w:rsidRPr="00B06CC3">
        <w:rPr>
          <w:sz w:val="28"/>
          <w:szCs w:val="28"/>
        </w:rPr>
        <w:t>–</w:t>
      </w:r>
      <w:proofErr w:type="gramEnd"/>
      <w:r w:rsidRPr="00B06CC3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ь</w:t>
      </w:r>
      <w:r w:rsidRPr="00B06CC3">
        <w:rPr>
          <w:sz w:val="28"/>
          <w:szCs w:val="28"/>
        </w:rPr>
        <w:t xml:space="preserve"> средств областного бюджета являются ответственными за целевое и эффективное использование бюджетных средств при реализац</w:t>
      </w:r>
      <w:r>
        <w:rPr>
          <w:sz w:val="28"/>
          <w:szCs w:val="28"/>
        </w:rPr>
        <w:t>ии соответствующих мероприятий п</w:t>
      </w:r>
      <w:r w:rsidRPr="00B06CC3">
        <w:rPr>
          <w:sz w:val="28"/>
          <w:szCs w:val="28"/>
        </w:rPr>
        <w:t>одпрограммы.</w:t>
      </w:r>
    </w:p>
    <w:p w:rsidR="000869DB" w:rsidRDefault="000869DB" w:rsidP="000869D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подпрограммы на планируемый период установлен на основе финансирования мероприятий в 2013 году.</w:t>
      </w:r>
    </w:p>
    <w:p w:rsidR="000869DB" w:rsidRDefault="000869DB" w:rsidP="000869DB">
      <w:pPr>
        <w:ind w:firstLine="680"/>
        <w:jc w:val="center"/>
        <w:rPr>
          <w:sz w:val="28"/>
          <w:szCs w:val="28"/>
        </w:rPr>
      </w:pPr>
    </w:p>
    <w:p w:rsidR="000869DB" w:rsidRPr="00876B75" w:rsidRDefault="000869DB" w:rsidP="000869D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C3A30">
        <w:rPr>
          <w:sz w:val="28"/>
          <w:szCs w:val="28"/>
        </w:rPr>
        <w:t xml:space="preserve">. СВЕДЕНИЯ ОБ УЧАСТИИ </w:t>
      </w:r>
      <w:r>
        <w:rPr>
          <w:sz w:val="28"/>
          <w:szCs w:val="28"/>
        </w:rPr>
        <w:t>ОРГАНИЗАЦИЙ</w:t>
      </w:r>
    </w:p>
    <w:p w:rsidR="000869DB" w:rsidRDefault="000869DB" w:rsidP="000869DB">
      <w:pPr>
        <w:suppressAutoHyphens/>
        <w:ind w:firstLine="720"/>
        <w:rPr>
          <w:sz w:val="28"/>
          <w:szCs w:val="28"/>
        </w:rPr>
      </w:pPr>
    </w:p>
    <w:p w:rsidR="000869DB" w:rsidRDefault="000869DB" w:rsidP="000869DB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Участие в реализации п</w:t>
      </w:r>
      <w:r w:rsidRPr="00182EFF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организаций не предусмотрено.</w:t>
      </w:r>
    </w:p>
    <w:p w:rsidR="000869DB" w:rsidRDefault="000869DB" w:rsidP="000869DB">
      <w:pPr>
        <w:outlineLvl w:val="1"/>
        <w:rPr>
          <w:sz w:val="28"/>
          <w:szCs w:val="28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0869DB" w:rsidRDefault="000869DB" w:rsidP="00D921B6">
      <w:pPr>
        <w:jc w:val="center"/>
        <w:rPr>
          <w:b/>
          <w:bCs/>
          <w:color w:val="000000"/>
        </w:rPr>
      </w:pPr>
    </w:p>
    <w:p w:rsidR="00A07A11" w:rsidRDefault="00A07A11" w:rsidP="00A07A11">
      <w:pPr>
        <w:jc w:val="right"/>
        <w:rPr>
          <w:bCs/>
          <w:color w:val="000000"/>
        </w:rPr>
        <w:sectPr w:rsidR="00A07A11" w:rsidSect="007913C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6656F" w:rsidRPr="00A07A11" w:rsidRDefault="00A6656F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lastRenderedPageBreak/>
        <w:t xml:space="preserve">Приложение 5 к постановлению мэра </w:t>
      </w:r>
    </w:p>
    <w:p w:rsidR="007913CC" w:rsidRPr="00A07A11" w:rsidRDefault="00A6656F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Киренского муниципального района</w:t>
      </w:r>
    </w:p>
    <w:p w:rsidR="00A07A11" w:rsidRPr="00A07A11" w:rsidRDefault="00A07A11" w:rsidP="00A07A11">
      <w:pPr>
        <w:jc w:val="right"/>
        <w:rPr>
          <w:bCs/>
          <w:color w:val="000000"/>
        </w:rPr>
      </w:pPr>
    </w:p>
    <w:p w:rsidR="00A07A11" w:rsidRP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Приложение 3 к подпрограмме  1 "Энергосбережение</w:t>
      </w:r>
    </w:p>
    <w:p w:rsidR="00A07A11" w:rsidRP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 xml:space="preserve"> и повышение  энергетической эффективности </w:t>
      </w:r>
    </w:p>
    <w:p w:rsidR="00A6656F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на территории Киренского муниципального района"</w:t>
      </w:r>
    </w:p>
    <w:p w:rsidR="00A07A11" w:rsidRDefault="00A07A11" w:rsidP="00A07A11">
      <w:pPr>
        <w:jc w:val="right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  <w:r w:rsidRPr="00A07A11">
        <w:rPr>
          <w:bCs/>
          <w:color w:val="000000"/>
        </w:rPr>
        <w:t xml:space="preserve">Ресурсное обеспечение реализации муниципальной </w:t>
      </w:r>
      <w:proofErr w:type="spellStart"/>
      <w:r w:rsidRPr="00A07A11">
        <w:rPr>
          <w:bCs/>
          <w:color w:val="000000"/>
        </w:rPr>
        <w:t>подпрогрмы</w:t>
      </w:r>
      <w:proofErr w:type="spellEnd"/>
      <w:r w:rsidRPr="00A07A11">
        <w:rPr>
          <w:bCs/>
          <w:color w:val="000000"/>
        </w:rPr>
        <w:t xml:space="preserve"> "Энергосбережение и повышение  энергетической эффективности на территории Киренского муниципального района" за счет средств </w:t>
      </w:r>
      <w:proofErr w:type="spellStart"/>
      <w:proofErr w:type="gramStart"/>
      <w:r w:rsidRPr="00A07A11">
        <w:rPr>
          <w:bCs/>
          <w:color w:val="000000"/>
        </w:rPr>
        <w:t>средств</w:t>
      </w:r>
      <w:proofErr w:type="spellEnd"/>
      <w:proofErr w:type="gramEnd"/>
      <w:r w:rsidRPr="00A07A11">
        <w:rPr>
          <w:bCs/>
          <w:color w:val="000000"/>
        </w:rPr>
        <w:t xml:space="preserve"> </w:t>
      </w:r>
      <w:proofErr w:type="spellStart"/>
      <w:r w:rsidRPr="00A07A11">
        <w:rPr>
          <w:bCs/>
          <w:color w:val="000000"/>
        </w:rPr>
        <w:t>бюжета</w:t>
      </w:r>
      <w:proofErr w:type="spellEnd"/>
      <w:r w:rsidRPr="00A07A11">
        <w:rPr>
          <w:bCs/>
          <w:color w:val="000000"/>
        </w:rPr>
        <w:t xml:space="preserve"> МО Киренский район</w:t>
      </w:r>
      <w:r>
        <w:rPr>
          <w:bCs/>
          <w:color w:val="000000"/>
        </w:rPr>
        <w:t>.</w:t>
      </w:r>
    </w:p>
    <w:p w:rsidR="00A07A11" w:rsidRDefault="00A07A11" w:rsidP="00A07A11">
      <w:pPr>
        <w:jc w:val="center"/>
        <w:rPr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670"/>
        <w:gridCol w:w="1134"/>
        <w:gridCol w:w="851"/>
        <w:gridCol w:w="992"/>
        <w:gridCol w:w="1418"/>
      </w:tblGrid>
      <w:tr w:rsidR="00A07A11" w:rsidRPr="00A07A11" w:rsidTr="00A07A11">
        <w:trPr>
          <w:trHeight w:val="1065"/>
        </w:trPr>
        <w:tc>
          <w:tcPr>
            <w:tcW w:w="4644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70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95" w:type="dxa"/>
            <w:gridSpan w:val="4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Расходы</w:t>
            </w:r>
          </w:p>
        </w:tc>
      </w:tr>
      <w:tr w:rsidR="00A07A11" w:rsidRPr="00A07A11" w:rsidTr="00A07A11">
        <w:trPr>
          <w:trHeight w:val="315"/>
        </w:trPr>
        <w:tc>
          <w:tcPr>
            <w:tcW w:w="464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95" w:type="dxa"/>
            <w:gridSpan w:val="4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(тыс. руб.), годы</w:t>
            </w:r>
          </w:p>
        </w:tc>
      </w:tr>
      <w:tr w:rsidR="00A07A11" w:rsidRPr="00A07A11" w:rsidTr="00A07A11">
        <w:trPr>
          <w:trHeight w:val="300"/>
        </w:trPr>
        <w:tc>
          <w:tcPr>
            <w:tcW w:w="464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4</w:t>
            </w:r>
          </w:p>
        </w:tc>
        <w:tc>
          <w:tcPr>
            <w:tcW w:w="851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5</w:t>
            </w:r>
          </w:p>
        </w:tc>
        <w:tc>
          <w:tcPr>
            <w:tcW w:w="992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6</w:t>
            </w:r>
          </w:p>
        </w:tc>
        <w:tc>
          <w:tcPr>
            <w:tcW w:w="1418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</w:tr>
      <w:tr w:rsidR="00A07A11" w:rsidRPr="00A07A11" w:rsidTr="00A07A11">
        <w:trPr>
          <w:trHeight w:val="300"/>
        </w:trPr>
        <w:tc>
          <w:tcPr>
            <w:tcW w:w="464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</w:tr>
      <w:tr w:rsidR="00A07A11" w:rsidRPr="00A07A11" w:rsidTr="00A07A11">
        <w:trPr>
          <w:trHeight w:val="315"/>
        </w:trPr>
        <w:tc>
          <w:tcPr>
            <w:tcW w:w="464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</w:t>
            </w:r>
          </w:p>
        </w:tc>
        <w:tc>
          <w:tcPr>
            <w:tcW w:w="5670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8</w:t>
            </w:r>
          </w:p>
        </w:tc>
      </w:tr>
      <w:tr w:rsidR="00A07A11" w:rsidRPr="00A07A11" w:rsidTr="00A07A11">
        <w:trPr>
          <w:trHeight w:val="315"/>
        </w:trPr>
        <w:tc>
          <w:tcPr>
            <w:tcW w:w="4644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Энергосбережение и повышение  энергетической эффективности на территории Киренского муниципального района</w:t>
            </w: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</w:t>
            </w:r>
          </w:p>
        </w:tc>
      </w:tr>
      <w:tr w:rsidR="00A07A11" w:rsidRPr="00A07A11" w:rsidTr="00A07A11">
        <w:trPr>
          <w:trHeight w:val="945"/>
        </w:trPr>
        <w:tc>
          <w:tcPr>
            <w:tcW w:w="464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: 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</w:tr>
      <w:tr w:rsidR="00A07A11" w:rsidRPr="00A07A11" w:rsidTr="00A07A11">
        <w:trPr>
          <w:trHeight w:val="945"/>
        </w:trPr>
        <w:tc>
          <w:tcPr>
            <w:tcW w:w="4644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</w:t>
            </w:r>
          </w:p>
        </w:tc>
      </w:tr>
      <w:tr w:rsidR="00A07A11" w:rsidRPr="00A07A11" w:rsidTr="00A07A11">
        <w:trPr>
          <w:trHeight w:val="1260"/>
        </w:trPr>
        <w:tc>
          <w:tcPr>
            <w:tcW w:w="4644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сновное мероприятие 1.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: 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</w:t>
            </w:r>
          </w:p>
        </w:tc>
      </w:tr>
      <w:tr w:rsidR="00A07A11" w:rsidRPr="00A07A11" w:rsidTr="00A07A11">
        <w:trPr>
          <w:trHeight w:val="945"/>
        </w:trPr>
        <w:tc>
          <w:tcPr>
            <w:tcW w:w="4644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lastRenderedPageBreak/>
              <w:t>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7,9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21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436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24,9</w:t>
            </w:r>
          </w:p>
        </w:tc>
      </w:tr>
      <w:tr w:rsidR="00A07A11" w:rsidRPr="00A07A11" w:rsidTr="00A07A11">
        <w:trPr>
          <w:trHeight w:val="945"/>
        </w:trPr>
        <w:tc>
          <w:tcPr>
            <w:tcW w:w="4644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роприятие 1.2. Оснащение бюджетной сферы приборами учета потребления энергетических ресурсов и воды</w:t>
            </w: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94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833,6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558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585,6</w:t>
            </w:r>
          </w:p>
        </w:tc>
      </w:tr>
      <w:tr w:rsidR="00A07A11" w:rsidRPr="00A07A11" w:rsidTr="00A07A11">
        <w:trPr>
          <w:trHeight w:val="1260"/>
        </w:trPr>
        <w:tc>
          <w:tcPr>
            <w:tcW w:w="4644" w:type="dxa"/>
            <w:noWrap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Основное мероприятие 2.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: 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</w:tr>
      <w:tr w:rsidR="00A07A11" w:rsidRPr="00A07A11" w:rsidTr="00A07A11">
        <w:trPr>
          <w:trHeight w:val="690"/>
        </w:trPr>
        <w:tc>
          <w:tcPr>
            <w:tcW w:w="4644" w:type="dxa"/>
            <w:noWrap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Мероприятие 2.1. Реализация строительства и реконструкции электрических сетей </w:t>
            </w:r>
            <w:proofErr w:type="spellStart"/>
            <w:r w:rsidRPr="00A07A11">
              <w:rPr>
                <w:bCs/>
                <w:color w:val="000000"/>
              </w:rPr>
              <w:t>с</w:t>
            </w:r>
            <w:proofErr w:type="gramStart"/>
            <w:r w:rsidRPr="00A07A11">
              <w:rPr>
                <w:bCs/>
                <w:color w:val="000000"/>
              </w:rPr>
              <w:t>.К</w:t>
            </w:r>
            <w:proofErr w:type="gramEnd"/>
            <w:r w:rsidRPr="00A07A11">
              <w:rPr>
                <w:bCs/>
                <w:color w:val="000000"/>
              </w:rPr>
              <w:t>расноярово</w:t>
            </w:r>
            <w:proofErr w:type="spellEnd"/>
          </w:p>
        </w:tc>
        <w:tc>
          <w:tcPr>
            <w:tcW w:w="5670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сполнитель мероприятия: 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1134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</w:t>
            </w:r>
          </w:p>
        </w:tc>
      </w:tr>
    </w:tbl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lastRenderedPageBreak/>
        <w:t xml:space="preserve">Приложение 6  к постановлению мэра </w:t>
      </w:r>
    </w:p>
    <w:p w:rsid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Киренского муниципального района</w:t>
      </w:r>
    </w:p>
    <w:p w:rsidR="00A07A11" w:rsidRDefault="00A07A11" w:rsidP="00A07A11">
      <w:pPr>
        <w:jc w:val="right"/>
        <w:rPr>
          <w:bCs/>
          <w:color w:val="000000"/>
        </w:rPr>
      </w:pPr>
    </w:p>
    <w:p w:rsid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 xml:space="preserve">Приложение 4 к подпрограмме 1  "Энергосбережение </w:t>
      </w:r>
    </w:p>
    <w:p w:rsid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и повышение</w:t>
      </w:r>
      <w:r>
        <w:rPr>
          <w:bCs/>
          <w:color w:val="000000"/>
        </w:rPr>
        <w:t xml:space="preserve"> </w:t>
      </w:r>
      <w:r w:rsidRPr="00A07A11">
        <w:rPr>
          <w:bCs/>
          <w:color w:val="000000"/>
        </w:rPr>
        <w:t xml:space="preserve">  энергетической эффективности </w:t>
      </w:r>
      <w:proofErr w:type="gramStart"/>
      <w:r w:rsidRPr="00A07A11">
        <w:rPr>
          <w:bCs/>
          <w:color w:val="000000"/>
        </w:rPr>
        <w:t>на</w:t>
      </w:r>
      <w:proofErr w:type="gramEnd"/>
      <w:r w:rsidRPr="00A07A11">
        <w:rPr>
          <w:bCs/>
          <w:color w:val="000000"/>
        </w:rPr>
        <w:t xml:space="preserve"> </w:t>
      </w:r>
    </w:p>
    <w:p w:rsidR="00A07A11" w:rsidRDefault="00A07A11" w:rsidP="00A07A11">
      <w:pPr>
        <w:jc w:val="right"/>
        <w:rPr>
          <w:bCs/>
          <w:color w:val="000000"/>
        </w:rPr>
      </w:pPr>
      <w:r w:rsidRPr="00A07A11">
        <w:rPr>
          <w:bCs/>
          <w:color w:val="000000"/>
        </w:rPr>
        <w:t>территории Киренского муниципального района"</w:t>
      </w: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A07A11" w:rsidP="00A07A11">
      <w:pPr>
        <w:jc w:val="center"/>
        <w:rPr>
          <w:bCs/>
          <w:color w:val="000000"/>
        </w:rPr>
      </w:pPr>
      <w:r w:rsidRPr="00A07A11">
        <w:rPr>
          <w:bCs/>
          <w:color w:val="000000"/>
        </w:rPr>
        <w:t>Прогнозная (справочная) оценка ресурсного обеспечения реализации  подпрограммы "Энергосбережение и повышение  энергетической эффективности на территории Киренского муниципального района" за счет всех источников финансирования</w:t>
      </w:r>
    </w:p>
    <w:p w:rsidR="00A07A11" w:rsidRDefault="00A07A11" w:rsidP="00A07A11">
      <w:pPr>
        <w:jc w:val="center"/>
        <w:rPr>
          <w:bCs/>
          <w:color w:val="000000"/>
        </w:rPr>
      </w:pPr>
    </w:p>
    <w:tbl>
      <w:tblPr>
        <w:tblStyle w:val="a3"/>
        <w:tblW w:w="15595" w:type="dxa"/>
        <w:tblLook w:val="04A0" w:firstRow="1" w:lastRow="0" w:firstColumn="1" w:lastColumn="0" w:noHBand="0" w:noVBand="1"/>
      </w:tblPr>
      <w:tblGrid>
        <w:gridCol w:w="5468"/>
        <w:gridCol w:w="2437"/>
        <w:gridCol w:w="3946"/>
        <w:gridCol w:w="876"/>
        <w:gridCol w:w="876"/>
        <w:gridCol w:w="996"/>
        <w:gridCol w:w="996"/>
      </w:tblGrid>
      <w:tr w:rsidR="00A07A11" w:rsidRPr="00A07A11" w:rsidTr="00A07A11">
        <w:trPr>
          <w:trHeight w:val="1665"/>
        </w:trPr>
        <w:tc>
          <w:tcPr>
            <w:tcW w:w="5468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46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744" w:type="dxa"/>
            <w:gridSpan w:val="4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ценка расходов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744" w:type="dxa"/>
            <w:gridSpan w:val="4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(тыс. руб.), годы</w:t>
            </w:r>
          </w:p>
        </w:tc>
      </w:tr>
      <w:tr w:rsidR="00A07A11" w:rsidRPr="00A07A11" w:rsidTr="00A07A11">
        <w:trPr>
          <w:trHeight w:val="30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6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4</w:t>
            </w:r>
          </w:p>
        </w:tc>
        <w:tc>
          <w:tcPr>
            <w:tcW w:w="876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5</w:t>
            </w:r>
          </w:p>
        </w:tc>
        <w:tc>
          <w:tcPr>
            <w:tcW w:w="996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016</w:t>
            </w:r>
          </w:p>
        </w:tc>
        <w:tc>
          <w:tcPr>
            <w:tcW w:w="996" w:type="dxa"/>
            <w:vMerge w:val="restart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</w:tr>
      <w:tr w:rsidR="00A07A11" w:rsidRPr="00A07A11" w:rsidTr="00A07A11">
        <w:trPr>
          <w:trHeight w:val="30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6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</w:t>
            </w:r>
          </w:p>
        </w:tc>
        <w:tc>
          <w:tcPr>
            <w:tcW w:w="2437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</w:t>
            </w:r>
          </w:p>
        </w:tc>
        <w:tc>
          <w:tcPr>
            <w:tcW w:w="394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3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5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Энергосбережение и повышение  энергетической эффективности на территории Киренского муниципального района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017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33,5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 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ветственный исполнитель: 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lastRenderedPageBreak/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Средства, планируемые к привлечению из областного </w:t>
            </w:r>
            <w:r w:rsidRPr="00A07A11">
              <w:rPr>
                <w:bCs/>
                <w:color w:val="000000"/>
              </w:rPr>
              <w:lastRenderedPageBreak/>
              <w:t>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017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33,5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 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сновное мероприятие 1.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017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33,5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61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54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994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210,5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 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7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21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459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47,9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23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средства, планируемые к привлечению из  федерального </w:t>
            </w:r>
            <w:r w:rsidRPr="00A07A11">
              <w:rPr>
                <w:bCs/>
                <w:color w:val="000000"/>
              </w:rPr>
              <w:lastRenderedPageBreak/>
              <w:t>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lastRenderedPageBreak/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7,9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21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436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624,9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роприятие 1.2. Оснащение бюджетной сферы приборами учета потребления энергетических ресурсов и воды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94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833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558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585,6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94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833,6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558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1585,6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Основное мероприятие 2.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 xml:space="preserve">Мероприятие 2.1. Реализация строительства и реконструкции электрических сетей </w:t>
            </w:r>
            <w:proofErr w:type="spellStart"/>
            <w:r w:rsidRPr="00A07A11">
              <w:rPr>
                <w:bCs/>
                <w:color w:val="000000"/>
              </w:rPr>
              <w:t>с</w:t>
            </w:r>
            <w:proofErr w:type="gramStart"/>
            <w:r w:rsidRPr="00A07A11">
              <w:rPr>
                <w:bCs/>
                <w:color w:val="000000"/>
              </w:rPr>
              <w:t>.К</w:t>
            </w:r>
            <w:proofErr w:type="gramEnd"/>
            <w:r w:rsidRPr="00A07A11">
              <w:rPr>
                <w:bCs/>
                <w:color w:val="000000"/>
              </w:rPr>
              <w:t>расноярово</w:t>
            </w:r>
            <w:proofErr w:type="spellEnd"/>
          </w:p>
        </w:tc>
        <w:tc>
          <w:tcPr>
            <w:tcW w:w="2437" w:type="dxa"/>
            <w:vMerge w:val="restart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Отдел ЭТ и</w:t>
            </w:r>
            <w:proofErr w:type="gramStart"/>
            <w:r w:rsidRPr="00A07A11">
              <w:rPr>
                <w:bCs/>
                <w:color w:val="000000"/>
              </w:rPr>
              <w:t xml:space="preserve"> С</w:t>
            </w:r>
            <w:proofErr w:type="gramEnd"/>
            <w:r w:rsidRPr="00A07A11">
              <w:rPr>
                <w:bCs/>
                <w:color w:val="000000"/>
              </w:rPr>
              <w:t xml:space="preserve"> </w:t>
            </w:r>
            <w:proofErr w:type="spellStart"/>
            <w:r w:rsidRPr="00A07A11">
              <w:rPr>
                <w:bCs/>
                <w:color w:val="000000"/>
              </w:rPr>
              <w:t>администарции</w:t>
            </w:r>
            <w:proofErr w:type="spellEnd"/>
            <w:r w:rsidRPr="00A07A11">
              <w:rPr>
                <w:bCs/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всего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A07A11">
              <w:rPr>
                <w:bCs/>
                <w:color w:val="000000"/>
              </w:rPr>
              <w:t>ОБ</w:t>
            </w:r>
            <w:proofErr w:type="gramEnd"/>
            <w:r w:rsidRPr="00A07A11">
              <w:rPr>
                <w:bCs/>
                <w:color w:val="000000"/>
              </w:rPr>
              <w:t>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630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Местный бюдже</w:t>
            </w:r>
            <w:proofErr w:type="gramStart"/>
            <w:r w:rsidRPr="00A07A11">
              <w:rPr>
                <w:bCs/>
                <w:color w:val="000000"/>
              </w:rPr>
              <w:t>т(</w:t>
            </w:r>
            <w:proofErr w:type="gramEnd"/>
            <w:r w:rsidRPr="00A07A11">
              <w:rPr>
                <w:bCs/>
                <w:color w:val="000000"/>
              </w:rPr>
              <w:t>МБ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  <w:tr w:rsidR="00A07A11" w:rsidRPr="00A07A11" w:rsidTr="00A07A11">
        <w:trPr>
          <w:trHeight w:val="315"/>
        </w:trPr>
        <w:tc>
          <w:tcPr>
            <w:tcW w:w="5468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37" w:type="dxa"/>
            <w:vMerge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46" w:type="dxa"/>
            <w:hideMark/>
          </w:tcPr>
          <w:p w:rsidR="00A07A11" w:rsidRPr="00A07A11" w:rsidRDefault="00A07A11" w:rsidP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87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  <w:tc>
          <w:tcPr>
            <w:tcW w:w="996" w:type="dxa"/>
            <w:hideMark/>
          </w:tcPr>
          <w:p w:rsidR="00A07A11" w:rsidRPr="00A07A11" w:rsidRDefault="00A07A11">
            <w:pPr>
              <w:jc w:val="center"/>
              <w:rPr>
                <w:bCs/>
                <w:color w:val="000000"/>
              </w:rPr>
            </w:pPr>
            <w:r w:rsidRPr="00A07A11">
              <w:rPr>
                <w:bCs/>
                <w:color w:val="000000"/>
              </w:rPr>
              <w:t>0,00</w:t>
            </w:r>
          </w:p>
        </w:tc>
      </w:tr>
    </w:tbl>
    <w:p w:rsidR="003A67D9" w:rsidRDefault="003A67D9" w:rsidP="00A07A11">
      <w:pPr>
        <w:jc w:val="center"/>
        <w:rPr>
          <w:bCs/>
          <w:color w:val="000000"/>
        </w:rPr>
        <w:sectPr w:rsidR="003A67D9" w:rsidSect="00A07A1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A67D9" w:rsidRPr="00B5523F" w:rsidRDefault="003A67D9" w:rsidP="003A67D9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3418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523F">
        <w:rPr>
          <w:rFonts w:ascii="Times New Roman" w:hAnsi="Times New Roman" w:cs="Times New Roman"/>
          <w:sz w:val="28"/>
          <w:szCs w:val="28"/>
        </w:rPr>
        <w:t xml:space="preserve"> к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523F">
        <w:rPr>
          <w:rFonts w:ascii="Times New Roman" w:hAnsi="Times New Roman" w:cs="Times New Roman"/>
          <w:sz w:val="28"/>
          <w:szCs w:val="28"/>
        </w:rPr>
        <w:t xml:space="preserve"> мэра Киренского муниципального района</w:t>
      </w:r>
    </w:p>
    <w:p w:rsidR="003A67D9" w:rsidRDefault="003A67D9" w:rsidP="003A67D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A67D9" w:rsidRDefault="003A67D9" w:rsidP="003A67D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A67D9" w:rsidRDefault="003A67D9" w:rsidP="003A67D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A67D9" w:rsidRDefault="003A67D9" w:rsidP="003A67D9">
      <w:pPr>
        <w:jc w:val="center"/>
        <w:rPr>
          <w:b/>
          <w:sz w:val="28"/>
          <w:szCs w:val="28"/>
        </w:rPr>
      </w:pP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 2</w:t>
      </w:r>
    </w:p>
    <w:p w:rsidR="003A67D9" w:rsidRDefault="003A67D9" w:rsidP="003A67D9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ДДЕРЖКА ЖИЛИЩНО-КОММУНАЛЬНОГО ХОЗЯЙСТВА И ЭНЕРГЕТИКИ КИРЕНСКОГО РАЙОНА</w:t>
      </w:r>
      <w:r w:rsidRPr="00DD2CED">
        <w:rPr>
          <w:b/>
          <w:sz w:val="28"/>
          <w:szCs w:val="28"/>
        </w:rPr>
        <w:t>»</w:t>
      </w:r>
      <w:r w:rsidRPr="00964038">
        <w:rPr>
          <w:b/>
          <w:sz w:val="28"/>
          <w:szCs w:val="28"/>
        </w:rPr>
        <w:t xml:space="preserve"> </w:t>
      </w: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D2CED">
        <w:rPr>
          <w:b/>
          <w:sz w:val="28"/>
          <w:szCs w:val="28"/>
        </w:rPr>
        <w:t xml:space="preserve"> ПРОГРАММЫ </w:t>
      </w: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ЖИЛИЩНО-КОММУНАЛЬНОГО ХОЗЯЙСТВА В КИРЕНСКОМ РАЙОНЕ </w:t>
      </w:r>
      <w:r w:rsidRPr="00DD2CED">
        <w:rPr>
          <w:b/>
          <w:sz w:val="28"/>
          <w:szCs w:val="28"/>
        </w:rPr>
        <w:t>НА 2014-201</w:t>
      </w:r>
      <w:r>
        <w:rPr>
          <w:b/>
          <w:sz w:val="28"/>
          <w:szCs w:val="28"/>
        </w:rPr>
        <w:t>6</w:t>
      </w:r>
      <w:r w:rsidRPr="00DD2CE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Г.» </w:t>
      </w: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</w:p>
    <w:p w:rsidR="003A67D9" w:rsidRDefault="003A67D9" w:rsidP="003A67D9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 – 2013 год</w:t>
      </w:r>
    </w:p>
    <w:p w:rsidR="003A67D9" w:rsidRDefault="003A67D9" w:rsidP="003A67D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E81">
        <w:rPr>
          <w:b/>
          <w:sz w:val="28"/>
          <w:szCs w:val="28"/>
        </w:rPr>
        <w:lastRenderedPageBreak/>
        <w:t>ПАСПОРТ ПОДПРОГРАММЫ</w:t>
      </w:r>
      <w:r>
        <w:rPr>
          <w:b/>
          <w:sz w:val="28"/>
          <w:szCs w:val="28"/>
        </w:rPr>
        <w:t xml:space="preserve"> 2</w:t>
      </w:r>
    </w:p>
    <w:p w:rsidR="003A67D9" w:rsidRDefault="003A67D9" w:rsidP="003A67D9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ДЕРЖКА </w:t>
      </w:r>
      <w:proofErr w:type="gramStart"/>
      <w:r>
        <w:rPr>
          <w:b/>
          <w:sz w:val="28"/>
          <w:szCs w:val="28"/>
        </w:rPr>
        <w:t>ЖИЛИЩНО-КОММУНАЛЬНОГО</w:t>
      </w:r>
      <w:proofErr w:type="gramEnd"/>
      <w:r>
        <w:rPr>
          <w:b/>
          <w:sz w:val="28"/>
          <w:szCs w:val="28"/>
        </w:rPr>
        <w:t xml:space="preserve"> </w:t>
      </w:r>
    </w:p>
    <w:p w:rsidR="003A67D9" w:rsidRDefault="003A67D9" w:rsidP="003A6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 И ЭНЕРГЕТИКИ КИРЕНСКОГО РАЙОНА</w:t>
      </w:r>
      <w:r w:rsidRPr="00DD2CED">
        <w:rPr>
          <w:b/>
          <w:sz w:val="28"/>
          <w:szCs w:val="28"/>
        </w:rPr>
        <w:t>»</w:t>
      </w:r>
      <w:r w:rsidRPr="00964038">
        <w:rPr>
          <w:b/>
          <w:sz w:val="28"/>
          <w:szCs w:val="28"/>
        </w:rPr>
        <w:t xml:space="preserve"> </w:t>
      </w: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DD2CED">
        <w:rPr>
          <w:b/>
          <w:sz w:val="28"/>
          <w:szCs w:val="28"/>
        </w:rPr>
        <w:t xml:space="preserve"> ПРОГРАММЫ </w:t>
      </w:r>
    </w:p>
    <w:p w:rsidR="003A67D9" w:rsidRPr="00DD2CED" w:rsidRDefault="003A67D9" w:rsidP="003A67D9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 В КИРЕНСКОМ РАЙОНЕ</w:t>
      </w:r>
      <w:r w:rsidRPr="00DD2CED">
        <w:rPr>
          <w:b/>
          <w:sz w:val="28"/>
          <w:szCs w:val="28"/>
        </w:rPr>
        <w:t xml:space="preserve"> НА 2014-201</w:t>
      </w:r>
      <w:r>
        <w:rPr>
          <w:b/>
          <w:sz w:val="28"/>
          <w:szCs w:val="28"/>
        </w:rPr>
        <w:t>6</w:t>
      </w:r>
      <w:r w:rsidRPr="00DD2CED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Г.» </w:t>
      </w:r>
    </w:p>
    <w:p w:rsidR="003A67D9" w:rsidRDefault="003A67D9" w:rsidP="003A67D9">
      <w:pPr>
        <w:suppressAutoHyphens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3A67D9" w:rsidRPr="00741F9C" w:rsidTr="00CC6CAD"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Развитие жилищно-коммунального хозяйства в Киренском районе</w:t>
            </w:r>
            <w:r>
              <w:rPr>
                <w:sz w:val="28"/>
                <w:szCs w:val="28"/>
              </w:rPr>
              <w:t xml:space="preserve"> на 2014-2016 гг.</w:t>
            </w:r>
          </w:p>
        </w:tc>
      </w:tr>
      <w:tr w:rsidR="003A67D9" w:rsidRPr="00741F9C" w:rsidTr="00CC6CAD"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жилищно-коммунального хозяйства и энергетики Киренского района</w:t>
            </w:r>
          </w:p>
        </w:tc>
      </w:tr>
      <w:tr w:rsidR="003A67D9" w:rsidRPr="00741F9C" w:rsidTr="00CC6CAD">
        <w:trPr>
          <w:trHeight w:val="433"/>
        </w:trPr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rPr>
                <w:sz w:val="28"/>
                <w:szCs w:val="28"/>
              </w:rPr>
            </w:pPr>
            <w:r w:rsidRPr="00191FAE">
              <w:rPr>
                <w:sz w:val="28"/>
                <w:szCs w:val="28"/>
              </w:rPr>
              <w:t>Отдел по электроснабжению, транспорту,</w:t>
            </w:r>
            <w:r>
              <w:rPr>
                <w:sz w:val="28"/>
                <w:szCs w:val="28"/>
              </w:rPr>
              <w:t xml:space="preserve"> </w:t>
            </w:r>
            <w:r w:rsidRPr="00191FAE">
              <w:rPr>
                <w:sz w:val="28"/>
                <w:szCs w:val="28"/>
              </w:rPr>
              <w:t>связи и ЖКХ Комитета  по имуществу и ЖКХ администрации Киренского муниципального района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rPr>
                <w:sz w:val="28"/>
                <w:szCs w:val="28"/>
              </w:rPr>
            </w:pPr>
            <w:r w:rsidRPr="00D04196">
              <w:rPr>
                <w:sz w:val="28"/>
                <w:szCs w:val="28"/>
              </w:rPr>
              <w:t xml:space="preserve">Повышение качества </w:t>
            </w:r>
            <w:r>
              <w:rPr>
                <w:sz w:val="28"/>
                <w:szCs w:val="28"/>
              </w:rPr>
              <w:t>работы жилищно-коммунального</w:t>
            </w:r>
            <w:r w:rsidRPr="00D0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а</w:t>
            </w:r>
            <w:r w:rsidRPr="00D041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еспечение качества услуг в сфере жилищно-коммунального хозяйства социальной сферы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D41543" w:rsidRDefault="003A67D9" w:rsidP="00CC6CAD">
            <w:pPr>
              <w:widowControl w:val="0"/>
              <w:rPr>
                <w:sz w:val="28"/>
                <w:szCs w:val="28"/>
              </w:rPr>
            </w:pPr>
            <w:r w:rsidRPr="00D4154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3A67D9" w:rsidRPr="00D41543" w:rsidRDefault="003A67D9" w:rsidP="00CC6CA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6010B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 функционирования систем коммун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района</w:t>
            </w:r>
            <w:proofErr w:type="gramEnd"/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7E1094" w:rsidRDefault="003A67D9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3A67D9" w:rsidRPr="00104F1E" w:rsidRDefault="003A67D9" w:rsidP="00CC6CAD">
            <w:pPr>
              <w:widowControl w:val="0"/>
              <w:rPr>
                <w:sz w:val="28"/>
                <w:szCs w:val="28"/>
                <w:highlight w:val="yellow"/>
              </w:rPr>
            </w:pPr>
            <w:r w:rsidRPr="00104575">
              <w:rPr>
                <w:sz w:val="28"/>
                <w:szCs w:val="28"/>
              </w:rPr>
              <w:t>2014-2016 гг.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8E3731" w:rsidRDefault="003A67D9" w:rsidP="00CC6CAD">
            <w:pPr>
              <w:widowControl w:val="0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</w:tcPr>
          <w:p w:rsidR="003A67D9" w:rsidRPr="008E3731" w:rsidRDefault="003A67D9" w:rsidP="003A67D9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3A67D9" w:rsidRPr="008E3731" w:rsidRDefault="003A67D9" w:rsidP="003A67D9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>Количество аварий в системах тепло-, водоснабжения и водоотведения</w:t>
            </w:r>
          </w:p>
          <w:p w:rsidR="003A67D9" w:rsidRPr="008E3731" w:rsidRDefault="003A67D9" w:rsidP="003A67D9">
            <w:pPr>
              <w:numPr>
                <w:ilvl w:val="0"/>
                <w:numId w:val="8"/>
              </w:numPr>
              <w:ind w:left="175" w:firstLine="0"/>
              <w:jc w:val="both"/>
              <w:rPr>
                <w:sz w:val="28"/>
                <w:szCs w:val="28"/>
              </w:rPr>
            </w:pPr>
            <w:r w:rsidRPr="008E3731">
              <w:rPr>
                <w:sz w:val="28"/>
                <w:szCs w:val="28"/>
              </w:rPr>
              <w:t xml:space="preserve">Доля потерь по тепловой энергии в суммарном объеме отпуска тепловой энергии  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EF4C8B" w:rsidRDefault="003A67D9" w:rsidP="00CC6CAD">
            <w:pPr>
              <w:widowControl w:val="0"/>
              <w:rPr>
                <w:sz w:val="28"/>
                <w:szCs w:val="28"/>
              </w:rPr>
            </w:pPr>
            <w:r w:rsidRPr="00EF4C8B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3A67D9" w:rsidRPr="00EF4C8B" w:rsidRDefault="003A67D9" w:rsidP="003A67D9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жилищно-коммунального хозяйства и энергетики Киренского района 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7E1094" w:rsidRDefault="003A67D9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3A67D9" w:rsidRPr="007E1094" w:rsidRDefault="003A67D9" w:rsidP="00CC6CAD">
            <w:pPr>
              <w:widowControl w:val="0"/>
              <w:outlineLvl w:val="4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Отсутствует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7E1094" w:rsidRDefault="003A67D9" w:rsidP="00CC6CAD">
            <w:pPr>
              <w:widowControl w:val="0"/>
              <w:rPr>
                <w:sz w:val="28"/>
                <w:szCs w:val="28"/>
              </w:rPr>
            </w:pPr>
            <w:r w:rsidRPr="007E109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3A67D9" w:rsidRPr="00F44501" w:rsidRDefault="003A67D9" w:rsidP="00CC6CAD">
            <w:pPr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t xml:space="preserve">Всего на реализацию мероприятий подпрограммы предусматривается – </w:t>
            </w:r>
            <w:r>
              <w:rPr>
                <w:b/>
                <w:sz w:val="28"/>
                <w:szCs w:val="28"/>
              </w:rPr>
              <w:t>154,7</w:t>
            </w:r>
            <w:r w:rsidRPr="00F44501">
              <w:rPr>
                <w:sz w:val="28"/>
                <w:szCs w:val="28"/>
              </w:rPr>
              <w:t xml:space="preserve"> </w:t>
            </w:r>
            <w:r w:rsidRPr="00F44501">
              <w:rPr>
                <w:sz w:val="28"/>
                <w:szCs w:val="28"/>
              </w:rPr>
              <w:lastRenderedPageBreak/>
              <w:t>тыс. руб., в том числе</w:t>
            </w:r>
          </w:p>
          <w:p w:rsidR="003A67D9" w:rsidRPr="00F44501" w:rsidRDefault="003A67D9" w:rsidP="00CC6CAD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 xml:space="preserve">2014г. – </w:t>
            </w:r>
            <w:r>
              <w:rPr>
                <w:sz w:val="28"/>
                <w:szCs w:val="28"/>
              </w:rPr>
              <w:t>0</w:t>
            </w:r>
            <w:r w:rsidRPr="00F44501">
              <w:rPr>
                <w:sz w:val="28"/>
                <w:szCs w:val="28"/>
              </w:rPr>
              <w:t xml:space="preserve"> тыс. руб.</w:t>
            </w:r>
          </w:p>
          <w:p w:rsidR="003A67D9" w:rsidRPr="00F44501" w:rsidRDefault="003A67D9" w:rsidP="00CC6CAD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 xml:space="preserve">2015г. – </w:t>
            </w:r>
            <w:r>
              <w:rPr>
                <w:sz w:val="28"/>
                <w:szCs w:val="28"/>
              </w:rPr>
              <w:t>154,7</w:t>
            </w:r>
            <w:r w:rsidRPr="00F44501">
              <w:rPr>
                <w:sz w:val="28"/>
                <w:szCs w:val="28"/>
              </w:rPr>
              <w:t xml:space="preserve">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>2016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D03E66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4,7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154,7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иных источников 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: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 – 0 тыс. руб.</w:t>
            </w:r>
          </w:p>
          <w:p w:rsidR="003A67D9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 – 0 тыс. руб.</w:t>
            </w:r>
          </w:p>
          <w:p w:rsidR="003A67D9" w:rsidRPr="007E1094" w:rsidRDefault="003A67D9" w:rsidP="00CC6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 – 0 тыс. руб.</w:t>
            </w:r>
          </w:p>
        </w:tc>
      </w:tr>
      <w:tr w:rsidR="003A67D9" w:rsidRPr="007E1094" w:rsidTr="00CC6CAD">
        <w:tc>
          <w:tcPr>
            <w:tcW w:w="3794" w:type="dxa"/>
            <w:vAlign w:val="center"/>
          </w:tcPr>
          <w:p w:rsidR="003A67D9" w:rsidRPr="001341B6" w:rsidRDefault="003A67D9" w:rsidP="00CC6CAD">
            <w:pPr>
              <w:widowControl w:val="0"/>
              <w:rPr>
                <w:sz w:val="28"/>
                <w:szCs w:val="28"/>
              </w:rPr>
            </w:pPr>
            <w:r w:rsidRPr="001341B6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3A67D9" w:rsidRPr="00F44501" w:rsidRDefault="003A67D9" w:rsidP="00CC6CAD">
            <w:pPr>
              <w:spacing w:line="0" w:lineRule="atLeast"/>
              <w:rPr>
                <w:sz w:val="28"/>
                <w:szCs w:val="28"/>
              </w:rPr>
            </w:pPr>
            <w:r w:rsidRPr="00F44501">
              <w:rPr>
                <w:sz w:val="28"/>
                <w:szCs w:val="28"/>
              </w:rPr>
              <w:t>В результате реализации программы возможно обеспечить:</w:t>
            </w:r>
          </w:p>
          <w:p w:rsidR="003A67D9" w:rsidRPr="00665048" w:rsidRDefault="003A67D9" w:rsidP="003A67D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65048">
              <w:rPr>
                <w:sz w:val="28"/>
                <w:szCs w:val="28"/>
              </w:rPr>
              <w:t>авоз топливно-</w:t>
            </w:r>
            <w:r>
              <w:rPr>
                <w:sz w:val="28"/>
                <w:szCs w:val="28"/>
              </w:rPr>
              <w:t>энергетических ресурсов на 100%</w:t>
            </w:r>
            <w:r w:rsidRPr="00665048">
              <w:rPr>
                <w:sz w:val="28"/>
                <w:szCs w:val="28"/>
              </w:rPr>
              <w:t xml:space="preserve"> и не снижению данного показателя;</w:t>
            </w:r>
          </w:p>
          <w:p w:rsidR="003A67D9" w:rsidRPr="00665048" w:rsidRDefault="003A67D9" w:rsidP="003A67D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65048">
              <w:rPr>
                <w:sz w:val="28"/>
                <w:szCs w:val="28"/>
              </w:rPr>
              <w:t>перативно устранять аварийные ситуации на объектах тепло-, водоснабжения в кратчайшие сроки, что обеспечит к недопущению остановки работы объектов жилищно-коммунального хозяйства и не снижению качества предоставляемых жилищно-коммунальных услуг.</w:t>
            </w:r>
          </w:p>
          <w:p w:rsidR="003A67D9" w:rsidRPr="00665048" w:rsidRDefault="003A67D9" w:rsidP="003A67D9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spacing w:line="0" w:lineRule="atLeast"/>
              <w:ind w:left="286" w:hanging="2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д</w:t>
            </w:r>
            <w:r w:rsidRPr="0066332F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66332F">
              <w:rPr>
                <w:sz w:val="28"/>
                <w:szCs w:val="28"/>
              </w:rPr>
              <w:t xml:space="preserve"> потерь по тепловой энергии в суммарном объеме отпуска тепловой энергии</w:t>
            </w:r>
            <w:r>
              <w:rPr>
                <w:sz w:val="28"/>
                <w:szCs w:val="28"/>
              </w:rPr>
              <w:t xml:space="preserve"> до 19%.</w:t>
            </w:r>
          </w:p>
          <w:p w:rsidR="003A67D9" w:rsidRPr="001341B6" w:rsidRDefault="003A67D9" w:rsidP="00CC6CAD">
            <w:pPr>
              <w:spacing w:line="0" w:lineRule="atLeast"/>
              <w:ind w:left="286"/>
              <w:rPr>
                <w:sz w:val="28"/>
                <w:szCs w:val="28"/>
              </w:rPr>
            </w:pPr>
          </w:p>
        </w:tc>
      </w:tr>
    </w:tbl>
    <w:p w:rsidR="003A67D9" w:rsidRDefault="003A67D9" w:rsidP="003A67D9">
      <w:pPr>
        <w:rPr>
          <w:sz w:val="28"/>
          <w:szCs w:val="28"/>
        </w:rPr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Pr="00225621">
        <w:rPr>
          <w:sz w:val="28"/>
          <w:szCs w:val="28"/>
        </w:rPr>
        <w:t>.  ЦЕЛЬ И ЗАДАЧИ ПОДПРОГРАММЫ, ЦЕЛЕВЫЕ ПОКАЗАТЕЛИ СРОКИ РЕАЛИЗАЦИИ ПОДПРОГРАММЫ</w:t>
      </w: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</w:p>
    <w:p w:rsidR="003A67D9" w:rsidRDefault="003A67D9" w:rsidP="003A67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4D2F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D24D2F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является п</w:t>
      </w:r>
      <w:r w:rsidRPr="00D04196">
        <w:rPr>
          <w:sz w:val="28"/>
          <w:szCs w:val="28"/>
        </w:rPr>
        <w:t xml:space="preserve">овышение качества </w:t>
      </w:r>
      <w:r>
        <w:rPr>
          <w:sz w:val="28"/>
          <w:szCs w:val="28"/>
        </w:rPr>
        <w:t>работы жилищно-коммунального</w:t>
      </w:r>
      <w:r w:rsidRPr="00D0419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D04196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качества услуг в сфере жилищно-коммунального хозяйства социальной сферы</w:t>
      </w:r>
      <w:r w:rsidRPr="00071D4B">
        <w:rPr>
          <w:sz w:val="28"/>
          <w:szCs w:val="28"/>
        </w:rPr>
        <w:t xml:space="preserve"> </w:t>
      </w:r>
    </w:p>
    <w:p w:rsidR="003A67D9" w:rsidRPr="00F44501" w:rsidRDefault="003A67D9" w:rsidP="003A67D9">
      <w:pPr>
        <w:shd w:val="clear" w:color="auto" w:fill="FFFFFF"/>
        <w:jc w:val="both"/>
        <w:rPr>
          <w:sz w:val="28"/>
          <w:szCs w:val="28"/>
        </w:rPr>
      </w:pPr>
      <w:r w:rsidRPr="00071D4B">
        <w:rPr>
          <w:sz w:val="28"/>
          <w:szCs w:val="28"/>
        </w:rPr>
        <w:t>Для достижения указанной цели предлагаются к решению следующие задачи</w:t>
      </w:r>
      <w:r w:rsidRPr="00F44501">
        <w:rPr>
          <w:sz w:val="28"/>
          <w:szCs w:val="28"/>
        </w:rPr>
        <w:t>:</w:t>
      </w:r>
    </w:p>
    <w:p w:rsidR="003A67D9" w:rsidRPr="00F44501" w:rsidRDefault="003A67D9" w:rsidP="003A67D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501">
        <w:rPr>
          <w:rFonts w:ascii="Times New Roman" w:hAnsi="Times New Roman" w:cs="Times New Roman"/>
          <w:sz w:val="28"/>
          <w:szCs w:val="28"/>
        </w:rPr>
        <w:t xml:space="preserve">1.Повышение </w:t>
      </w:r>
      <w:proofErr w:type="gramStart"/>
      <w:r w:rsidRPr="00F44501">
        <w:rPr>
          <w:rFonts w:ascii="Times New Roman" w:hAnsi="Times New Roman" w:cs="Times New Roman"/>
          <w:sz w:val="28"/>
          <w:szCs w:val="28"/>
        </w:rPr>
        <w:t>надежности  функционирования систем коммунальной инфраструктуры Киренского района</w:t>
      </w:r>
      <w:proofErr w:type="gramEnd"/>
    </w:p>
    <w:p w:rsidR="003A67D9" w:rsidRPr="00667BAE" w:rsidRDefault="003A67D9" w:rsidP="003A67D9">
      <w:pPr>
        <w:jc w:val="both"/>
        <w:rPr>
          <w:sz w:val="28"/>
          <w:szCs w:val="28"/>
        </w:rPr>
      </w:pPr>
      <w:r w:rsidRPr="00667BAE">
        <w:rPr>
          <w:sz w:val="28"/>
          <w:szCs w:val="28"/>
        </w:rPr>
        <w:lastRenderedPageBreak/>
        <w:t>Достижение цели будет обеспечено путем достижения следующих целевых значений показателей:</w:t>
      </w:r>
    </w:p>
    <w:p w:rsidR="003A67D9" w:rsidRPr="00667BAE" w:rsidRDefault="003A67D9" w:rsidP="003A67D9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667BAE">
        <w:rPr>
          <w:sz w:val="28"/>
          <w:szCs w:val="28"/>
        </w:rPr>
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</w:r>
      <w:r>
        <w:rPr>
          <w:sz w:val="28"/>
          <w:szCs w:val="28"/>
        </w:rPr>
        <w:t>.</w:t>
      </w:r>
    </w:p>
    <w:p w:rsidR="003A67D9" w:rsidRDefault="003A67D9" w:rsidP="003A67D9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C46781">
        <w:rPr>
          <w:sz w:val="28"/>
          <w:szCs w:val="28"/>
        </w:rPr>
        <w:t>Количество аварий в системах тепло-, водоснабжения и водоотведения</w:t>
      </w:r>
      <w:r>
        <w:rPr>
          <w:sz w:val="28"/>
          <w:szCs w:val="28"/>
        </w:rPr>
        <w:t>.</w:t>
      </w:r>
      <w:r w:rsidRPr="00C46781">
        <w:rPr>
          <w:sz w:val="28"/>
          <w:szCs w:val="28"/>
        </w:rPr>
        <w:t xml:space="preserve">  </w:t>
      </w:r>
    </w:p>
    <w:p w:rsidR="003A67D9" w:rsidRPr="008E3731" w:rsidRDefault="003A67D9" w:rsidP="003A67D9">
      <w:pPr>
        <w:numPr>
          <w:ilvl w:val="0"/>
          <w:numId w:val="17"/>
        </w:numPr>
        <w:ind w:left="709"/>
        <w:jc w:val="both"/>
        <w:rPr>
          <w:sz w:val="28"/>
          <w:szCs w:val="28"/>
        </w:rPr>
      </w:pPr>
      <w:r w:rsidRPr="008E3731">
        <w:rPr>
          <w:sz w:val="28"/>
          <w:szCs w:val="28"/>
        </w:rPr>
        <w:t>Доля потерь по тепловой энергии в суммарном объеме отпуска тепловой энергии</w:t>
      </w:r>
      <w:r>
        <w:rPr>
          <w:sz w:val="28"/>
          <w:szCs w:val="28"/>
        </w:rPr>
        <w:t>.</w:t>
      </w:r>
    </w:p>
    <w:p w:rsidR="003A67D9" w:rsidRDefault="003A67D9" w:rsidP="003A67D9">
      <w:pPr>
        <w:shd w:val="clear" w:color="auto" w:fill="FFFFFF"/>
        <w:suppressAutoHyphens/>
        <w:jc w:val="both"/>
        <w:rPr>
          <w:sz w:val="28"/>
          <w:szCs w:val="28"/>
        </w:rPr>
      </w:pPr>
      <w:r w:rsidRPr="0043250F">
        <w:rPr>
          <w:sz w:val="28"/>
          <w:szCs w:val="28"/>
        </w:rPr>
        <w:t>Значения целевых показателей достижения целей и решения задач подпрограммы приведены в приложении 1 к подпрограмме.</w:t>
      </w:r>
    </w:p>
    <w:p w:rsidR="003A67D9" w:rsidRDefault="003A67D9" w:rsidP="003A67D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одпрограммы: 2014-2016 годы, реализуется в один этап.</w:t>
      </w:r>
    </w:p>
    <w:p w:rsidR="003A67D9" w:rsidRPr="009F3C7E" w:rsidRDefault="003A67D9" w:rsidP="003A67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225621">
        <w:rPr>
          <w:sz w:val="28"/>
          <w:szCs w:val="28"/>
        </w:rPr>
        <w:t>. ОСНОВНЫЕ МЕРОПРИЯТИЯ ПОДПРОГРАММЫ</w:t>
      </w:r>
    </w:p>
    <w:p w:rsidR="003A67D9" w:rsidRDefault="003A67D9" w:rsidP="003A67D9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 определено  основное мероприятие поддержка жилищно-коммунального хозяйства и энергетики в Киренском районе,  приложение 2.</w:t>
      </w:r>
    </w:p>
    <w:p w:rsidR="003A67D9" w:rsidRDefault="003A67D9" w:rsidP="003A67D9">
      <w:pPr>
        <w:tabs>
          <w:tab w:val="left" w:pos="7740"/>
        </w:tabs>
        <w:ind w:firstLine="360"/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 3</w:t>
      </w:r>
      <w:r w:rsidRPr="00FC3A30">
        <w:rPr>
          <w:sz w:val="28"/>
          <w:szCs w:val="28"/>
        </w:rPr>
        <w:t xml:space="preserve">. МЕРЫ </w:t>
      </w:r>
      <w:r>
        <w:rPr>
          <w:sz w:val="28"/>
          <w:szCs w:val="28"/>
        </w:rPr>
        <w:t>МУНИЦИПАЛЬНОГО</w:t>
      </w:r>
      <w:r w:rsidRPr="00FC3A30">
        <w:rPr>
          <w:sz w:val="28"/>
          <w:szCs w:val="28"/>
        </w:rPr>
        <w:t xml:space="preserve"> РЕГУЛИРОВАНИЯ, НАПРАВЛЕННЫЕ НА ДОСТИЖЕНИЕ ЦЕЛИ И ЗАДАЧ </w:t>
      </w:r>
      <w:r w:rsidRPr="00D17CF4">
        <w:rPr>
          <w:sz w:val="28"/>
          <w:szCs w:val="28"/>
        </w:rPr>
        <w:t>ПОДПРОГРАММЫ</w:t>
      </w:r>
    </w:p>
    <w:p w:rsidR="003A67D9" w:rsidRPr="00D17CF4" w:rsidRDefault="003A67D9" w:rsidP="003A67D9">
      <w:pPr>
        <w:ind w:firstLine="680"/>
        <w:jc w:val="center"/>
        <w:rPr>
          <w:sz w:val="28"/>
          <w:szCs w:val="28"/>
        </w:rPr>
      </w:pPr>
    </w:p>
    <w:p w:rsidR="003A67D9" w:rsidRDefault="003A67D9" w:rsidP="003A67D9">
      <w:pPr>
        <w:ind w:firstLine="539"/>
        <w:rPr>
          <w:sz w:val="28"/>
          <w:szCs w:val="28"/>
        </w:rPr>
      </w:pPr>
      <w:r w:rsidRPr="00D17CF4">
        <w:rPr>
          <w:bCs/>
          <w:sz w:val="28"/>
          <w:szCs w:val="28"/>
        </w:rPr>
        <w:t xml:space="preserve">Меры </w:t>
      </w:r>
      <w:r>
        <w:rPr>
          <w:bCs/>
          <w:sz w:val="28"/>
          <w:szCs w:val="28"/>
        </w:rPr>
        <w:t xml:space="preserve">муниципального </w:t>
      </w:r>
      <w:r w:rsidRPr="00D17CF4">
        <w:rPr>
          <w:bCs/>
          <w:sz w:val="28"/>
          <w:szCs w:val="28"/>
        </w:rPr>
        <w:t>регулирования в</w:t>
      </w:r>
      <w:r w:rsidRPr="00D17CF4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поддержки жилищно-коммунального хозяйства и энергетики в Киренском районе</w:t>
      </w:r>
      <w:r w:rsidRPr="00D17CF4">
        <w:rPr>
          <w:sz w:val="28"/>
          <w:szCs w:val="28"/>
        </w:rPr>
        <w:t xml:space="preserve"> на данный момент не установлены.</w:t>
      </w:r>
    </w:p>
    <w:p w:rsidR="003A67D9" w:rsidRPr="00D17CF4" w:rsidRDefault="003A67D9" w:rsidP="003A67D9">
      <w:pPr>
        <w:ind w:firstLine="539"/>
        <w:rPr>
          <w:sz w:val="28"/>
          <w:szCs w:val="28"/>
        </w:rPr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  <w:r w:rsidRPr="001341B6">
        <w:rPr>
          <w:sz w:val="28"/>
          <w:szCs w:val="28"/>
        </w:rPr>
        <w:t>РАЗДЕЛ  4. РЕСУРСНОЕ ОБЕСПЕЧЕНИЕ ПОДПРОГРАММЫ</w:t>
      </w:r>
    </w:p>
    <w:p w:rsidR="003A67D9" w:rsidRPr="001341B6" w:rsidRDefault="003A67D9" w:rsidP="003A67D9">
      <w:pPr>
        <w:ind w:firstLine="680"/>
        <w:jc w:val="center"/>
        <w:rPr>
          <w:sz w:val="28"/>
          <w:szCs w:val="28"/>
        </w:rPr>
      </w:pPr>
    </w:p>
    <w:p w:rsidR="003A67D9" w:rsidRPr="001341B6" w:rsidRDefault="003A67D9" w:rsidP="003A67D9">
      <w:pPr>
        <w:ind w:left="-11" w:firstLine="694"/>
        <w:jc w:val="both"/>
        <w:rPr>
          <w:sz w:val="28"/>
          <w:szCs w:val="28"/>
        </w:rPr>
      </w:pPr>
      <w:r w:rsidRPr="001341B6">
        <w:rPr>
          <w:sz w:val="28"/>
          <w:szCs w:val="28"/>
        </w:rPr>
        <w:t xml:space="preserve">Общий объем финансирования подпрограммы в 2014-2016 годах </w:t>
      </w:r>
      <w:r w:rsidRPr="00F445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154,7</w:t>
      </w:r>
      <w:r w:rsidRPr="00F445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3A67D9" w:rsidRPr="00562AEA" w:rsidRDefault="003A67D9" w:rsidP="003A67D9">
      <w:pPr>
        <w:pStyle w:val="ConsPlusNonforma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1341B6">
        <w:rPr>
          <w:rFonts w:ascii="Times New Roman" w:hAnsi="Times New Roman" w:cs="Times New Roman"/>
          <w:sz w:val="28"/>
          <w:szCs w:val="28"/>
        </w:rPr>
        <w:t>При реализации подпрограммы в установленном порядке могут быть использованы средства, переданные из областного бюджета;</w:t>
      </w:r>
    </w:p>
    <w:p w:rsidR="003A67D9" w:rsidRPr="000C3C8B" w:rsidRDefault="003A67D9" w:rsidP="003A67D9">
      <w:pPr>
        <w:pStyle w:val="ConsNormal"/>
        <w:ind w:left="-108" w:firstLine="8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562AEA">
        <w:rPr>
          <w:sz w:val="28"/>
          <w:szCs w:val="28"/>
        </w:rPr>
        <w:t>рограммы ежегодно уточняются при формировании бюджета</w:t>
      </w:r>
      <w:r>
        <w:rPr>
          <w:sz w:val="28"/>
          <w:szCs w:val="28"/>
        </w:rPr>
        <w:t xml:space="preserve"> Киренского муниципального района</w:t>
      </w:r>
      <w:r w:rsidRPr="00562AEA">
        <w:rPr>
          <w:sz w:val="28"/>
          <w:szCs w:val="28"/>
        </w:rPr>
        <w:t xml:space="preserve"> на очередной финансовый год исходя из возможностей </w:t>
      </w:r>
      <w:r>
        <w:rPr>
          <w:sz w:val="28"/>
          <w:szCs w:val="28"/>
        </w:rPr>
        <w:t>местного</w:t>
      </w:r>
      <w:r w:rsidRPr="00562AEA">
        <w:rPr>
          <w:sz w:val="28"/>
          <w:szCs w:val="28"/>
        </w:rPr>
        <w:t xml:space="preserve"> бюджета и затр</w:t>
      </w:r>
      <w:r>
        <w:rPr>
          <w:sz w:val="28"/>
          <w:szCs w:val="28"/>
        </w:rPr>
        <w:t>ат, необходимых для реализации подп</w:t>
      </w:r>
      <w:r w:rsidRPr="00562AEA">
        <w:rPr>
          <w:sz w:val="28"/>
          <w:szCs w:val="28"/>
        </w:rPr>
        <w:t>рограммы</w:t>
      </w:r>
    </w:p>
    <w:p w:rsidR="003A67D9" w:rsidRPr="00C6153E" w:rsidRDefault="003A67D9" w:rsidP="003A67D9">
      <w:pPr>
        <w:pStyle w:val="ConsNormal"/>
        <w:ind w:firstLine="709"/>
        <w:jc w:val="both"/>
        <w:rPr>
          <w:sz w:val="28"/>
          <w:szCs w:val="28"/>
        </w:rPr>
      </w:pPr>
      <w:r w:rsidRPr="00C6153E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одп</w:t>
      </w:r>
      <w:r w:rsidRPr="00C6153E">
        <w:rPr>
          <w:sz w:val="28"/>
          <w:szCs w:val="28"/>
        </w:rPr>
        <w:t>рограммы в установленном порядке могут быть использованы:</w:t>
      </w:r>
    </w:p>
    <w:p w:rsidR="003A67D9" w:rsidRPr="00FD2F1B" w:rsidRDefault="003A67D9" w:rsidP="003A67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средства, переданные из федерального бюджета;</w:t>
      </w:r>
    </w:p>
    <w:p w:rsidR="003A67D9" w:rsidRPr="00FD2F1B" w:rsidRDefault="003A67D9" w:rsidP="003A67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2F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F1B">
        <w:rPr>
          <w:rFonts w:ascii="Times New Roman" w:hAnsi="Times New Roman" w:cs="Times New Roman"/>
          <w:sz w:val="28"/>
          <w:szCs w:val="28"/>
        </w:rPr>
        <w:t>иные внебюджетные средства, в том 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7D9" w:rsidRDefault="003A67D9" w:rsidP="003A67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D2F1B">
        <w:rPr>
          <w:rFonts w:ascii="Times New Roman" w:hAnsi="Times New Roman" w:cs="Times New Roman"/>
          <w:sz w:val="28"/>
          <w:szCs w:val="28"/>
        </w:rPr>
        <w:t>средства организаций коммунального комплек</w:t>
      </w:r>
      <w:r>
        <w:rPr>
          <w:rFonts w:ascii="Times New Roman" w:hAnsi="Times New Roman" w:cs="Times New Roman"/>
          <w:sz w:val="28"/>
          <w:szCs w:val="28"/>
        </w:rPr>
        <w:t>са, субъектов электроэнергетики;</w:t>
      </w:r>
      <w:r w:rsidRPr="00FD2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D9" w:rsidRDefault="003A67D9" w:rsidP="003A67D9">
      <w:pPr>
        <w:jc w:val="both"/>
        <w:rPr>
          <w:sz w:val="28"/>
          <w:szCs w:val="28"/>
        </w:rPr>
      </w:pPr>
      <w:r w:rsidRPr="00416C81">
        <w:rPr>
          <w:sz w:val="28"/>
          <w:szCs w:val="28"/>
        </w:rPr>
        <w:t xml:space="preserve">Объемы финансирования и мероприятия </w:t>
      </w:r>
      <w:r>
        <w:rPr>
          <w:sz w:val="28"/>
          <w:szCs w:val="28"/>
        </w:rPr>
        <w:t>подп</w:t>
      </w:r>
      <w:r w:rsidRPr="00416C81">
        <w:rPr>
          <w:sz w:val="28"/>
          <w:szCs w:val="28"/>
        </w:rPr>
        <w:t xml:space="preserve">рограммы подлежат ежегодному уточнению для принятия к финансированию на очередной финансовый год путем внесения изменений в </w:t>
      </w:r>
      <w:r>
        <w:rPr>
          <w:sz w:val="28"/>
          <w:szCs w:val="28"/>
        </w:rPr>
        <w:t xml:space="preserve"> подп</w:t>
      </w:r>
      <w:r w:rsidRPr="00416C81">
        <w:rPr>
          <w:sz w:val="28"/>
          <w:szCs w:val="28"/>
        </w:rPr>
        <w:t>рограмму</w:t>
      </w:r>
      <w:r>
        <w:rPr>
          <w:sz w:val="28"/>
          <w:szCs w:val="28"/>
        </w:rPr>
        <w:t>.</w:t>
      </w:r>
    </w:p>
    <w:p w:rsidR="003A67D9" w:rsidRDefault="003A67D9" w:rsidP="003A67D9">
      <w:pPr>
        <w:ind w:firstLine="680"/>
        <w:jc w:val="both"/>
        <w:rPr>
          <w:sz w:val="28"/>
          <w:szCs w:val="28"/>
        </w:rPr>
      </w:pPr>
    </w:p>
    <w:p w:rsidR="003A67D9" w:rsidRDefault="003A67D9" w:rsidP="003A67D9">
      <w:pPr>
        <w:ind w:firstLine="680"/>
        <w:jc w:val="both"/>
        <w:rPr>
          <w:sz w:val="28"/>
          <w:szCs w:val="28"/>
        </w:rPr>
      </w:pPr>
    </w:p>
    <w:p w:rsidR="003A67D9" w:rsidRPr="00FC3A30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 5</w:t>
      </w:r>
      <w:r w:rsidRPr="00FC3A30">
        <w:rPr>
          <w:sz w:val="28"/>
          <w:szCs w:val="28"/>
        </w:rPr>
        <w:t xml:space="preserve">. ПРОГНОЗ СВОДНЫХ ПОКАЗАТЕЛЕЙ </w:t>
      </w:r>
      <w:r>
        <w:rPr>
          <w:sz w:val="28"/>
          <w:szCs w:val="28"/>
        </w:rPr>
        <w:t xml:space="preserve">МУНИЦИПАЛЬНЫХ </w:t>
      </w:r>
      <w:r w:rsidRPr="00FC3A30">
        <w:rPr>
          <w:sz w:val="28"/>
          <w:szCs w:val="28"/>
        </w:rPr>
        <w:t>ЗАДАНИЙ</w:t>
      </w:r>
    </w:p>
    <w:p w:rsidR="003A67D9" w:rsidRDefault="003A67D9" w:rsidP="003A67D9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В рамках реализации подпрограммы не предусмотрено оказания муниципальных услуг (работ).</w:t>
      </w:r>
    </w:p>
    <w:p w:rsidR="003A67D9" w:rsidRDefault="003A67D9" w:rsidP="003A67D9">
      <w:pPr>
        <w:suppressAutoHyphens/>
        <w:ind w:firstLine="720"/>
        <w:rPr>
          <w:sz w:val="28"/>
          <w:szCs w:val="28"/>
        </w:rPr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  6</w:t>
      </w:r>
      <w:r w:rsidRPr="00FC3A30">
        <w:rPr>
          <w:sz w:val="28"/>
          <w:szCs w:val="28"/>
        </w:rPr>
        <w:t>. ОБЪЕМЫ ФИНАНСИРОВАНИЯ МЕРОПРИЯТИЙ ПОДПРОГРАММЫ ЗА СЧЕТ СРЕДСТВ ФЕДЕРАЛЬНОГО БЮДЖЕТА</w:t>
      </w:r>
    </w:p>
    <w:p w:rsidR="003A67D9" w:rsidRPr="00FC3A30" w:rsidRDefault="003A67D9" w:rsidP="003A67D9">
      <w:pPr>
        <w:ind w:firstLine="680"/>
        <w:jc w:val="center"/>
        <w:rPr>
          <w:sz w:val="28"/>
          <w:szCs w:val="28"/>
        </w:rPr>
      </w:pPr>
    </w:p>
    <w:p w:rsidR="003A67D9" w:rsidRDefault="003A67D9" w:rsidP="003A67D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4FD3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одп</w:t>
      </w:r>
      <w:r w:rsidRPr="006F4FD3">
        <w:rPr>
          <w:sz w:val="28"/>
          <w:szCs w:val="28"/>
        </w:rPr>
        <w:t xml:space="preserve">рограммы за счет средств федерального бюджета </w:t>
      </w:r>
      <w:r>
        <w:rPr>
          <w:sz w:val="28"/>
          <w:szCs w:val="28"/>
        </w:rPr>
        <w:t>не предусмотрены</w:t>
      </w:r>
      <w:r w:rsidRPr="006F4FD3">
        <w:rPr>
          <w:sz w:val="28"/>
          <w:szCs w:val="28"/>
        </w:rPr>
        <w:t>.</w:t>
      </w:r>
    </w:p>
    <w:p w:rsidR="003A67D9" w:rsidRDefault="003A67D9" w:rsidP="003A67D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A67D9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 w:rsidRPr="00FC3A30">
        <w:rPr>
          <w:sz w:val="28"/>
          <w:szCs w:val="28"/>
        </w:rPr>
        <w:t xml:space="preserve">. ОБЪЕМЫ ФИНАНСИРОВАНИЯ МЕРОПРИЯТИЙ ПОДПРОГРАММЫ ЗА СЧЕТ СРЕДСТВ </w:t>
      </w:r>
      <w:r>
        <w:rPr>
          <w:sz w:val="28"/>
          <w:szCs w:val="28"/>
        </w:rPr>
        <w:t>ОБЛАСТНОГО</w:t>
      </w:r>
      <w:r w:rsidRPr="00FC3A30">
        <w:rPr>
          <w:sz w:val="28"/>
          <w:szCs w:val="28"/>
        </w:rPr>
        <w:t xml:space="preserve"> БЮДЖЕТА</w:t>
      </w:r>
    </w:p>
    <w:p w:rsidR="003A67D9" w:rsidRDefault="003A67D9" w:rsidP="003A67D9">
      <w:pPr>
        <w:ind w:firstLine="680"/>
        <w:rPr>
          <w:sz w:val="28"/>
          <w:szCs w:val="28"/>
        </w:rPr>
      </w:pPr>
    </w:p>
    <w:p w:rsidR="003A67D9" w:rsidRDefault="003A67D9" w:rsidP="003A67D9">
      <w:pPr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За счет областного бюджета финансирование не предусмотрено. </w:t>
      </w:r>
    </w:p>
    <w:p w:rsidR="003A67D9" w:rsidRPr="00FC3A30" w:rsidRDefault="003A67D9" w:rsidP="003A67D9">
      <w:pPr>
        <w:ind w:firstLine="680"/>
        <w:rPr>
          <w:sz w:val="28"/>
          <w:szCs w:val="28"/>
        </w:rPr>
      </w:pPr>
    </w:p>
    <w:p w:rsidR="003A67D9" w:rsidRPr="00876B75" w:rsidRDefault="003A67D9" w:rsidP="003A67D9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FC3A30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Pr="00FC3A30">
        <w:rPr>
          <w:sz w:val="28"/>
          <w:szCs w:val="28"/>
        </w:rPr>
        <w:t xml:space="preserve">. СВЕДЕНИЯ ОБ УЧАСТИИ </w:t>
      </w:r>
      <w:r>
        <w:rPr>
          <w:sz w:val="28"/>
          <w:szCs w:val="28"/>
        </w:rPr>
        <w:t>ОРГАНИЗАЦИЙ</w:t>
      </w:r>
    </w:p>
    <w:p w:rsidR="003A67D9" w:rsidRDefault="003A67D9" w:rsidP="003A67D9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Участие в реализации п</w:t>
      </w:r>
      <w:r w:rsidRPr="00182EFF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организаций не предусмотрено.</w:t>
      </w:r>
    </w:p>
    <w:p w:rsidR="00A07A11" w:rsidRDefault="00A07A11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lastRenderedPageBreak/>
        <w:t xml:space="preserve">Приложение 8 к постановлению мэра </w:t>
      </w: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 xml:space="preserve">Киренского муниципального района </w:t>
      </w:r>
      <w:proofErr w:type="gramStart"/>
      <w:r w:rsidRPr="002601BB">
        <w:rPr>
          <w:bCs/>
          <w:color w:val="000000"/>
        </w:rPr>
        <w:t>от</w:t>
      </w:r>
      <w:proofErr w:type="gramEnd"/>
    </w:p>
    <w:p w:rsidR="002601BB" w:rsidRDefault="002601BB" w:rsidP="002601BB">
      <w:pPr>
        <w:jc w:val="right"/>
        <w:rPr>
          <w:bCs/>
          <w:color w:val="000000"/>
        </w:rPr>
      </w:pP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>Приложение 3 к подпрограмме "Поддержка жилищно-</w:t>
      </w: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>коммунального хозяйства и энергетики в Киренском районе"</w:t>
      </w:r>
    </w:p>
    <w:p w:rsidR="002601BB" w:rsidRDefault="002601BB" w:rsidP="002601BB">
      <w:pPr>
        <w:jc w:val="right"/>
        <w:rPr>
          <w:bCs/>
          <w:color w:val="000000"/>
        </w:rPr>
      </w:pPr>
    </w:p>
    <w:p w:rsidR="002601BB" w:rsidRDefault="002601BB" w:rsidP="002601BB">
      <w:pPr>
        <w:jc w:val="right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  <w:r w:rsidRPr="002601BB">
        <w:rPr>
          <w:bCs/>
          <w:color w:val="000000"/>
        </w:rPr>
        <w:t xml:space="preserve">Ресурсное обеспечение реализации муниципальной </w:t>
      </w:r>
      <w:proofErr w:type="spellStart"/>
      <w:r w:rsidRPr="002601BB">
        <w:rPr>
          <w:bCs/>
          <w:color w:val="000000"/>
        </w:rPr>
        <w:t>подпрогрмы</w:t>
      </w:r>
      <w:proofErr w:type="spellEnd"/>
      <w:r w:rsidRPr="002601BB">
        <w:rPr>
          <w:bCs/>
          <w:color w:val="000000"/>
        </w:rPr>
        <w:t xml:space="preserve"> "</w:t>
      </w:r>
      <w:proofErr w:type="spellStart"/>
      <w:r w:rsidRPr="002601BB">
        <w:rPr>
          <w:bCs/>
          <w:color w:val="000000"/>
        </w:rPr>
        <w:t>Поддрежка</w:t>
      </w:r>
      <w:proofErr w:type="spellEnd"/>
      <w:r w:rsidRPr="002601BB">
        <w:rPr>
          <w:bCs/>
          <w:color w:val="000000"/>
        </w:rPr>
        <w:t xml:space="preserve"> жилищно-коммунального хозяйства и энергетики в Киренском районе" за счет средств </w:t>
      </w:r>
      <w:proofErr w:type="spellStart"/>
      <w:r w:rsidRPr="002601BB">
        <w:rPr>
          <w:bCs/>
          <w:color w:val="000000"/>
        </w:rPr>
        <w:t>бюжета</w:t>
      </w:r>
      <w:proofErr w:type="spellEnd"/>
      <w:r w:rsidRPr="002601BB">
        <w:rPr>
          <w:bCs/>
          <w:color w:val="000000"/>
        </w:rPr>
        <w:t xml:space="preserve"> МО Киренский район</w:t>
      </w:r>
    </w:p>
    <w:p w:rsidR="002601BB" w:rsidRDefault="002601BB" w:rsidP="00A07A11">
      <w:pPr>
        <w:jc w:val="center"/>
        <w:rPr>
          <w:bCs/>
          <w:color w:val="000000"/>
        </w:rPr>
      </w:pPr>
    </w:p>
    <w:tbl>
      <w:tblPr>
        <w:tblStyle w:val="a3"/>
        <w:tblW w:w="10388" w:type="dxa"/>
        <w:tblInd w:w="-885" w:type="dxa"/>
        <w:tblLook w:val="04A0" w:firstRow="1" w:lastRow="0" w:firstColumn="1" w:lastColumn="0" w:noHBand="0" w:noVBand="1"/>
      </w:tblPr>
      <w:tblGrid>
        <w:gridCol w:w="4254"/>
        <w:gridCol w:w="3118"/>
        <w:gridCol w:w="696"/>
        <w:gridCol w:w="863"/>
        <w:gridCol w:w="696"/>
        <w:gridCol w:w="761"/>
      </w:tblGrid>
      <w:tr w:rsidR="002601BB" w:rsidRPr="002601BB" w:rsidTr="002601BB">
        <w:trPr>
          <w:trHeight w:val="1065"/>
        </w:trPr>
        <w:tc>
          <w:tcPr>
            <w:tcW w:w="4254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118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16" w:type="dxa"/>
            <w:gridSpan w:val="4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Расходы</w:t>
            </w:r>
          </w:p>
        </w:tc>
      </w:tr>
      <w:tr w:rsidR="002601BB" w:rsidRPr="002601BB" w:rsidTr="002601BB">
        <w:trPr>
          <w:trHeight w:val="315"/>
        </w:trPr>
        <w:tc>
          <w:tcPr>
            <w:tcW w:w="4254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016" w:type="dxa"/>
            <w:gridSpan w:val="4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(тыс. руб.), годы</w:t>
            </w:r>
          </w:p>
        </w:tc>
      </w:tr>
      <w:tr w:rsidR="002601BB" w:rsidRPr="002601BB" w:rsidTr="002601BB">
        <w:trPr>
          <w:trHeight w:val="300"/>
        </w:trPr>
        <w:tc>
          <w:tcPr>
            <w:tcW w:w="4254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4</w:t>
            </w:r>
          </w:p>
        </w:tc>
        <w:tc>
          <w:tcPr>
            <w:tcW w:w="863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5</w:t>
            </w:r>
          </w:p>
        </w:tc>
        <w:tc>
          <w:tcPr>
            <w:tcW w:w="696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6</w:t>
            </w:r>
          </w:p>
        </w:tc>
        <w:tc>
          <w:tcPr>
            <w:tcW w:w="761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всего</w:t>
            </w:r>
          </w:p>
        </w:tc>
      </w:tr>
      <w:tr w:rsidR="002601BB" w:rsidRPr="002601BB" w:rsidTr="002601BB">
        <w:trPr>
          <w:trHeight w:val="300"/>
        </w:trPr>
        <w:tc>
          <w:tcPr>
            <w:tcW w:w="4254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</w:tr>
      <w:tr w:rsidR="002601BB" w:rsidRPr="002601BB" w:rsidTr="002601BB">
        <w:trPr>
          <w:trHeight w:val="315"/>
        </w:trPr>
        <w:tc>
          <w:tcPr>
            <w:tcW w:w="4254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</w:t>
            </w:r>
          </w:p>
        </w:tc>
        <w:tc>
          <w:tcPr>
            <w:tcW w:w="311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3</w:t>
            </w:r>
          </w:p>
        </w:tc>
        <w:tc>
          <w:tcPr>
            <w:tcW w:w="863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4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5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8</w:t>
            </w:r>
          </w:p>
        </w:tc>
      </w:tr>
      <w:tr w:rsidR="002601BB" w:rsidRPr="002601BB" w:rsidTr="002601BB">
        <w:trPr>
          <w:trHeight w:val="315"/>
        </w:trPr>
        <w:tc>
          <w:tcPr>
            <w:tcW w:w="4254" w:type="dxa"/>
            <w:vMerge w:val="restart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Подд</w:t>
            </w:r>
            <w:r>
              <w:rPr>
                <w:bCs/>
                <w:color w:val="000000"/>
              </w:rPr>
              <w:t>е</w:t>
            </w:r>
            <w:r w:rsidRPr="002601BB">
              <w:rPr>
                <w:bCs/>
                <w:color w:val="000000"/>
              </w:rPr>
              <w:t>ржка жилищно-коммунального хозяйства и энергетики в Киренском районе</w:t>
            </w:r>
          </w:p>
        </w:tc>
        <w:tc>
          <w:tcPr>
            <w:tcW w:w="3118" w:type="dxa"/>
            <w:hideMark/>
          </w:tcPr>
          <w:p w:rsidR="002601BB" w:rsidRPr="007D0CD9" w:rsidRDefault="002601BB" w:rsidP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всего</w:t>
            </w:r>
          </w:p>
        </w:tc>
        <w:tc>
          <w:tcPr>
            <w:tcW w:w="696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154,7</w:t>
            </w:r>
          </w:p>
        </w:tc>
        <w:tc>
          <w:tcPr>
            <w:tcW w:w="696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1575"/>
        </w:trPr>
        <w:tc>
          <w:tcPr>
            <w:tcW w:w="4254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118" w:type="dxa"/>
            <w:hideMark/>
          </w:tcPr>
          <w:p w:rsidR="002601BB" w:rsidRPr="007D0CD9" w:rsidRDefault="002601BB" w:rsidP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7D0CD9">
              <w:rPr>
                <w:bCs/>
                <w:color w:val="000000"/>
              </w:rPr>
              <w:t>транспорту</w:t>
            </w:r>
            <w:proofErr w:type="gramStart"/>
            <w:r w:rsidRPr="007D0CD9">
              <w:rPr>
                <w:bCs/>
                <w:color w:val="000000"/>
              </w:rPr>
              <w:t>,с</w:t>
            </w:r>
            <w:proofErr w:type="gramEnd"/>
            <w:r w:rsidRPr="007D0CD9">
              <w:rPr>
                <w:bCs/>
                <w:color w:val="000000"/>
              </w:rPr>
              <w:t>вязи</w:t>
            </w:r>
            <w:proofErr w:type="spellEnd"/>
            <w:r w:rsidRPr="007D0CD9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154,7</w:t>
            </w:r>
          </w:p>
        </w:tc>
        <w:tc>
          <w:tcPr>
            <w:tcW w:w="696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7D0CD9" w:rsidRDefault="002601BB">
            <w:pPr>
              <w:jc w:val="center"/>
              <w:rPr>
                <w:bCs/>
                <w:color w:val="000000"/>
              </w:rPr>
            </w:pPr>
            <w:r w:rsidRPr="007D0CD9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1575"/>
        </w:trPr>
        <w:tc>
          <w:tcPr>
            <w:tcW w:w="4254" w:type="dxa"/>
            <w:noWrap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311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1575"/>
        </w:trPr>
        <w:tc>
          <w:tcPr>
            <w:tcW w:w="4254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311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</w:tr>
      <w:tr w:rsidR="002601BB" w:rsidRPr="002601BB" w:rsidTr="002601BB">
        <w:trPr>
          <w:trHeight w:val="1575"/>
        </w:trPr>
        <w:tc>
          <w:tcPr>
            <w:tcW w:w="4254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роприятие 1.1.2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311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7,6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7,6</w:t>
            </w:r>
          </w:p>
        </w:tc>
      </w:tr>
      <w:tr w:rsidR="002601BB" w:rsidRPr="002601BB" w:rsidTr="002601BB">
        <w:trPr>
          <w:trHeight w:val="1800"/>
        </w:trPr>
        <w:tc>
          <w:tcPr>
            <w:tcW w:w="4254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lastRenderedPageBreak/>
              <w:t>мероприятие 1.1.3. Реконструкция объектов водоотведения и очистки сточных вод</w:t>
            </w:r>
          </w:p>
        </w:tc>
        <w:tc>
          <w:tcPr>
            <w:tcW w:w="311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47,1</w:t>
            </w:r>
          </w:p>
        </w:tc>
        <w:tc>
          <w:tcPr>
            <w:tcW w:w="696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47,1</w:t>
            </w:r>
          </w:p>
        </w:tc>
      </w:tr>
      <w:tr w:rsidR="002601BB" w:rsidRPr="002601BB" w:rsidTr="002601BB">
        <w:trPr>
          <w:trHeight w:val="1440"/>
        </w:trPr>
        <w:tc>
          <w:tcPr>
            <w:tcW w:w="4254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роприятия 1.1.4. Реконструкция  систем теплоснабжения бюджетных учреждений находящихся в ведении администрации Киренского района</w:t>
            </w:r>
          </w:p>
        </w:tc>
        <w:tc>
          <w:tcPr>
            <w:tcW w:w="311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863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696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  <w:tc>
          <w:tcPr>
            <w:tcW w:w="76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</w:t>
            </w:r>
          </w:p>
        </w:tc>
      </w:tr>
    </w:tbl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A07A11">
      <w:pPr>
        <w:jc w:val="center"/>
        <w:rPr>
          <w:bCs/>
          <w:color w:val="000000"/>
        </w:rPr>
      </w:pPr>
    </w:p>
    <w:p w:rsidR="002601BB" w:rsidRDefault="002601BB" w:rsidP="002601BB">
      <w:pPr>
        <w:jc w:val="right"/>
        <w:rPr>
          <w:bCs/>
          <w:color w:val="000000"/>
        </w:rPr>
        <w:sectPr w:rsidR="002601BB" w:rsidSect="003A67D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lastRenderedPageBreak/>
        <w:t xml:space="preserve">Приложение  9 к постановлению мэра </w:t>
      </w: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>Киренского муниципального района</w:t>
      </w:r>
    </w:p>
    <w:p w:rsidR="002601BB" w:rsidRDefault="002601BB" w:rsidP="002601BB">
      <w:pPr>
        <w:jc w:val="right"/>
        <w:rPr>
          <w:bCs/>
          <w:color w:val="000000"/>
        </w:rPr>
      </w:pP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>Приложение 4 к подпрограмме "Поддержка жилищно-</w:t>
      </w:r>
    </w:p>
    <w:p w:rsidR="002601BB" w:rsidRDefault="002601BB" w:rsidP="002601BB">
      <w:pPr>
        <w:jc w:val="right"/>
        <w:rPr>
          <w:bCs/>
          <w:color w:val="000000"/>
        </w:rPr>
      </w:pPr>
      <w:r w:rsidRPr="002601BB">
        <w:rPr>
          <w:bCs/>
          <w:color w:val="000000"/>
        </w:rPr>
        <w:t>коммунального хозяйства и энергетики в Киренском районе"</w:t>
      </w:r>
    </w:p>
    <w:p w:rsidR="00A07A11" w:rsidRDefault="00A07A11" w:rsidP="00A07A11">
      <w:pPr>
        <w:jc w:val="center"/>
        <w:rPr>
          <w:bCs/>
          <w:color w:val="000000"/>
        </w:rPr>
      </w:pPr>
    </w:p>
    <w:p w:rsidR="00A07A11" w:rsidRDefault="002601BB" w:rsidP="00A07A11">
      <w:pPr>
        <w:jc w:val="center"/>
        <w:rPr>
          <w:bCs/>
          <w:color w:val="000000"/>
        </w:rPr>
      </w:pPr>
      <w:r w:rsidRPr="002601BB">
        <w:rPr>
          <w:bCs/>
          <w:color w:val="000000"/>
        </w:rPr>
        <w:t>Прогнозная (справочная) оценка ресурсного обеспечения реализации  подпрограммы "</w:t>
      </w:r>
      <w:proofErr w:type="spellStart"/>
      <w:r w:rsidRPr="002601BB">
        <w:rPr>
          <w:bCs/>
          <w:color w:val="000000"/>
        </w:rPr>
        <w:t>Поддрежка</w:t>
      </w:r>
      <w:proofErr w:type="spellEnd"/>
      <w:r w:rsidRPr="002601BB">
        <w:rPr>
          <w:bCs/>
          <w:color w:val="000000"/>
        </w:rPr>
        <w:t xml:space="preserve"> жилищно-коммунального хозяйства и энергетики в Киренском районе" за счет всех источников финансирования</w:t>
      </w:r>
    </w:p>
    <w:p w:rsidR="002601BB" w:rsidRDefault="002601BB" w:rsidP="00A07A11">
      <w:pPr>
        <w:jc w:val="center"/>
        <w:rPr>
          <w:bCs/>
          <w:color w:val="00000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883"/>
        <w:gridCol w:w="2239"/>
        <w:gridCol w:w="4378"/>
        <w:gridCol w:w="1129"/>
        <w:gridCol w:w="975"/>
        <w:gridCol w:w="778"/>
        <w:gridCol w:w="894"/>
      </w:tblGrid>
      <w:tr w:rsidR="002601BB" w:rsidRPr="002601BB" w:rsidTr="002601BB">
        <w:trPr>
          <w:trHeight w:val="1665"/>
        </w:trPr>
        <w:tc>
          <w:tcPr>
            <w:tcW w:w="4883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81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78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834" w:type="dxa"/>
            <w:gridSpan w:val="4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Оценка расходов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834" w:type="dxa"/>
            <w:gridSpan w:val="4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(тыс. руб.), годы</w:t>
            </w:r>
          </w:p>
        </w:tc>
      </w:tr>
      <w:tr w:rsidR="002601BB" w:rsidRPr="002601BB" w:rsidTr="002601BB">
        <w:trPr>
          <w:trHeight w:val="368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4</w:t>
            </w:r>
          </w:p>
        </w:tc>
        <w:tc>
          <w:tcPr>
            <w:tcW w:w="975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5</w:t>
            </w:r>
          </w:p>
        </w:tc>
        <w:tc>
          <w:tcPr>
            <w:tcW w:w="778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016</w:t>
            </w:r>
          </w:p>
        </w:tc>
        <w:tc>
          <w:tcPr>
            <w:tcW w:w="952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всего</w:t>
            </w:r>
          </w:p>
        </w:tc>
      </w:tr>
      <w:tr w:rsidR="002601BB" w:rsidRPr="002601BB" w:rsidTr="002601BB">
        <w:trPr>
          <w:trHeight w:val="368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75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8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52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</w:t>
            </w:r>
          </w:p>
        </w:tc>
        <w:tc>
          <w:tcPr>
            <w:tcW w:w="2181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2</w:t>
            </w:r>
          </w:p>
        </w:tc>
        <w:tc>
          <w:tcPr>
            <w:tcW w:w="43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4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5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6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9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proofErr w:type="spellStart"/>
            <w:r w:rsidRPr="002601BB">
              <w:rPr>
                <w:bCs/>
                <w:color w:val="000000"/>
              </w:rPr>
              <w:t>Поддрежка</w:t>
            </w:r>
            <w:proofErr w:type="spellEnd"/>
            <w:r w:rsidRPr="002601BB">
              <w:rPr>
                <w:bCs/>
                <w:color w:val="00000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2181" w:type="dxa"/>
            <w:vMerge w:val="restart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всего, в том числе:</w:t>
            </w: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Всего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 Средства, планируемые к привлечению из областного бюджета (</w:t>
            </w:r>
            <w:proofErr w:type="gramStart"/>
            <w:r w:rsidRPr="002601BB">
              <w:rPr>
                <w:bCs/>
                <w:color w:val="000000"/>
              </w:rPr>
              <w:t>ОБ</w:t>
            </w:r>
            <w:proofErr w:type="gramEnd"/>
            <w:r w:rsidRPr="002601BB">
              <w:rPr>
                <w:bCs/>
                <w:color w:val="000000"/>
              </w:rPr>
              <w:t>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стный бюдже</w:t>
            </w:r>
            <w:proofErr w:type="gramStart"/>
            <w:r w:rsidRPr="002601BB">
              <w:rPr>
                <w:bCs/>
                <w:color w:val="000000"/>
              </w:rPr>
              <w:t>т(</w:t>
            </w:r>
            <w:proofErr w:type="gramEnd"/>
            <w:r w:rsidRPr="002601BB">
              <w:rPr>
                <w:bCs/>
                <w:color w:val="000000"/>
              </w:rPr>
              <w:t>МБ)</w:t>
            </w:r>
          </w:p>
        </w:tc>
        <w:tc>
          <w:tcPr>
            <w:tcW w:w="1129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</w:t>
            </w:r>
            <w:r w:rsidRPr="002601BB">
              <w:rPr>
                <w:bCs/>
                <w:color w:val="000000"/>
              </w:rPr>
              <w:lastRenderedPageBreak/>
              <w:t xml:space="preserve">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2601BB">
              <w:rPr>
                <w:bCs/>
                <w:color w:val="000000"/>
              </w:rPr>
              <w:t>ОБ</w:t>
            </w:r>
            <w:proofErr w:type="gramEnd"/>
            <w:r w:rsidRPr="002601BB">
              <w:rPr>
                <w:bCs/>
                <w:color w:val="000000"/>
              </w:rPr>
              <w:t>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proofErr w:type="spellStart"/>
            <w:r w:rsidRPr="002601BB">
              <w:rPr>
                <w:bCs/>
                <w:color w:val="000000"/>
              </w:rPr>
              <w:lastRenderedPageBreak/>
              <w:t>Поддрежка</w:t>
            </w:r>
            <w:proofErr w:type="spellEnd"/>
            <w:r w:rsidRPr="002601BB">
              <w:rPr>
                <w:bCs/>
                <w:color w:val="000000"/>
              </w:rPr>
              <w:t xml:space="preserve"> жилищно-коммунального хозяйства и энергетики в Киренском районе</w:t>
            </w: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стный бюдже</w:t>
            </w:r>
            <w:proofErr w:type="gramStart"/>
            <w:r w:rsidRPr="002601BB">
              <w:rPr>
                <w:bCs/>
                <w:color w:val="000000"/>
              </w:rPr>
              <w:t>т(</w:t>
            </w:r>
            <w:proofErr w:type="gramEnd"/>
            <w:r w:rsidRPr="002601BB">
              <w:rPr>
                <w:bCs/>
                <w:color w:val="000000"/>
              </w:rPr>
              <w:t>МБ)</w:t>
            </w:r>
          </w:p>
        </w:tc>
        <w:tc>
          <w:tcPr>
            <w:tcW w:w="1129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2181" w:type="dxa"/>
            <w:vMerge w:val="restart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 xml:space="preserve">Отдел по электроснабжению, </w:t>
            </w:r>
            <w:proofErr w:type="spellStart"/>
            <w:r w:rsidRPr="002601BB">
              <w:rPr>
                <w:bCs/>
                <w:color w:val="000000"/>
              </w:rPr>
              <w:t>транспорту</w:t>
            </w:r>
            <w:proofErr w:type="gramStart"/>
            <w:r w:rsidRPr="002601BB">
              <w:rPr>
                <w:bCs/>
                <w:color w:val="000000"/>
              </w:rPr>
              <w:t>,с</w:t>
            </w:r>
            <w:proofErr w:type="gramEnd"/>
            <w:r w:rsidRPr="002601BB">
              <w:rPr>
                <w:bCs/>
                <w:color w:val="000000"/>
              </w:rPr>
              <w:t>вязи</w:t>
            </w:r>
            <w:proofErr w:type="spellEnd"/>
            <w:r w:rsidRPr="002601BB">
              <w:rPr>
                <w:bCs/>
                <w:color w:val="000000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всего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2601BB">
              <w:rPr>
                <w:bCs/>
                <w:color w:val="000000"/>
              </w:rPr>
              <w:t>ОБ</w:t>
            </w:r>
            <w:proofErr w:type="gramEnd"/>
            <w:r w:rsidRPr="002601BB">
              <w:rPr>
                <w:bCs/>
                <w:color w:val="000000"/>
              </w:rPr>
              <w:t>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81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  <w:tr w:rsidR="002601BB" w:rsidRPr="002601BB" w:rsidTr="002601BB">
        <w:trPr>
          <w:trHeight w:val="405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Местный бюдже</w:t>
            </w:r>
            <w:proofErr w:type="gramStart"/>
            <w:r w:rsidRPr="002601BB">
              <w:rPr>
                <w:bCs/>
                <w:color w:val="000000"/>
              </w:rPr>
              <w:t>т(</w:t>
            </w:r>
            <w:proofErr w:type="gramEnd"/>
            <w:r w:rsidRPr="002601BB">
              <w:rPr>
                <w:bCs/>
                <w:color w:val="000000"/>
              </w:rPr>
              <w:t>МБ)</w:t>
            </w:r>
          </w:p>
        </w:tc>
        <w:tc>
          <w:tcPr>
            <w:tcW w:w="1129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  <w:tc>
          <w:tcPr>
            <w:tcW w:w="778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154,7</w:t>
            </w:r>
          </w:p>
        </w:tc>
      </w:tr>
      <w:tr w:rsidR="002601BB" w:rsidRPr="002601BB" w:rsidTr="002601BB">
        <w:trPr>
          <w:trHeight w:val="540"/>
        </w:trPr>
        <w:tc>
          <w:tcPr>
            <w:tcW w:w="4883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81" w:type="dxa"/>
            <w:vMerge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378" w:type="dxa"/>
            <w:hideMark/>
          </w:tcPr>
          <w:p w:rsidR="002601BB" w:rsidRPr="002601BB" w:rsidRDefault="002601BB" w:rsidP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иные источники (ИИ)</w:t>
            </w:r>
          </w:p>
        </w:tc>
        <w:tc>
          <w:tcPr>
            <w:tcW w:w="1129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75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778" w:type="dxa"/>
            <w:noWrap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  <w:tc>
          <w:tcPr>
            <w:tcW w:w="952" w:type="dxa"/>
            <w:hideMark/>
          </w:tcPr>
          <w:p w:rsidR="002601BB" w:rsidRPr="002601BB" w:rsidRDefault="002601BB">
            <w:pPr>
              <w:jc w:val="center"/>
              <w:rPr>
                <w:bCs/>
                <w:color w:val="000000"/>
              </w:rPr>
            </w:pPr>
            <w:r w:rsidRPr="002601BB">
              <w:rPr>
                <w:bCs/>
                <w:color w:val="000000"/>
              </w:rPr>
              <w:t>0,0</w:t>
            </w:r>
          </w:p>
        </w:tc>
      </w:tr>
    </w:tbl>
    <w:p w:rsidR="002601BB" w:rsidRDefault="002601BB" w:rsidP="00A07A11">
      <w:pPr>
        <w:jc w:val="center"/>
        <w:rPr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Default="007913CC" w:rsidP="00D921B6">
      <w:pPr>
        <w:jc w:val="center"/>
        <w:rPr>
          <w:b/>
          <w:bCs/>
          <w:color w:val="000000"/>
        </w:rPr>
      </w:pPr>
    </w:p>
    <w:p w:rsidR="007913CC" w:rsidRPr="00D921B6" w:rsidRDefault="007913CC" w:rsidP="00D921B6">
      <w:pPr>
        <w:jc w:val="center"/>
        <w:rPr>
          <w:b/>
          <w:bCs/>
          <w:color w:val="000000"/>
        </w:rPr>
      </w:pPr>
    </w:p>
    <w:p w:rsidR="00D921B6" w:rsidRPr="00D921B6" w:rsidRDefault="00D921B6" w:rsidP="00D921B6">
      <w:pPr>
        <w:jc w:val="center"/>
        <w:rPr>
          <w:b/>
        </w:rPr>
      </w:pPr>
    </w:p>
    <w:p w:rsidR="001A5C52" w:rsidRDefault="001A5C52">
      <w:pPr>
        <w:rPr>
          <w:b/>
        </w:rPr>
      </w:pPr>
    </w:p>
    <w:p w:rsidR="001A5C52" w:rsidRDefault="001A5C52">
      <w:pPr>
        <w:rPr>
          <w:b/>
        </w:rPr>
        <w:sectPr w:rsidR="001A5C52" w:rsidSect="001A5C52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B140B0" w:rsidRDefault="00B140B0" w:rsidP="007D0CD9">
      <w:pPr>
        <w:rPr>
          <w:b/>
        </w:rPr>
      </w:pPr>
      <w:bookmarkStart w:id="2" w:name="RANGE!A1:F28"/>
      <w:bookmarkEnd w:id="2"/>
    </w:p>
    <w:sectPr w:rsidR="00B140B0" w:rsidSect="007D0CD9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6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47308"/>
    <w:rsid w:val="00053D74"/>
    <w:rsid w:val="00055FF5"/>
    <w:rsid w:val="00060EEB"/>
    <w:rsid w:val="0006245B"/>
    <w:rsid w:val="00065B0D"/>
    <w:rsid w:val="00070258"/>
    <w:rsid w:val="000713FC"/>
    <w:rsid w:val="000869DB"/>
    <w:rsid w:val="00093F3D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A5C52"/>
    <w:rsid w:val="001A5F78"/>
    <w:rsid w:val="001B005A"/>
    <w:rsid w:val="001B0960"/>
    <w:rsid w:val="001B0B9B"/>
    <w:rsid w:val="001C5EE3"/>
    <w:rsid w:val="001D3D10"/>
    <w:rsid w:val="001E04CC"/>
    <w:rsid w:val="001E2F9B"/>
    <w:rsid w:val="001E59F2"/>
    <w:rsid w:val="001E7F43"/>
    <w:rsid w:val="001F3995"/>
    <w:rsid w:val="001F585A"/>
    <w:rsid w:val="001F7204"/>
    <w:rsid w:val="00212212"/>
    <w:rsid w:val="002159FD"/>
    <w:rsid w:val="00221DBC"/>
    <w:rsid w:val="002269DA"/>
    <w:rsid w:val="00227CCF"/>
    <w:rsid w:val="002355B0"/>
    <w:rsid w:val="002402E3"/>
    <w:rsid w:val="00241CA6"/>
    <w:rsid w:val="00243567"/>
    <w:rsid w:val="00244E08"/>
    <w:rsid w:val="00246B36"/>
    <w:rsid w:val="002564C0"/>
    <w:rsid w:val="002601BB"/>
    <w:rsid w:val="00267A20"/>
    <w:rsid w:val="0027218A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091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2740D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4FD9"/>
    <w:rsid w:val="00376C3D"/>
    <w:rsid w:val="00381136"/>
    <w:rsid w:val="00381EBA"/>
    <w:rsid w:val="003831D2"/>
    <w:rsid w:val="0038797A"/>
    <w:rsid w:val="00391021"/>
    <w:rsid w:val="00391E1C"/>
    <w:rsid w:val="00394D73"/>
    <w:rsid w:val="00397410"/>
    <w:rsid w:val="0039770A"/>
    <w:rsid w:val="003A0F5B"/>
    <w:rsid w:val="003A3D65"/>
    <w:rsid w:val="003A40C3"/>
    <w:rsid w:val="003A4284"/>
    <w:rsid w:val="003A67D9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15C56"/>
    <w:rsid w:val="00422A2A"/>
    <w:rsid w:val="00423E64"/>
    <w:rsid w:val="004304AD"/>
    <w:rsid w:val="00445531"/>
    <w:rsid w:val="00451F72"/>
    <w:rsid w:val="00453763"/>
    <w:rsid w:val="00460ADA"/>
    <w:rsid w:val="004631F4"/>
    <w:rsid w:val="004659A7"/>
    <w:rsid w:val="00471C7B"/>
    <w:rsid w:val="004818AF"/>
    <w:rsid w:val="00485953"/>
    <w:rsid w:val="004902B8"/>
    <w:rsid w:val="00490A68"/>
    <w:rsid w:val="004A011C"/>
    <w:rsid w:val="004A686E"/>
    <w:rsid w:val="004B10C3"/>
    <w:rsid w:val="004C1F7E"/>
    <w:rsid w:val="004C3AA1"/>
    <w:rsid w:val="004C4659"/>
    <w:rsid w:val="004C730F"/>
    <w:rsid w:val="004D49DD"/>
    <w:rsid w:val="004D5CF1"/>
    <w:rsid w:val="004E03E3"/>
    <w:rsid w:val="004E2CAA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A5B89"/>
    <w:rsid w:val="006B02D5"/>
    <w:rsid w:val="006B1BFF"/>
    <w:rsid w:val="006B3C89"/>
    <w:rsid w:val="006B7021"/>
    <w:rsid w:val="006C119D"/>
    <w:rsid w:val="006C1510"/>
    <w:rsid w:val="006C2F46"/>
    <w:rsid w:val="006C7F4D"/>
    <w:rsid w:val="006D39DB"/>
    <w:rsid w:val="006D657C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13CC"/>
    <w:rsid w:val="00795BE5"/>
    <w:rsid w:val="00797374"/>
    <w:rsid w:val="007A44B5"/>
    <w:rsid w:val="007A7C2F"/>
    <w:rsid w:val="007B3FAA"/>
    <w:rsid w:val="007B4BBE"/>
    <w:rsid w:val="007B4C0E"/>
    <w:rsid w:val="007B5FDC"/>
    <w:rsid w:val="007D0CD9"/>
    <w:rsid w:val="007D0F00"/>
    <w:rsid w:val="007D3CE0"/>
    <w:rsid w:val="007E0491"/>
    <w:rsid w:val="007E1E00"/>
    <w:rsid w:val="007E42DD"/>
    <w:rsid w:val="007F1230"/>
    <w:rsid w:val="007F2327"/>
    <w:rsid w:val="007F2DB5"/>
    <w:rsid w:val="007F3BDE"/>
    <w:rsid w:val="007F5A3B"/>
    <w:rsid w:val="007F643C"/>
    <w:rsid w:val="00800C12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B67EA"/>
    <w:rsid w:val="008C4F8B"/>
    <w:rsid w:val="008C5406"/>
    <w:rsid w:val="008D04A7"/>
    <w:rsid w:val="008E088C"/>
    <w:rsid w:val="008E23FB"/>
    <w:rsid w:val="008E639E"/>
    <w:rsid w:val="008F3655"/>
    <w:rsid w:val="008F5303"/>
    <w:rsid w:val="008F6610"/>
    <w:rsid w:val="00901CDC"/>
    <w:rsid w:val="00903925"/>
    <w:rsid w:val="00906FFF"/>
    <w:rsid w:val="009116D0"/>
    <w:rsid w:val="0091222A"/>
    <w:rsid w:val="009176A7"/>
    <w:rsid w:val="00921D76"/>
    <w:rsid w:val="00923EF5"/>
    <w:rsid w:val="00931476"/>
    <w:rsid w:val="00931828"/>
    <w:rsid w:val="009333D7"/>
    <w:rsid w:val="009366FA"/>
    <w:rsid w:val="0094119C"/>
    <w:rsid w:val="0094254A"/>
    <w:rsid w:val="009479F8"/>
    <w:rsid w:val="00963C85"/>
    <w:rsid w:val="00964D7D"/>
    <w:rsid w:val="00970CBB"/>
    <w:rsid w:val="00987A3D"/>
    <w:rsid w:val="00991883"/>
    <w:rsid w:val="009931FB"/>
    <w:rsid w:val="009B43EE"/>
    <w:rsid w:val="009D1622"/>
    <w:rsid w:val="009D59B2"/>
    <w:rsid w:val="009D62E2"/>
    <w:rsid w:val="009E5B74"/>
    <w:rsid w:val="009F402F"/>
    <w:rsid w:val="009F6448"/>
    <w:rsid w:val="00A01E70"/>
    <w:rsid w:val="00A049ED"/>
    <w:rsid w:val="00A0735F"/>
    <w:rsid w:val="00A07A11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6656F"/>
    <w:rsid w:val="00A7047F"/>
    <w:rsid w:val="00A73A33"/>
    <w:rsid w:val="00A75A3A"/>
    <w:rsid w:val="00A818E7"/>
    <w:rsid w:val="00A938EF"/>
    <w:rsid w:val="00A94155"/>
    <w:rsid w:val="00AA22DE"/>
    <w:rsid w:val="00AA2F85"/>
    <w:rsid w:val="00AA72F1"/>
    <w:rsid w:val="00AB0D86"/>
    <w:rsid w:val="00AB1043"/>
    <w:rsid w:val="00AB2E07"/>
    <w:rsid w:val="00AB5BEA"/>
    <w:rsid w:val="00AB7F51"/>
    <w:rsid w:val="00AC048D"/>
    <w:rsid w:val="00AC1563"/>
    <w:rsid w:val="00AC1984"/>
    <w:rsid w:val="00AC761C"/>
    <w:rsid w:val="00AE1D3D"/>
    <w:rsid w:val="00AE3B08"/>
    <w:rsid w:val="00AE6356"/>
    <w:rsid w:val="00AE7CC2"/>
    <w:rsid w:val="00AF48A6"/>
    <w:rsid w:val="00AF6BD2"/>
    <w:rsid w:val="00B015B6"/>
    <w:rsid w:val="00B140B0"/>
    <w:rsid w:val="00B16CCD"/>
    <w:rsid w:val="00B20793"/>
    <w:rsid w:val="00B22B10"/>
    <w:rsid w:val="00B22B4B"/>
    <w:rsid w:val="00B27AF2"/>
    <w:rsid w:val="00B31CDC"/>
    <w:rsid w:val="00B3478D"/>
    <w:rsid w:val="00B35710"/>
    <w:rsid w:val="00B3649C"/>
    <w:rsid w:val="00B47F10"/>
    <w:rsid w:val="00B55D5B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0E8B"/>
    <w:rsid w:val="00BB5F3F"/>
    <w:rsid w:val="00BC174C"/>
    <w:rsid w:val="00BC2CC0"/>
    <w:rsid w:val="00BC5050"/>
    <w:rsid w:val="00BC526A"/>
    <w:rsid w:val="00BC6292"/>
    <w:rsid w:val="00BD29F4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4FCA"/>
    <w:rsid w:val="00D7514C"/>
    <w:rsid w:val="00D808B7"/>
    <w:rsid w:val="00D87795"/>
    <w:rsid w:val="00D921B6"/>
    <w:rsid w:val="00D96D95"/>
    <w:rsid w:val="00D97397"/>
    <w:rsid w:val="00D97770"/>
    <w:rsid w:val="00DA02AE"/>
    <w:rsid w:val="00DA22DA"/>
    <w:rsid w:val="00DA4627"/>
    <w:rsid w:val="00DB37D7"/>
    <w:rsid w:val="00DB5905"/>
    <w:rsid w:val="00DB73FB"/>
    <w:rsid w:val="00DC2645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B4A"/>
    <w:rsid w:val="00E71F50"/>
    <w:rsid w:val="00E7675C"/>
    <w:rsid w:val="00E77235"/>
    <w:rsid w:val="00E80AE7"/>
    <w:rsid w:val="00E87073"/>
    <w:rsid w:val="00E94873"/>
    <w:rsid w:val="00E959DE"/>
    <w:rsid w:val="00E95E76"/>
    <w:rsid w:val="00E96438"/>
    <w:rsid w:val="00EA371F"/>
    <w:rsid w:val="00EA3E2C"/>
    <w:rsid w:val="00EA56BF"/>
    <w:rsid w:val="00EA60E7"/>
    <w:rsid w:val="00EB1784"/>
    <w:rsid w:val="00EB2B69"/>
    <w:rsid w:val="00EB2C99"/>
    <w:rsid w:val="00EB6940"/>
    <w:rsid w:val="00EC1314"/>
    <w:rsid w:val="00EC6D5E"/>
    <w:rsid w:val="00ED395A"/>
    <w:rsid w:val="00ED48C4"/>
    <w:rsid w:val="00EE1BEF"/>
    <w:rsid w:val="00EE79C7"/>
    <w:rsid w:val="00EF73F9"/>
    <w:rsid w:val="00F12BF0"/>
    <w:rsid w:val="00F15387"/>
    <w:rsid w:val="00F24303"/>
    <w:rsid w:val="00F27A6E"/>
    <w:rsid w:val="00F31A9A"/>
    <w:rsid w:val="00F349AC"/>
    <w:rsid w:val="00F37A8F"/>
    <w:rsid w:val="00F40BC5"/>
    <w:rsid w:val="00F4384F"/>
    <w:rsid w:val="00F7040F"/>
    <w:rsid w:val="00F73A6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C41D6"/>
    <w:rsid w:val="00FD1EF5"/>
    <w:rsid w:val="00FD26FF"/>
    <w:rsid w:val="00FD6C38"/>
    <w:rsid w:val="00FE04BF"/>
    <w:rsid w:val="00FE7043"/>
    <w:rsid w:val="00FF60B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BodyTextKeep">
    <w:name w:val="Body Text Keep"/>
    <w:basedOn w:val="a8"/>
    <w:rsid w:val="00B140B0"/>
    <w:pPr>
      <w:spacing w:before="120"/>
      <w:jc w:val="both"/>
    </w:pPr>
    <w:rPr>
      <w:spacing w:val="-5"/>
      <w:lang w:val="x-none" w:eastAsia="en-US"/>
    </w:rPr>
  </w:style>
  <w:style w:type="paragraph" w:customStyle="1" w:styleId="ConsPlusCell">
    <w:name w:val="ConsPlusCell"/>
    <w:uiPriority w:val="99"/>
    <w:rsid w:val="00B140B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0B0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140B0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40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69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BodyTextKeep">
    <w:name w:val="Body Text Keep"/>
    <w:basedOn w:val="a8"/>
    <w:rsid w:val="00B140B0"/>
    <w:pPr>
      <w:spacing w:before="120"/>
      <w:jc w:val="both"/>
    </w:pPr>
    <w:rPr>
      <w:spacing w:val="-5"/>
      <w:lang w:val="x-none" w:eastAsia="en-US"/>
    </w:rPr>
  </w:style>
  <w:style w:type="paragraph" w:customStyle="1" w:styleId="ConsPlusCell">
    <w:name w:val="ConsPlusCell"/>
    <w:uiPriority w:val="99"/>
    <w:rsid w:val="00B140B0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0B0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140B0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140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40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869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DEF-FF66-4736-B3A6-D25A116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9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4</cp:revision>
  <cp:lastPrinted>2015-11-16T07:22:00Z</cp:lastPrinted>
  <dcterms:created xsi:type="dcterms:W3CDTF">2015-12-02T00:57:00Z</dcterms:created>
  <dcterms:modified xsi:type="dcterms:W3CDTF">2015-12-02T08:32:00Z</dcterms:modified>
</cp:coreProperties>
</file>